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870B7">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9870B7">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0473EE96" w:rsidR="00D34EAE" w:rsidRDefault="00D34EAE" w:rsidP="00D34EAE">
      <w:pPr>
        <w:ind w:firstLine="13.60pt"/>
        <w:jc w:val="both"/>
        <w:rPr>
          <w:i/>
          <w:iCs/>
        </w:rPr>
      </w:pPr>
      <w:bookmarkStart w:id="2" w:name="_Hlk161438894"/>
      <w:r w:rsidRPr="0066297B">
        <w:rPr>
          <w:i/>
          <w:iCs/>
        </w:rPr>
        <w:t xml:space="preserve">This study investigates the relationship between </w:t>
      </w:r>
      <w:r w:rsidR="00960F98">
        <w:rPr>
          <w:i/>
          <w:iCs/>
        </w:rPr>
        <w:t xml:space="preserve">storage solution </w:t>
      </w:r>
      <w:r w:rsidRPr="0066297B">
        <w:rPr>
          <w:i/>
          <w:iCs/>
        </w:rPr>
        <w:t xml:space="preserve">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w:t>
      </w:r>
      <w:r w:rsidR="00785C29">
        <w:rPr>
          <w:i/>
          <w:iCs/>
        </w:rPr>
        <w:t>6</w:t>
      </w:r>
      <w:r w:rsidRPr="0066297B">
        <w:rPr>
          <w:i/>
          <w:iCs/>
        </w:rPr>
        <w:t>GB dataset, and then apply a Neural Network. To expand the scope, this study will also include the usage of APIs (Keras library) for implementing Neural Networks.</w:t>
      </w:r>
      <w:r>
        <w:rPr>
          <w:i/>
          <w:iCs/>
        </w:rPr>
        <w:t xml:space="preserve"> </w:t>
      </w:r>
      <w:r w:rsidRPr="0066297B">
        <w:rPr>
          <w:i/>
          <w:iCs/>
        </w:rPr>
        <w:t>This study was conducted using my personal laptop to load a 1.</w:t>
      </w:r>
      <w:r w:rsidR="00785C29">
        <w:rPr>
          <w:i/>
          <w:iCs/>
        </w:rPr>
        <w:t>6</w:t>
      </w:r>
      <w:r w:rsidRPr="0066297B">
        <w:rPr>
          <w:i/>
          <w:iCs/>
        </w:rPr>
        <w:t xml:space="preserve">GB dataset into </w:t>
      </w:r>
      <w:r>
        <w:rPr>
          <w:i/>
          <w:iCs/>
        </w:rPr>
        <w:t>a RDBMS</w:t>
      </w:r>
      <w:r w:rsidRPr="0066297B">
        <w:rPr>
          <w:i/>
          <w:iCs/>
        </w:rPr>
        <w:t xml:space="preserve"> and Spark.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Keras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Keras, where you simply import the data without the need to worry about how to push it into databases</w:t>
      </w:r>
      <w:r>
        <w:rPr>
          <w:i/>
          <w:iCs/>
        </w:rPr>
        <w:t>, this becomes clear when modelling data using NN via Jupyter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4F300F03" w:rsidR="009A0D9A" w:rsidRPr="00553907" w:rsidRDefault="009A0D9A" w:rsidP="00553907">
      <w:pPr>
        <w:ind w:firstLine="14.40pt"/>
        <w:jc w:val="both"/>
      </w:pPr>
      <w:r w:rsidRPr="009A0D9A">
        <w:t xml:space="preserve">The chosen topic is </w:t>
      </w:r>
      <w:r w:rsidR="00104303">
        <w:t>storage solutions</w:t>
      </w:r>
      <w:r w:rsidRPr="009A0D9A">
        <w:t xml:space="preserve"> and Neural Networks, with NN being considered a type of Machine Learning (ML) process known as </w:t>
      </w:r>
      <w:r w:rsidR="00104303">
        <w:t>d</w:t>
      </w:r>
      <w:r w:rsidRPr="009A0D9A">
        <w:t xml:space="preserve">eep </w:t>
      </w:r>
      <w:r w:rsidR="00104303">
        <w:t>l</w:t>
      </w:r>
      <w:r w:rsidRPr="009A0D9A">
        <w:t>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58BE3B6D" w:rsidR="003B728B" w:rsidRDefault="003C7264" w:rsidP="003B728B">
      <w:pPr>
        <w:pStyle w:val="ListParagraph"/>
        <w:numPr>
          <w:ilvl w:val="0"/>
          <w:numId w:val="25"/>
        </w:numPr>
        <w:jc w:val="start"/>
      </w:pPr>
      <w:r w:rsidRPr="003C7264">
        <w:t>Store a 1.</w:t>
      </w:r>
      <w:r w:rsidR="00D3667B">
        <w:t>6</w:t>
      </w:r>
      <w:r w:rsidRPr="003C7264">
        <w:t>GB dataset in both an RDBMS (SQL) and Hadoop, and then retrieve the data into a Jupyter Notebook to model a neural network.</w:t>
      </w:r>
    </w:p>
    <w:p w14:paraId="20115C14" w14:textId="121183AE" w:rsidR="003C7264" w:rsidRDefault="003C7264" w:rsidP="003B728B">
      <w:pPr>
        <w:pStyle w:val="ListParagraph"/>
        <w:numPr>
          <w:ilvl w:val="0"/>
          <w:numId w:val="25"/>
        </w:numPr>
        <w:jc w:val="start"/>
      </w:pPr>
      <w:r w:rsidRPr="003C7264">
        <w:t>Utilize an API (Keras)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149EB8DB" w:rsidR="00910E8C" w:rsidRPr="00910E8C" w:rsidRDefault="00910E8C" w:rsidP="00910E8C">
      <w:pPr>
        <w:ind w:firstLine="14.40pt"/>
        <w:jc w:val="both"/>
      </w:pPr>
      <w:r w:rsidRPr="00910E8C">
        <w:t>How do Relational Database Management Systems (RDBMS) and Hadoop compare in terms of efficiency and effectiveness in processing large datasets for the application of neural networks, and how can APIs, particularly the Keras library, streamline the implementation of neural network models in data analytics</w:t>
      </w:r>
      <w:r w:rsidR="00841CB0">
        <w:t xml:space="preserve"> </w:t>
      </w:r>
      <w:r w:rsidR="004C3298" w:rsidRPr="004C3298">
        <w:t>(Lee and Song, 2019)</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4DE9973A"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w:t>
      </w:r>
      <w:r w:rsidR="007331C2">
        <w:t xml:space="preserve"> or</w:t>
      </w:r>
      <w:r w:rsidR="00A24EFE">
        <w:t xml:space="preserve"> having a unified metamodel</w:t>
      </w:r>
      <w:r w:rsidR="00301F96">
        <w:t xml:space="preserve"> for both</w:t>
      </w:r>
      <w:r w:rsidRPr="00E37E95">
        <w:t xml:space="preserv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w:t>
      </w:r>
      <w:r w:rsidR="005209CE">
        <w:t xml:space="preserve"> </w:t>
      </w:r>
      <w:r w:rsidRPr="00E37E95">
        <w:t>Vani, 2020).</w:t>
      </w:r>
    </w:p>
    <w:p w14:paraId="5F0F355C" w14:textId="0B6C6E0E" w:rsidR="00BC5D91" w:rsidRDefault="00BC5D91" w:rsidP="00BC5D91">
      <w:pPr>
        <w:pStyle w:val="Heading2"/>
      </w:pPr>
      <w:r>
        <w:lastRenderedPageBreak/>
        <w:t>Hadhoop</w:t>
      </w:r>
    </w:p>
    <w:p w14:paraId="04CB3AA0" w14:textId="45DA81B6"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A31F94" w:rsidRPr="00793626">
        <w:t>(Lam, 201</w:t>
      </w:r>
      <w:r w:rsidR="00A31F94">
        <w:t>1</w:t>
      </w:r>
      <w:r w:rsidR="00A31F94" w:rsidRPr="00793626">
        <w:t>).</w:t>
      </w:r>
      <w:r w:rsidR="00A31F94">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703CEB92" w:rsidR="00361BD9" w:rsidRPr="00361BD9" w:rsidRDefault="009A016B" w:rsidP="0098017D">
      <w:pPr>
        <w:ind w:firstLine="14.40pt"/>
        <w:jc w:val="both"/>
      </w:pPr>
      <w:r w:rsidRPr="009A016B">
        <w:t xml:space="preserve">Machine Learning APIs have helped developers integrating data flows into complex algorithms without requiring deep expertise.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w:t>
      </w:r>
      <w:r w:rsidR="004A6D3D">
        <w:t xml:space="preserve">. </w:t>
      </w:r>
      <w:r w:rsidRPr="009A016B">
        <w:t xml:space="preserve">Looking at the future ML APIs will remain as they have simplified model development across diverse environments </w:t>
      </w:r>
      <w:r w:rsidR="00271EB0" w:rsidRPr="00271EB0">
        <w:t>(Jin et al., 2023)</w:t>
      </w:r>
      <w:r w:rsidRPr="009A016B">
        <w:t>.</w:t>
      </w:r>
    </w:p>
    <w:p w14:paraId="690E0179" w14:textId="0F5700CB" w:rsidR="00D74BD8" w:rsidRDefault="00D74BD8" w:rsidP="00D74BD8">
      <w:pPr>
        <w:pStyle w:val="Heading2"/>
      </w:pPr>
      <w:r>
        <w:t>Deep Learning Neural Networks</w:t>
      </w:r>
    </w:p>
    <w:p w14:paraId="3E78F394" w14:textId="041DAF1F"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w:t>
      </w:r>
      <w:r w:rsidR="00B16329">
        <w:t>,</w:t>
      </w:r>
      <w:r w:rsidRPr="00390502">
        <w:t xml:space="preserve"> in the late 1980s, which showed how good deep </w:t>
      </w:r>
      <w:r w:rsidR="00101B6C">
        <w:t xml:space="preserve">learning </w:t>
      </w:r>
      <w:r w:rsidRPr="00390502">
        <w:t xml:space="preserve">architectures are for image processing (LeCun, Bengio, &amp; Hinton, 2015). In 2012 this field achieved another milestone with AlexNet success in the ImageNet challenge, showcasing DLNNs potential in image recognition (Krizhevsky, Sutskever, &amp; Hinton, 2012). The introduction of Transformer models by Vaswani et al. in 2017 marked another significant advancement, in natural language processing (Vaswani et al., 2017). </w:t>
      </w:r>
      <w:r w:rsidR="001105FF">
        <w:t>Deep learning NN</w:t>
      </w:r>
      <w:r w:rsidR="006D470E">
        <w:t>s</w:t>
      </w:r>
      <w:r w:rsidR="001105FF">
        <w:t xml:space="preserve"> </w:t>
      </w:r>
      <w:r w:rsidRPr="00390502">
        <w:t xml:space="preserve">have the future guaranteed as </w:t>
      </w:r>
      <w:r w:rsidR="00B10774">
        <w:t xml:space="preserve">they are extensively used to </w:t>
      </w:r>
      <w:r w:rsidR="0015588B">
        <w:t>model data stored in RDBMS, HDSF and ML APIs.</w:t>
      </w:r>
    </w:p>
    <w:p w14:paraId="496F9846" w14:textId="30A940CB" w:rsidR="00051937" w:rsidRPr="00B46B54" w:rsidRDefault="00EA2353" w:rsidP="001376E1">
      <w:pPr>
        <w:pStyle w:val="Heading2"/>
      </w:pPr>
      <w:r w:rsidRPr="00B46B54">
        <w:t>Research methodo</w:t>
      </w:r>
      <w:r w:rsidR="00210C23" w:rsidRPr="00B46B54">
        <w:t>logies and k</w:t>
      </w:r>
      <w:r w:rsidR="00E5101B" w:rsidRPr="00B46B54">
        <w:t>ey paper</w:t>
      </w:r>
      <w:r w:rsidR="00210C23" w:rsidRPr="00B46B54">
        <w:t>s</w:t>
      </w:r>
    </w:p>
    <w:p w14:paraId="146A0665" w14:textId="062A0F5A" w:rsidR="00B869E7" w:rsidRDefault="00B869E7" w:rsidP="004911C3">
      <w:pPr>
        <w:ind w:firstLine="14.40pt"/>
        <w:jc w:val="both"/>
      </w:pPr>
      <w:r w:rsidRPr="00B869E7">
        <w:t>The research methodology used in this paper is experimental, as can be seen in Section V</w:t>
      </w:r>
      <w:r>
        <w:t xml:space="preserve">. </w:t>
      </w:r>
      <w:r w:rsidRPr="00B869E7">
        <w:rPr>
          <w:i/>
          <w:iCs/>
        </w:rPr>
        <w:t>Implementation.</w:t>
      </w:r>
      <w:r w:rsidRPr="00B869E7">
        <w:t xml:space="preserve"> The study aims to determine cause-and-effect relationships by manipulating one or more variables while controlling others</w:t>
      </w:r>
      <w:r>
        <w:t>.</w:t>
      </w:r>
    </w:p>
    <w:p w14:paraId="746129E3" w14:textId="1330E5FC" w:rsidR="008155BC" w:rsidRDefault="008155BC" w:rsidP="00B869E7">
      <w:pPr>
        <w:ind w:firstLine="14.40pt"/>
        <w:jc w:val="both"/>
      </w:pPr>
      <w:r w:rsidRPr="008155BC">
        <w:t>Four papers have been crucial to unblock roadblocks faced during the elaboration of this paper</w:t>
      </w:r>
      <w:r>
        <w:t>:</w:t>
      </w:r>
    </w:p>
    <w:p w14:paraId="37CB75A9" w14:textId="09068216" w:rsidR="00B07344" w:rsidRDefault="00B07344" w:rsidP="00B07344">
      <w:pPr>
        <w:pStyle w:val="ListParagraph"/>
        <w:numPr>
          <w:ilvl w:val="0"/>
          <w:numId w:val="25"/>
        </w:numPr>
        <w:spacing w:after="8pt" w:line="12.95pt" w:lineRule="auto"/>
        <w:jc w:val="start"/>
      </w:pPr>
      <w:r w:rsidRPr="00497F87">
        <w:t xml:space="preserve">An Evaluation of Training Size Impact on Validation Accuracy for Optimized Convolutional Neural Networks (Barry-Straume et al., 2019). This paper validates the impact of training sizes. The concept of validation is adopted and applied to validate the </w:t>
      </w:r>
      <w:r w:rsidR="009A25DE">
        <w:t>NN</w:t>
      </w:r>
      <w:r w:rsidRPr="00497F87">
        <w:t xml:space="preserve"> created using HDFS and MySQL data. After adjusting the model, the NN showed promising results. However, the training accuracy and loss had not been validated. Upon introducing validation, it was revealed that the model was overfitted. Thanks to this validation, further steps were taken to mitigate the overfitting</w:t>
      </w:r>
      <w:r>
        <w:t>.</w:t>
      </w:r>
    </w:p>
    <w:p w14:paraId="136D99C8" w14:textId="571249EC" w:rsidR="00B07344" w:rsidRDefault="00B07344" w:rsidP="00B07344">
      <w:pPr>
        <w:pStyle w:val="ListParagraph"/>
        <w:numPr>
          <w:ilvl w:val="0"/>
          <w:numId w:val="25"/>
        </w:numPr>
        <w:spacing w:after="8pt" w:line="12.95pt" w:lineRule="auto"/>
        <w:jc w:val="start"/>
      </w:pPr>
      <w:r w:rsidRPr="00415E39">
        <w:t>Is Your Dataset Big Enough? Sample Size Requirements When Using Artificial Neural Networks for Discrete Choice Analysis</w:t>
      </w:r>
      <w:r w:rsidR="00746DC4">
        <w:t xml:space="preserve"> </w:t>
      </w:r>
      <w:r w:rsidRPr="00415E39">
        <w:t>(Alwosheel, van Cranenburgh, and Chorus, 2018). This paper focuses on determining the optimal sample size for training ANNs.</w:t>
      </w:r>
      <w:r>
        <w:t xml:space="preserve"> In point </w:t>
      </w:r>
      <w:r w:rsidRPr="00746DC4">
        <w:rPr>
          <w:i/>
          <w:iCs/>
        </w:rPr>
        <w:t xml:space="preserve">3) Overfitting Assesment and </w:t>
      </w:r>
      <w:r w:rsidR="00D7265E" w:rsidRPr="00746DC4">
        <w:rPr>
          <w:i/>
          <w:iCs/>
        </w:rPr>
        <w:t>Mitigation,</w:t>
      </w:r>
      <w:r w:rsidRPr="00746DC4">
        <w:rPr>
          <w:i/>
          <w:iCs/>
        </w:rPr>
        <w:t xml:space="preserve"> </w:t>
      </w:r>
      <w:r>
        <w:t xml:space="preserve">after validation </w:t>
      </w:r>
      <w:r w:rsidRPr="00415E39">
        <w:t>more data w</w:t>
      </w:r>
      <w:r>
        <w:t>as</w:t>
      </w:r>
      <w:r w:rsidRPr="00415E39">
        <w:t xml:space="preserve"> added to the model; specifically, the number of rows increased from 2,907 to 11,628. This strategy of augmenting the dataset effectively resolved the issue of overfitting.</w:t>
      </w:r>
    </w:p>
    <w:p w14:paraId="6EB148C6" w14:textId="145FDBA8" w:rsidR="00B07344" w:rsidRDefault="00B07344" w:rsidP="00B07344">
      <w:pPr>
        <w:pStyle w:val="ListParagraph"/>
        <w:numPr>
          <w:ilvl w:val="0"/>
          <w:numId w:val="25"/>
        </w:numPr>
        <w:spacing w:after="8pt" w:line="12.95pt" w:lineRule="auto"/>
        <w:jc w:val="start"/>
      </w:pPr>
      <w:r w:rsidRPr="00415E39">
        <w:t>Deep Learning with Python</w:t>
      </w:r>
      <w:r w:rsidR="00FA1323">
        <w:t xml:space="preserve"> </w:t>
      </w:r>
      <w:r w:rsidRPr="00415E39">
        <w:t xml:space="preserve">(Chollet, 2018, pp. 253-259). This book provided the example used in section </w:t>
      </w:r>
      <w:r>
        <w:t xml:space="preserve">F. </w:t>
      </w:r>
      <w:r w:rsidRPr="00415E39">
        <w:rPr>
          <w:i/>
          <w:iCs/>
        </w:rPr>
        <w:t>Keras Data to Model a Convolutional Neural Network</w:t>
      </w:r>
      <w:r>
        <w:rPr>
          <w:i/>
          <w:iCs/>
        </w:rPr>
        <w:t xml:space="preserve">. </w:t>
      </w:r>
      <w:r w:rsidRPr="00691E16">
        <w:t>It offers a great illustration of how an API like Keras can be utilized in modelling a CNN.</w:t>
      </w:r>
      <w:r>
        <w:t xml:space="preserve"> </w:t>
      </w:r>
    </w:p>
    <w:p w14:paraId="2241B9D6" w14:textId="77777777" w:rsidR="00B07344" w:rsidRDefault="00B07344" w:rsidP="00B07344">
      <w:pPr>
        <w:pStyle w:val="ListParagraph"/>
        <w:numPr>
          <w:ilvl w:val="0"/>
          <w:numId w:val="25"/>
        </w:numPr>
        <w:spacing w:after="8pt" w:line="12.95pt" w:lineRule="auto"/>
        <w:jc w:val="start"/>
      </w:pPr>
      <w:r w:rsidRPr="00691E16">
        <w:t>Regularization of deep neural networks with spectral dropout (Khan, Hayat and Porikli, 2019).</w:t>
      </w:r>
      <w:r>
        <w:t xml:space="preserve"> This research enhances the concept of dropout introduced by the authors of the ImageNet Challenge </w:t>
      </w:r>
      <w:r w:rsidRPr="00691E16">
        <w:t>(Krizhevsky, Sutskever, &amp; Hinton, 2012).</w:t>
      </w:r>
      <w:r>
        <w:t xml:space="preserve"> This technique clearly reduces overfitting in CNNs, after testing Chollet CNN, it clearly overfitted. Dropout was introduced in phase 2 and results were satisfactory mitigating overfitting.</w:t>
      </w:r>
    </w:p>
    <w:p w14:paraId="14FE7123" w14:textId="19AF57E1" w:rsidR="004911C3" w:rsidRPr="00B07344" w:rsidRDefault="00B07344" w:rsidP="00B07344">
      <w:pPr>
        <w:pStyle w:val="ListParagraph"/>
        <w:numPr>
          <w:ilvl w:val="0"/>
          <w:numId w:val="25"/>
        </w:numPr>
        <w:spacing w:after="8pt" w:line="12.95pt" w:lineRule="auto"/>
        <w:jc w:val="start"/>
      </w:pPr>
      <w:r w:rsidRPr="00FB3850">
        <w:t>Regularization of Deep Neural Networks with Spectral Dropout (Khan, Hayat, and Porikli, 2019). This research builds on the concept of dropout, originally introduced by the authors of the ImageNet Challenge (Krizhevsky, Sutskever, &amp; Hinton, 2012). The technique significantly reduces overfitting in CNNs. After testing the Chollet CNN model, clear evidence of overfitting was observed. Dropout was introduced in phase 2, and the results were effectively satisfactory in mitigating overfitting.</w:t>
      </w:r>
    </w:p>
    <w:p w14:paraId="56B37F2A" w14:textId="3893F57C" w:rsidR="009303D9" w:rsidRPr="00FE6A1E" w:rsidRDefault="00051937" w:rsidP="006B6B66">
      <w:pPr>
        <w:pStyle w:val="Heading1"/>
      </w:pPr>
      <w:r w:rsidRPr="00FE6A1E">
        <w:t>Literature review</w:t>
      </w:r>
    </w:p>
    <w:p w14:paraId="498FD25F" w14:textId="44BD9DBF" w:rsidR="00827E83" w:rsidRDefault="008A7B0E" w:rsidP="00E47521">
      <w:pPr>
        <w:ind w:firstLine="14.40pt"/>
        <w:jc w:val="both"/>
      </w:pPr>
      <w:r w:rsidRPr="008A7B0E">
        <w:t xml:space="preserve">This literature review is based on a topic paper that explores how technologies like RDBMS, HDFS, and APIs are shaping the constantly evolving field of deep learning, particularly </w:t>
      </w:r>
      <w:r w:rsidR="00827E83" w:rsidRPr="008A7B0E">
        <w:t>in</w:t>
      </w:r>
      <w:r w:rsidRPr="008A7B0E">
        <w:t xml:space="preserve"> Neural Networks. To develop this paper, 16 articles and 2 books were reviewed, contributing to its creation. The sources have been thematically classified into two categories:</w:t>
      </w:r>
    </w:p>
    <w:p w14:paraId="0B58F98B" w14:textId="4655F912" w:rsidR="004E0106" w:rsidRDefault="00BD43ED" w:rsidP="004E0106">
      <w:pPr>
        <w:pStyle w:val="ListParagraph"/>
        <w:numPr>
          <w:ilvl w:val="0"/>
          <w:numId w:val="25"/>
        </w:numPr>
        <w:jc w:val="both"/>
      </w:pPr>
      <w:r w:rsidRPr="00BD43ED">
        <w:t>Storage Solutions: Comparing HDFS and RDBMS.</w:t>
      </w:r>
    </w:p>
    <w:p w14:paraId="6B0DCC06" w14:textId="3D9781C8" w:rsidR="004E0106" w:rsidRPr="00827E83" w:rsidRDefault="00827E83" w:rsidP="00827E83">
      <w:pPr>
        <w:pStyle w:val="ListParagraph"/>
        <w:numPr>
          <w:ilvl w:val="0"/>
          <w:numId w:val="25"/>
        </w:numPr>
        <w:spacing w:after="8pt" w:line="12.95pt" w:lineRule="auto"/>
        <w:jc w:val="start"/>
        <w:rPr>
          <w:spacing w:val="-1"/>
          <w:lang w:val="x-none" w:eastAsia="x-none"/>
        </w:rPr>
      </w:pPr>
      <w:r w:rsidRPr="00DA7D14">
        <w:rPr>
          <w:spacing w:val="-1"/>
          <w:lang w:val="x-none" w:eastAsia="x-none"/>
        </w:rPr>
        <w:t>Machine Learning APIs</w:t>
      </w:r>
      <w:r>
        <w:rPr>
          <w:spacing w:val="-1"/>
          <w:lang w:val="x-none" w:eastAsia="x-none"/>
        </w:rPr>
        <w:t>, and Neural Networks.</w:t>
      </w:r>
    </w:p>
    <w:p w14:paraId="3F22610C" w14:textId="573BF484" w:rsidR="009303D9" w:rsidRDefault="004A2448" w:rsidP="004A2448">
      <w:pPr>
        <w:pStyle w:val="Heading2"/>
      </w:pPr>
      <w:r w:rsidRPr="004A2448">
        <w:t>Storage Solutions: Comparing HDFS and RDBMS.</w:t>
      </w:r>
    </w:p>
    <w:p w14:paraId="583A82D6" w14:textId="48565D71" w:rsidR="00955488" w:rsidRPr="005B520E" w:rsidRDefault="00955488" w:rsidP="00E7596C">
      <w:pPr>
        <w:pStyle w:val="BodyText"/>
      </w:pPr>
      <w:r w:rsidRPr="00955488">
        <w:t xml:space="preserve">Chuck Lam (2011) provides a solid foundation in the basics of Hadoop, including its architecture, file system (HDFS), and core components like MapReduce. He demonstrates how Hadoop can be leveraged to process large datasets efficiently also shows Hadoop in real worlds applications for large organisations such as the New Your Times, China Mobile, </w:t>
      </w:r>
      <w:r w:rsidR="006858D1" w:rsidRPr="00955488">
        <w:t>StumbleUpon</w:t>
      </w:r>
      <w:r w:rsidRPr="00955488">
        <w:t xml:space="preserve"> and IBM. This source helps justify the importance of Hadoop as a storage solution and its emergence by providing computational capabilities </w:t>
      </w:r>
      <w:r w:rsidRPr="00955488">
        <w:lastRenderedPageBreak/>
        <w:t>over large amounts of data. Hadoop then came into play to tackle the challenges posed by Big Data for large corporations, a focus of Neeta Awasthy and Nikhila Valivarthi (2023) study. The index building for Google Search involves massive datasets and performs statistical analysis in indexing through large-scale batch processing. Facebook manages two primary clusters that store approximately 12 terabytes of data each. Additionally, eBay maintains substantial clusters designed to manage the data of 180 billion active users. To this paper, the value of this study lies in how it demonstrates the real-world applications of HDFS. A key component for RDBMS is memory and its performance role it plays that is what Li et al., (2016) studied. They compared physical memories (SSD or HDD) with cloud memory (remote direct access, RDMA). This paper examines four scenarios to demonstrate that remote memory hosted in servers outperforms traditional physical memory systems. It is relevant to note that the state of the art of RDBMS has dramatically improved thanks to cloud-based solutions. Palanisamy and Suvitha Vani (2020) conducted a survey comparing the concepts of NoSQL and RDBMS, including their limitations, and also addressed the advantages and types of NoSQL databases. Their research concluded that a NoSQL database is an excellent choice when the data is structured, and the volume is not large, while NoSQL is preferable for unstructured data or for structured data with the potential for rapid growth. Essential to this paper is the way this article summarizes the points where NoSQL overtakes RDBMS. Arshad et al., (2023) compare NoSQL technologies with traditional RDBMS in the context of Big Data analytics. The paper describes NoSQL as "Not Only SQL" and categorizes these databases into key-value stores, document databases, wide-column stores, and graph databases, with Hadoop classified as a wide-column store. It outlines the evolution of Big Data from megabytes and gigabytes to terabytes and petabytes, constantly challenging the industry to develop new storage solutions to meet escalating demands. The nature of Big Data is also elucidated in terms of its volume, variety, velocity, and variability. Furthermore, the paper details the ACID properties of RDBMS—atomicity, consistency, isolation, and durability—and compares them with the CAP theorem of NoSQL, which emphasizes strong consistency, high availability, and partition tolerance. The authors conducted a survey among relevant IT companies, revealing a preference for NoSQL technologies when managing Big Data. The study concludes that applications dealing with Big Data tend to perform better in NoSQL environments. Candel, Sevilla Ruiz, and Garcia-Molina (2022) are determined to prove that a unified metamodel for NoSQL and relational databases represents the future in the field of databases, especially as NoSQL technologies have gained popularity recently. In their conclusion, the authors present a metamodel named U-Schema, where both NoSQL and RDBMS are optimized. Pertinent to this paper is an understanding of the current state of the art concerning RDBMS.</w:t>
      </w:r>
    </w:p>
    <w:p w14:paraId="70385B17" w14:textId="78366D82" w:rsidR="009303D9" w:rsidRPr="005B520E" w:rsidRDefault="00EB02C9" w:rsidP="00EB02C9">
      <w:pPr>
        <w:pStyle w:val="Heading2"/>
      </w:pPr>
      <w:r w:rsidRPr="00EB02C9">
        <w:t>Machine Learning APIs, and Neural Networks.</w:t>
      </w:r>
    </w:p>
    <w:p w14:paraId="259E46AE" w14:textId="62742586" w:rsidR="008A443B" w:rsidRDefault="008A443B" w:rsidP="00E7596C">
      <w:pPr>
        <w:pStyle w:val="BodyText"/>
      </w:pPr>
      <w:r w:rsidRPr="008A443B">
        <w:t xml:space="preserve">Halevy, Norvig, and Pereira (2009) argue that large volumes of data can be more valuable than complex algorithms in developing artificial intelligence systems. They maintain that large-scale data can improve language processing and that simple algorithms can outperform complex ones when coupled with massive datasets. How this study fits into the paper is significant because it demonstrates an early stage of what is now known as an API; the authors </w:t>
      </w:r>
      <w:r w:rsidRPr="008A443B">
        <w:t xml:space="preserve">used web-based data to train their models. The evolution of ML API (Atakan Cetinsoy et al., 2016), traces their journey from the era when researchers relied on pen and paper, to the present, where IT systems deploy these ML models. It also addresses current challenges, emphasizing the treatment of data before implementing an ML model. The authors highlight solutions such as Machine Learning as a Service (e.g., Azure ML, AWS) and REST APIs (e.g., BigML), showing how these technologies are valuable because they provide evidence of large companies creating and using APIs for modelling their ML models. A big breakthrough happened when Krizhevsky, Sutskever, and Hinton (2012) explain the development of a deep convolutional neural network (CNN) that outperforms prior models in classifying high-resolution images in the ImageNet challenge. The CNN features 60 million parameters and 650,000 neurons across five convolutional and three fully connected layers. This study is one of the first to introduce the term 'dropout' as a method to prevent overfitting. Continuing with the development of deep learning LeCun, Bengio, and Hinton (2015), emphasizing the ability of deep learning to create computational models that recognize complex patterns through multiple processing layers. The authors describe how deep learning has improved areas like speech recognition, visual recognition, object detection, drug discovery, and genomics. All these advancements are thanks to the use of backpropagation algorithms. It also mentions that deep convolutional networks are great for image, video, audio processing, text processing, and speech processing. A new neural network architecture, known as the Transformer, represents an evolution from recurrent and convolutional neural networks and was introduced by Vaswani et al. (2017). The Transformer employs attention mechanisms, which enable better parallelization, reduce training times, and enhance performance on machine learning translation tasks. This paper concludes that the Transformer is a superior model to its predecessors in terms of translation models. According to Mishra and Gupta (2017), deep learning surpasses traditional ML models in its ability to perceive text and images. Neural Networks, as a crucial component of deep learning, are discussed in depth—specifically, ANNs and CNNs, which are key to this paper. It concludes that NNs are among the more popular techniques for solving deep learning problems. Chollet (2018) provides great examples of best practices for deep learning, particularly the use of Keras as an API for modelling CNNs. Chollet demonstrates how Keras streamlines data processing in a CNN structure, from processing IMDB reviews to constructing network layers. This example was instrumental to this paper, showcasing Keras robustness and ease of use in the context of neural networks. Lee and Song (2019) focus on examining parameter estimation procedures for deep neural networks, as well as the structures of CNN models, ranging from basic to advanced techniques. The authors are also determined to demonstrate the critical steps in CNNs that enhance image classification performance on the CIFAR-10 dataset using Keras. Their conclusions suggest that utilizing multiple stacks of convolutional layers along with batch normalization can lead to improved predictions. Another important finding that is relevant to this paper is that Keras, due to its popularity as a neural network API, enables individuals to quickly familiarize themselves with deep learning methodologies. Jin, Chollet, Song, and Hu (2023) present AutoKeras, an Automated Machine Learning (AutoML) library designed to simplify the application of deep learning. It offers a solution for challenges </w:t>
      </w:r>
      <w:r w:rsidRPr="008A443B">
        <w:lastRenderedPageBreak/>
        <w:t>in model selection and hyperparameter tuning, thereby making deep learning accessible to those with limited technical expertise. The library provides a user-friendly interface, assisting inexperienced users in addressing machine learning problems with minimal coding required. This study represents a significant step towards democratizing deep learning technology and aligns with the promising future of ML APIs discussed in this paper. Barry-Straume, Tschannen, Engels, and Fine (2018) assess how varying training set sizes influence the validation accuracy of CNNs. The study determines the optimal data volume required to achieve maximum accuracy during model validation. Furthermore, the research indicates that larger datasets can significantly enhance the predictive capabilities of CNNs. This study is crucial to the present paper as it introduces the concept of validation. In the implementation phase, validation was conducted to assess overfitting. Initially, the neural network and the specific CNN in focus here were prone to overfitting; however, through validation, this was effectively mitigated. Alwosheel, van Cranenburgh, and Chorus (2018) examine the appropriate sample size for ANNs in discrete choice modelling. They fill a gap in empirical guidelines by establishing a rule-of-thumb based on Monte Carlo analyses of both synthetic and real data. Their research suggests that a dataset size fifty times the number of weights in the ANN is more effective than the traditionally used benchmark of a dataset only ten times the weight count. This research illuminates a section of this paper, where, in phase 2, an overfitted NN was corrected by increasing the dataset size, thus resolving the overfitting issue. Khan, Hayat, and Porikli (2019) introduce 'Spectral Dropout,' an enhancement of the dropout technique newly introduced for the ImageNet challenge in 2012 by Krizhevsky, Sutskever, and Hinton (2012). Spectral Dropout augments traditional CNNs with a decorrelation transform and tackles overfitting by mitigating weak and noisy Fourier domain coefficients of network activations. The research concludes that this method's efficacy surpasses current regularization methods and increases network training speed. This paper is crucial in addressing overfitting in CNN phase 1, highlighting that since 2012, researchers have been using and improving dropout, leading to its implementation in CNN phase 2.</w:t>
      </w:r>
    </w:p>
    <w:p w14:paraId="04ACBA28" w14:textId="1BAA4519" w:rsidR="006D05CA" w:rsidRDefault="006D05CA" w:rsidP="00E7596C">
      <w:pPr>
        <w:pStyle w:val="BodyText"/>
      </w:pPr>
      <w:r w:rsidRPr="006D05CA">
        <w:t>In conclusion, this literature review has identified two significant gaps:</w:t>
      </w:r>
    </w:p>
    <w:p w14:paraId="11FDA39F" w14:textId="77777777" w:rsidR="00BD10A5" w:rsidRPr="00420890" w:rsidRDefault="00BD10A5" w:rsidP="00BD10A5">
      <w:pPr>
        <w:pStyle w:val="ListParagraph"/>
        <w:numPr>
          <w:ilvl w:val="0"/>
          <w:numId w:val="25"/>
        </w:numPr>
        <w:spacing w:after="8pt" w:line="12.95pt" w:lineRule="auto"/>
        <w:jc w:val="start"/>
        <w:rPr>
          <w:spacing w:val="-1"/>
          <w:lang w:val="x-none" w:eastAsia="x-none"/>
        </w:rPr>
      </w:pPr>
      <w:r w:rsidRPr="00420890">
        <w:rPr>
          <w:spacing w:val="-1"/>
          <w:lang w:val="x-none" w:eastAsia="x-none"/>
        </w:rPr>
        <w:t>The application of HDFS and RDBMS in NN contexts.</w:t>
      </w:r>
    </w:p>
    <w:p w14:paraId="41F93F49" w14:textId="1E270A50" w:rsidR="00BD10A5" w:rsidRDefault="00997016" w:rsidP="00997016">
      <w:pPr>
        <w:pStyle w:val="ListParagraph"/>
        <w:numPr>
          <w:ilvl w:val="0"/>
          <w:numId w:val="25"/>
        </w:numPr>
        <w:spacing w:after="8pt" w:line="12.95pt" w:lineRule="auto"/>
        <w:jc w:val="start"/>
        <w:rPr>
          <w:spacing w:val="-1"/>
          <w:lang w:val="x-none" w:eastAsia="x-none"/>
        </w:rPr>
      </w:pPr>
      <w:r w:rsidRPr="00420890">
        <w:rPr>
          <w:spacing w:val="-1"/>
          <w:lang w:val="x-none" w:eastAsia="x-none"/>
        </w:rPr>
        <w:t>The needs of non-technical users who must model NNs using datasets large enough to overwhelm conventional applications. All literature reviewed was directed towards technical users proficient in advanced programming techniques for modelling NNs.</w:t>
      </w:r>
    </w:p>
    <w:p w14:paraId="08BF943C" w14:textId="255EAFEC" w:rsidR="00BB6EB5" w:rsidRPr="00BB6EB5" w:rsidRDefault="00683187" w:rsidP="00BB6EB5">
      <w:pPr>
        <w:spacing w:after="8pt" w:line="12.95pt" w:lineRule="auto"/>
        <w:jc w:val="start"/>
        <w:rPr>
          <w:spacing w:val="-1"/>
          <w:lang w:val="x-none" w:eastAsia="x-none"/>
        </w:rPr>
      </w:pPr>
      <w:r w:rsidRPr="00683187">
        <w:rPr>
          <w:spacing w:val="-1"/>
          <w:lang w:val="x-none" w:eastAsia="x-none"/>
        </w:rPr>
        <w:t>This paper aims to address the gaps mentioned above</w:t>
      </w:r>
      <w:r w:rsidR="00BB6EB5">
        <w:rPr>
          <w:spacing w:val="-1"/>
          <w:lang w:val="x-none" w:eastAsia="x-none"/>
        </w:rPr>
        <w:t>.</w:t>
      </w:r>
    </w:p>
    <w:p w14:paraId="7D2B600E" w14:textId="6F980ACC" w:rsidR="009303D9" w:rsidRDefault="00793626" w:rsidP="006B6B66">
      <w:pPr>
        <w:pStyle w:val="Heading1"/>
      </w:pPr>
      <w:r>
        <w:t>Implementation</w:t>
      </w:r>
    </w:p>
    <w:p w14:paraId="0410F7DE" w14:textId="0EA74216" w:rsidR="00D7522C" w:rsidRDefault="006A74DA" w:rsidP="00E7596C">
      <w:pPr>
        <w:pStyle w:val="BodyText"/>
      </w:pPr>
      <w:r>
        <w:t>This section</w:t>
      </w:r>
      <w:r w:rsidR="001F3D68">
        <w:t xml:space="preserve"> </w:t>
      </w:r>
      <w:r w:rsidR="000A1C5A">
        <w:t>explai</w:t>
      </w:r>
      <w:r w:rsidR="001F3D68">
        <w:t>ns</w:t>
      </w:r>
      <w:r w:rsidR="000A1C5A">
        <w:t xml:space="preserve">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Mhz,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Jammy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r>
        <w:t>Jupyter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bookmarkStart w:id="5" w:name="_Hlk161875916"/>
      <w:r>
        <w:t>Data load</w:t>
      </w:r>
    </w:p>
    <w:bookmarkEnd w:id="5"/>
    <w:p w14:paraId="6DF511AF" w14:textId="4F7CD462" w:rsidR="00BB6EB5" w:rsidRDefault="00E52F3E" w:rsidP="001376E1">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_increased.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306B29">
        <w:t xml:space="preserve"> </w:t>
      </w:r>
      <w:r w:rsidR="00306B29" w:rsidRPr="00306B29">
        <w:t>(Arshad et al., 2023)</w:t>
      </w:r>
      <w:r w:rsidR="003C19A6">
        <w:t>,</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rPr>
          <w:noProof/>
        </w:rPr>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AC645AB" w14:textId="77777777" w:rsidR="00D00460" w:rsidRDefault="00D00460" w:rsidP="00243755">
      <w:pPr>
        <w:pStyle w:val="figurecaption"/>
        <w:numPr>
          <w:ilvl w:val="0"/>
          <w:numId w:val="0"/>
        </w:numPr>
      </w:pPr>
    </w:p>
    <w:p w14:paraId="303D4B5A" w14:textId="77777777" w:rsidR="00D00460" w:rsidRDefault="00D00460" w:rsidP="00243755">
      <w:pPr>
        <w:pStyle w:val="figurecaption"/>
        <w:numPr>
          <w:ilvl w:val="0"/>
          <w:numId w:val="0"/>
        </w:numPr>
      </w:pPr>
    </w:p>
    <w:p w14:paraId="385D0A6D" w14:textId="423CB7EA" w:rsidR="00272EA1" w:rsidRDefault="00E21E07" w:rsidP="00CA47A2">
      <w:pPr>
        <w:pStyle w:val="BodyText"/>
      </w:pPr>
      <w:r>
        <w:lastRenderedPageBreak/>
        <w:t xml:space="preserve">After </w:t>
      </w:r>
      <w:r w:rsidR="008953B2">
        <w:t>a successful load Hadoop UI shows:</w:t>
      </w:r>
    </w:p>
    <w:p w14:paraId="5D230358" w14:textId="49C0883A" w:rsidR="00F823EB" w:rsidRDefault="00B11D1B" w:rsidP="00B11D1B">
      <w:pPr>
        <w:pStyle w:val="BodyText"/>
        <w:ind w:firstLine="0pt"/>
      </w:pPr>
      <w:r w:rsidRPr="00243755">
        <w:rPr>
          <w:noProof/>
        </w:rPr>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rPr>
          <w:noProof/>
        </w:rPr>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rPr>
          <w:noProof/>
        </w:rPr>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3C2355E3" w14:textId="6EED2056" w:rsidR="00BB6EB5" w:rsidRDefault="00E049D8" w:rsidP="001376E1">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758782E2" w:rsidR="00EE6CEA" w:rsidRDefault="00EE6CEA" w:rsidP="00EE6CEA">
      <w:pPr>
        <w:pStyle w:val="Heading3"/>
        <w:rPr>
          <w:i w:val="0"/>
        </w:rPr>
      </w:pPr>
      <w:bookmarkStart w:id="6" w:name="_Hlk161875072"/>
      <w:r>
        <w:t xml:space="preserve">MySQL people_increased.csv load: </w:t>
      </w:r>
      <w:r w:rsidR="00D325E3">
        <w:rPr>
          <w:i w:val="0"/>
        </w:rPr>
        <w:t xml:space="preserve">Before loading the file </w:t>
      </w:r>
      <w:r w:rsidR="000C628C">
        <w:rPr>
          <w:i w:val="0"/>
        </w:rPr>
        <w:t>an schema and a table inside must be created:</w:t>
      </w:r>
    </w:p>
    <w:bookmarkEnd w:id="6"/>
    <w:p w14:paraId="6D8C653B" w14:textId="77777777" w:rsidR="003102F9" w:rsidRDefault="003102F9" w:rsidP="003102F9">
      <w:pPr>
        <w:jc w:val="both"/>
        <w:rPr>
          <w:i/>
          <w:iCs/>
          <w:noProof/>
        </w:rPr>
      </w:pPr>
    </w:p>
    <w:p w14:paraId="35014495" w14:textId="354608EE" w:rsidR="003102F9" w:rsidRDefault="003A775D" w:rsidP="003102F9">
      <w:pPr>
        <w:jc w:val="both"/>
      </w:pPr>
      <w:r w:rsidRPr="003A775D">
        <w:rPr>
          <w:noProof/>
        </w:rPr>
        <w:drawing>
          <wp:inline distT="0" distB="0" distL="0" distR="0" wp14:anchorId="5AD1585E" wp14:editId="0CE0EC90">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35E3F10D" w14:textId="08612A4D" w:rsidR="001F6F3D" w:rsidRDefault="00940AC8" w:rsidP="001F6F3D">
      <w:pPr>
        <w:pStyle w:val="figurecaption"/>
        <w:jc w:val="center"/>
      </w:pPr>
      <w:r>
        <w:t>MySQL workbench schema creation.</w:t>
      </w:r>
    </w:p>
    <w:p w14:paraId="355CACE3" w14:textId="5D832E10" w:rsidR="001F6F3D" w:rsidRDefault="001F6F3D" w:rsidP="001F6F3D">
      <w:pPr>
        <w:pStyle w:val="figurecaption"/>
        <w:numPr>
          <w:ilvl w:val="0"/>
          <w:numId w:val="0"/>
        </w:numPr>
      </w:pPr>
      <w:r w:rsidRPr="001F6F3D">
        <w:drawing>
          <wp:inline distT="0" distB="0" distL="0" distR="0" wp14:anchorId="0C8AF521" wp14:editId="48972974">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4F3DD7E4" w14:textId="52DDEFC1" w:rsidR="001F6F3D" w:rsidRDefault="001F6F3D" w:rsidP="001F6F3D">
      <w:pPr>
        <w:pStyle w:val="figurecaption"/>
        <w:jc w:val="center"/>
      </w:pPr>
      <w:r>
        <w:t>MySQL table creation.</w:t>
      </w:r>
    </w:p>
    <w:p w14:paraId="2AB5D3BE" w14:textId="579CCC0C" w:rsidR="00184BAB" w:rsidRDefault="00184BAB" w:rsidP="00F12247">
      <w:pPr>
        <w:pStyle w:val="BodyText"/>
      </w:pPr>
      <w:r>
        <w:t xml:space="preserve">After </w:t>
      </w:r>
      <w:r w:rsidR="00BB4348">
        <w:t>successful schema and table creation,</w:t>
      </w:r>
      <w:r w:rsidR="00A73AC8">
        <w:t xml:space="preserve"> data w</w:t>
      </w:r>
      <w:r w:rsidR="007C7550">
        <w:t>ill</w:t>
      </w:r>
      <w:r w:rsidR="00A73AC8">
        <w:t xml:space="preserve"> be load</w:t>
      </w:r>
      <w:r w:rsidR="002166F0">
        <w:t>ed</w:t>
      </w:r>
      <w:r w:rsidR="00A73AC8">
        <w:t xml:space="preserve"> via </w:t>
      </w:r>
      <w:r w:rsidR="00A73AC8">
        <w:rPr>
          <w:i/>
          <w:iCs/>
        </w:rPr>
        <w:t>2.Importing_1.6G</w:t>
      </w:r>
      <w:r w:rsidR="002166F0">
        <w:rPr>
          <w:i/>
          <w:iCs/>
        </w:rPr>
        <w:t>B_CSV_to_MySQL.ipynb</w:t>
      </w:r>
      <w:r w:rsidR="00DF6102">
        <w:rPr>
          <w:i/>
          <w:iCs/>
        </w:rPr>
        <w:t xml:space="preserve"> </w:t>
      </w:r>
      <w:r w:rsidR="00DF6102">
        <w:t>script.</w:t>
      </w:r>
      <w:r w:rsidR="00B26BE4">
        <w:rPr>
          <w:i/>
          <w:iCs/>
        </w:rPr>
        <w:t xml:space="preserve"> </w:t>
      </w:r>
      <w:r w:rsidR="00B26BE4">
        <w:t xml:space="preserve">This approach was chosen because MySQL Workbench server import failed, displaying </w:t>
      </w:r>
      <w:r w:rsidR="00F12247">
        <w:t xml:space="preserve">the error : </w:t>
      </w:r>
      <w:r w:rsidR="00F12247" w:rsidRPr="00F12247">
        <w:rPr>
          <w:i/>
          <w:iCs/>
        </w:rPr>
        <w:t>”</w:t>
      </w:r>
      <w:r w:rsidR="00D4089B" w:rsidRPr="00F12247">
        <w:rPr>
          <w:i/>
          <w:iCs/>
        </w:rPr>
        <w:t>Error Code: 2013. Lost connection to MySQL server during query</w:t>
      </w:r>
      <w:r w:rsidR="00F12247" w:rsidRPr="00F12247">
        <w:rPr>
          <w:i/>
          <w:iCs/>
        </w:rPr>
        <w:t>”</w:t>
      </w:r>
      <w:r w:rsidR="00D4089B" w:rsidRPr="00F12247">
        <w:rPr>
          <w:i/>
          <w:iCs/>
        </w:rPr>
        <w:t>.</w:t>
      </w:r>
      <w:r w:rsidR="00D4089B">
        <w:rPr>
          <w:i/>
          <w:iCs/>
        </w:rPr>
        <w:t xml:space="preserve"> </w:t>
      </w:r>
      <w:r w:rsidR="00E832FD">
        <w:t xml:space="preserve">MySQL workbench </w:t>
      </w:r>
      <w:r w:rsidR="001B4A7D">
        <w:t>appears to struggle with</w:t>
      </w:r>
      <w:r w:rsidR="00E832FD">
        <w:t xml:space="preserve"> importing large CSV </w:t>
      </w:r>
      <w:r w:rsidR="001B4A7D">
        <w:t xml:space="preserve">files </w:t>
      </w:r>
      <w:r w:rsidR="00E832FD">
        <w:t>into a schema</w:t>
      </w:r>
      <w:r w:rsidR="000E19AC">
        <w:t>. However</w:t>
      </w:r>
      <w:r w:rsidR="00566860">
        <w:t>,</w:t>
      </w:r>
      <w:r w:rsidR="000E19AC">
        <w:t xml:space="preserve"> the script did with a time of</w:t>
      </w:r>
      <w:r w:rsidR="00F81C98">
        <w:t xml:space="preserve"> 7 minutes and 28 seconds.</w:t>
      </w:r>
      <w:r w:rsidR="00650447">
        <w:t xml:space="preserve"> </w:t>
      </w:r>
      <w:r w:rsidR="00944B3B">
        <w:t xml:space="preserve">Let us </w:t>
      </w:r>
      <w:r w:rsidR="00566860">
        <w:t>examine</w:t>
      </w:r>
      <w:r w:rsidR="000E3560">
        <w:t xml:space="preserve"> the size of the table</w:t>
      </w:r>
      <w:r w:rsidR="00944B3B">
        <w:t>:</w:t>
      </w:r>
    </w:p>
    <w:p w14:paraId="7276808C" w14:textId="36CDF2BE" w:rsidR="00944B3B" w:rsidRPr="00D4089B" w:rsidRDefault="00896854" w:rsidP="00944B3B">
      <w:pPr>
        <w:pStyle w:val="BodyText"/>
        <w:ind w:firstLine="0pt"/>
      </w:pPr>
      <w:r w:rsidRPr="00896854">
        <w:rPr>
          <w:noProof/>
        </w:rPr>
        <w:drawing>
          <wp:inline distT="0" distB="0" distL="0" distR="0" wp14:anchorId="15E64256" wp14:editId="49C6540F">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09507B2C" w14:textId="5DDA176B" w:rsidR="003C693E" w:rsidRDefault="00DB1C83" w:rsidP="003C693E">
      <w:pPr>
        <w:pStyle w:val="figurecaption"/>
        <w:jc w:val="center"/>
      </w:pPr>
      <w:r>
        <w:t>MySQL table size</w:t>
      </w:r>
    </w:p>
    <w:p w14:paraId="1D47AFC9" w14:textId="05B20131" w:rsidR="003C693E" w:rsidRDefault="00A827B1" w:rsidP="007D29FD">
      <w:pPr>
        <w:pStyle w:val="Heading3"/>
        <w:ind w:firstLine="14.40pt"/>
        <w:rPr>
          <w:i w:val="0"/>
          <w:iCs w:val="0"/>
        </w:rPr>
      </w:pPr>
      <w:r w:rsidRPr="007D29FD">
        <w:t xml:space="preserve">HDFS vs MySQL </w:t>
      </w:r>
      <w:r w:rsidR="007D29FD" w:rsidRPr="007D29FD">
        <w:t>loading process:</w:t>
      </w:r>
      <w:r w:rsidR="007D29FD">
        <w:t xml:space="preserve"> </w:t>
      </w:r>
      <w:r w:rsidR="00BB1BDF">
        <w:rPr>
          <w:i w:val="0"/>
          <w:iCs w:val="0"/>
        </w:rPr>
        <w:t xml:space="preserve">After </w:t>
      </w:r>
      <w:r w:rsidR="005134DF">
        <w:rPr>
          <w:i w:val="0"/>
          <w:iCs w:val="0"/>
        </w:rPr>
        <w:t xml:space="preserve">this implementation step, it is clear that HDFS is quicker in </w:t>
      </w:r>
      <w:r w:rsidR="006C319B">
        <w:rPr>
          <w:i w:val="0"/>
          <w:iCs w:val="0"/>
        </w:rPr>
        <w:t xml:space="preserve">terms </w:t>
      </w:r>
      <w:r w:rsidR="005134DF">
        <w:rPr>
          <w:i w:val="0"/>
          <w:iCs w:val="0"/>
        </w:rPr>
        <w:t>loading time</w:t>
      </w:r>
      <w:r w:rsidR="005D1880">
        <w:rPr>
          <w:i w:val="0"/>
          <w:iCs w:val="0"/>
        </w:rPr>
        <w:t>.</w:t>
      </w:r>
      <w:r w:rsidR="0070120E">
        <w:rPr>
          <w:i w:val="0"/>
          <w:iCs w:val="0"/>
        </w:rPr>
        <w:t xml:space="preserve"> </w:t>
      </w:r>
      <w:r w:rsidR="005D1880">
        <w:rPr>
          <w:i w:val="0"/>
          <w:iCs w:val="0"/>
        </w:rPr>
        <w:t>I</w:t>
      </w:r>
      <w:r w:rsidR="0070120E">
        <w:rPr>
          <w:i w:val="0"/>
          <w:iCs w:val="0"/>
        </w:rPr>
        <w:t xml:space="preserve">t </w:t>
      </w:r>
      <w:r w:rsidR="00853FC2">
        <w:rPr>
          <w:i w:val="0"/>
          <w:iCs w:val="0"/>
        </w:rPr>
        <w:t>required</w:t>
      </w:r>
      <w:r w:rsidR="0070120E">
        <w:rPr>
          <w:i w:val="0"/>
          <w:iCs w:val="0"/>
        </w:rPr>
        <w:t xml:space="preserve"> just two commands and</w:t>
      </w:r>
      <w:r w:rsidR="00853FC2">
        <w:rPr>
          <w:i w:val="0"/>
          <w:iCs w:val="0"/>
        </w:rPr>
        <w:t xml:space="preserve"> took only</w:t>
      </w:r>
      <w:r w:rsidR="0070120E">
        <w:rPr>
          <w:i w:val="0"/>
          <w:iCs w:val="0"/>
        </w:rPr>
        <w:t xml:space="preserve"> 5 to 10 seconds for the file to be in</w:t>
      </w:r>
      <w:r w:rsidR="00853FC2">
        <w:rPr>
          <w:i w:val="0"/>
          <w:iCs w:val="0"/>
        </w:rPr>
        <w:t>tegrated in</w:t>
      </w:r>
      <w:r w:rsidR="0070120E">
        <w:rPr>
          <w:i w:val="0"/>
          <w:iCs w:val="0"/>
        </w:rPr>
        <w:t xml:space="preserve"> the system whereas</w:t>
      </w:r>
      <w:r w:rsidR="00C24A2D">
        <w:rPr>
          <w:i w:val="0"/>
          <w:iCs w:val="0"/>
        </w:rPr>
        <w:t>,</w:t>
      </w:r>
      <w:r w:rsidR="0070120E">
        <w:rPr>
          <w:i w:val="0"/>
          <w:iCs w:val="0"/>
        </w:rPr>
        <w:t xml:space="preserve"> MySQL took 7 minutes and 28 seconds</w:t>
      </w:r>
      <w:r w:rsidR="00C24A2D">
        <w:rPr>
          <w:i w:val="0"/>
          <w:iCs w:val="0"/>
        </w:rPr>
        <w:t>. F</w:t>
      </w:r>
      <w:r w:rsidR="00460380">
        <w:rPr>
          <w:i w:val="0"/>
          <w:iCs w:val="0"/>
        </w:rPr>
        <w:t>urthermore</w:t>
      </w:r>
      <w:r w:rsidR="00C24A2D">
        <w:rPr>
          <w:i w:val="0"/>
          <w:iCs w:val="0"/>
        </w:rPr>
        <w:t>,</w:t>
      </w:r>
      <w:r w:rsidR="00460380">
        <w:rPr>
          <w:i w:val="0"/>
          <w:iCs w:val="0"/>
        </w:rPr>
        <w:t xml:space="preserve"> MySQL </w:t>
      </w:r>
      <w:r w:rsidR="00C24A2D">
        <w:rPr>
          <w:i w:val="0"/>
          <w:iCs w:val="0"/>
        </w:rPr>
        <w:t>required the</w:t>
      </w:r>
      <w:r w:rsidR="00460380">
        <w:rPr>
          <w:i w:val="0"/>
          <w:iCs w:val="0"/>
        </w:rPr>
        <w:t xml:space="preserve"> </w:t>
      </w:r>
      <w:r w:rsidR="00470A84">
        <w:rPr>
          <w:i w:val="0"/>
          <w:iCs w:val="0"/>
        </w:rPr>
        <w:t xml:space="preserve">creation of a </w:t>
      </w:r>
      <w:r w:rsidR="00460380">
        <w:rPr>
          <w:i w:val="0"/>
          <w:iCs w:val="0"/>
        </w:rPr>
        <w:t>schema and table</w:t>
      </w:r>
      <w:r w:rsidR="001E7B83">
        <w:rPr>
          <w:i w:val="0"/>
          <w:iCs w:val="0"/>
        </w:rPr>
        <w:t>.</w:t>
      </w:r>
      <w:r w:rsidR="00470A84">
        <w:rPr>
          <w:i w:val="0"/>
          <w:iCs w:val="0"/>
        </w:rPr>
        <w:t xml:space="preserve"> A</w:t>
      </w:r>
      <w:r w:rsidR="001E7B83">
        <w:rPr>
          <w:i w:val="0"/>
          <w:iCs w:val="0"/>
        </w:rPr>
        <w:t xml:space="preserve"> </w:t>
      </w:r>
      <w:r w:rsidR="00470A84">
        <w:rPr>
          <w:i w:val="0"/>
          <w:iCs w:val="0"/>
        </w:rPr>
        <w:t>s</w:t>
      </w:r>
      <w:r w:rsidR="001E7B83">
        <w:rPr>
          <w:i w:val="0"/>
          <w:iCs w:val="0"/>
        </w:rPr>
        <w:t xml:space="preserve">econd advantage of HDFS is </w:t>
      </w:r>
      <w:r w:rsidR="006769DD">
        <w:rPr>
          <w:i w:val="0"/>
          <w:iCs w:val="0"/>
        </w:rPr>
        <w:t>memory com</w:t>
      </w:r>
      <w:r w:rsidR="00CF4AFB">
        <w:rPr>
          <w:i w:val="0"/>
          <w:iCs w:val="0"/>
        </w:rPr>
        <w:t>sumption</w:t>
      </w:r>
      <w:r w:rsidR="007A0D58">
        <w:rPr>
          <w:i w:val="0"/>
          <w:iCs w:val="0"/>
        </w:rPr>
        <w:t xml:space="preserve">; </w:t>
      </w:r>
      <w:r w:rsidR="00CF4AFB">
        <w:rPr>
          <w:i w:val="0"/>
          <w:iCs w:val="0"/>
        </w:rPr>
        <w:t>from an intial 1.63GB csv file when loaded</w:t>
      </w:r>
      <w:r w:rsidR="007A0D58">
        <w:rPr>
          <w:i w:val="0"/>
          <w:iCs w:val="0"/>
        </w:rPr>
        <w:t>, it</w:t>
      </w:r>
      <w:r w:rsidR="00CF4AFB">
        <w:rPr>
          <w:i w:val="0"/>
          <w:iCs w:val="0"/>
        </w:rPr>
        <w:t xml:space="preserve"> was</w:t>
      </w:r>
      <w:r w:rsidR="007A0D58">
        <w:rPr>
          <w:i w:val="0"/>
          <w:iCs w:val="0"/>
        </w:rPr>
        <w:t xml:space="preserve"> reduced to</w:t>
      </w:r>
      <w:r w:rsidR="00CF4AFB">
        <w:rPr>
          <w:i w:val="0"/>
          <w:iCs w:val="0"/>
        </w:rPr>
        <w:t xml:space="preserve"> 1.52GB</w:t>
      </w:r>
      <w:r w:rsidR="00FE3FFE">
        <w:rPr>
          <w:i w:val="0"/>
          <w:iCs w:val="0"/>
        </w:rPr>
        <w:t>, whereas MySQL, upon loading,</w:t>
      </w:r>
      <w:r w:rsidR="00CF4AFB">
        <w:rPr>
          <w:i w:val="0"/>
          <w:iCs w:val="0"/>
        </w:rPr>
        <w:t xml:space="preserve"> </w:t>
      </w:r>
      <w:r w:rsidR="006C319B">
        <w:rPr>
          <w:i w:val="0"/>
          <w:iCs w:val="0"/>
        </w:rPr>
        <w:t xml:space="preserve">increased to </w:t>
      </w:r>
      <w:r w:rsidR="00350B45">
        <w:rPr>
          <w:i w:val="0"/>
          <w:iCs w:val="0"/>
        </w:rPr>
        <w:t xml:space="preserve">1.87GB. </w:t>
      </w:r>
    </w:p>
    <w:p w14:paraId="5D8E518A" w14:textId="77777777" w:rsidR="00047826" w:rsidRDefault="00047826" w:rsidP="00047826">
      <w:pPr>
        <w:jc w:val="both"/>
        <w:rPr>
          <w:i/>
          <w:iCs/>
          <w:noProof/>
        </w:rPr>
      </w:pPr>
    </w:p>
    <w:p w14:paraId="6986DD00" w14:textId="603BDF0F" w:rsidR="00047826" w:rsidRDefault="004003EF" w:rsidP="00047826">
      <w:pPr>
        <w:pStyle w:val="Heading2"/>
        <w:tabs>
          <w:tab w:val="clear" w:pos="18pt"/>
          <w:tab w:val="num" w:pos="14.40pt"/>
        </w:tabs>
      </w:pPr>
      <w:r>
        <w:t>Data from HDFS Modeled with a Neural Network</w:t>
      </w:r>
    </w:p>
    <w:p w14:paraId="69C359BD" w14:textId="2BE84CD5" w:rsidR="00512256" w:rsidRDefault="00512256" w:rsidP="00A0699D">
      <w:pPr>
        <w:pStyle w:val="BodyText"/>
      </w:pPr>
      <w:bookmarkStart w:id="7"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PySpark is used to read, process, and analyse the data stored in HDFS. The Apache Spark Web UI can be accessed at localhost:4040, where all the application stages can be viewed.</w:t>
      </w:r>
    </w:p>
    <w:bookmarkEnd w:id="7"/>
    <w:p w14:paraId="0DE83931" w14:textId="60EB494F" w:rsidR="00A0699D" w:rsidRPr="00512256" w:rsidRDefault="00512256" w:rsidP="00512256">
      <w:pPr>
        <w:pStyle w:val="BodyText"/>
        <w:ind w:firstLine="0pt"/>
        <w:rPr>
          <w:b/>
          <w:bCs/>
        </w:rPr>
      </w:pPr>
      <w:r w:rsidRPr="00512256">
        <w:rPr>
          <w:b/>
          <w:bCs/>
          <w:noProof/>
        </w:rPr>
        <w:lastRenderedPageBreak/>
        <w:drawing>
          <wp:inline distT="0" distB="0" distL="0" distR="0" wp14:anchorId="3D68425A" wp14:editId="2DBFC82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762269B6" w14:textId="75027470" w:rsidR="00512256" w:rsidRDefault="00512256" w:rsidP="00512256">
      <w:pPr>
        <w:pStyle w:val="figurecaption"/>
        <w:jc w:val="center"/>
      </w:pPr>
      <w:r>
        <w:t>Apache Spark Web UI.</w:t>
      </w:r>
    </w:p>
    <w:p w14:paraId="49DEE257" w14:textId="5B1AE3A6" w:rsidR="006047DD" w:rsidRDefault="006047DD" w:rsidP="00A0699D">
      <w:pPr>
        <w:pStyle w:val="BodyText"/>
      </w:pPr>
      <w:bookmarkStart w:id="8"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2CF7062A" w14:textId="04536125" w:rsidR="00776804" w:rsidRPr="00A0699D" w:rsidRDefault="00776804" w:rsidP="006047DD">
      <w:pPr>
        <w:pStyle w:val="BodyText"/>
      </w:pPr>
      <w:bookmarkStart w:id="9" w:name="_Hlk162029942"/>
      <w:r w:rsidRPr="00776804">
        <w:t>The next step is to implement the NN, which comprises three distinct phases:</w:t>
      </w:r>
    </w:p>
    <w:p w14:paraId="51C8B0F0" w14:textId="091E31B7" w:rsidR="00776804" w:rsidRDefault="00776804" w:rsidP="00776804">
      <w:pPr>
        <w:pStyle w:val="Heading3"/>
        <w:rPr>
          <w:i w:val="0"/>
        </w:rPr>
      </w:pPr>
      <w:r>
        <w:t xml:space="preserve">Initial Model Setup: </w:t>
      </w:r>
      <w:r>
        <w:rPr>
          <w:i w:val="0"/>
        </w:rPr>
        <w:t xml:space="preserve">The model is a fully connected feedforward neural network, often known as Multilayer Perceptron (MLP). </w:t>
      </w:r>
      <w:r w:rsidR="006367E4">
        <w:rPr>
          <w:i w:val="0"/>
        </w:rPr>
        <w:t>The architecture breaks down in:</w:t>
      </w:r>
    </w:p>
    <w:p w14:paraId="39B15E83" w14:textId="7882B112" w:rsidR="008F7E69" w:rsidRDefault="008F7E69" w:rsidP="00E56C48">
      <w:pPr>
        <w:pStyle w:val="ListParagraph"/>
        <w:numPr>
          <w:ilvl w:val="0"/>
          <w:numId w:val="25"/>
        </w:numPr>
        <w:jc w:val="both"/>
      </w:pPr>
      <w:r w:rsidRPr="008F7E69">
        <w:t xml:space="preserve">The first layer is a dense layer with 12 neurons, indicated by </w:t>
      </w:r>
      <w:r w:rsidRPr="008F7E69">
        <w:rPr>
          <w:i/>
          <w:iCs/>
        </w:rPr>
        <w:t>input_dim=2</w:t>
      </w:r>
      <w:r w:rsidRPr="008F7E69">
        <w:t xml:space="preserve">, which means the model should expect two input features: </w:t>
      </w:r>
      <w:r w:rsidRPr="00851503">
        <w:rPr>
          <w:i/>
          <w:iCs/>
        </w:rPr>
        <w:t xml:space="preserve">Job_Title </w:t>
      </w:r>
      <w:r w:rsidRPr="008F7E69">
        <w:t xml:space="preserve">and </w:t>
      </w:r>
      <w:r w:rsidRPr="00851503">
        <w:rPr>
          <w:i/>
          <w:iCs/>
        </w:rPr>
        <w:t>Age</w:t>
      </w:r>
      <w:r w:rsidRPr="008F7E69">
        <w:t xml:space="preserve">. The </w:t>
      </w:r>
      <w:r w:rsidRPr="00851503">
        <w:rPr>
          <w:i/>
          <w:iCs/>
        </w:rPr>
        <w:t>relu</w:t>
      </w:r>
      <w:r w:rsidRPr="008F7E69">
        <w:t xml:space="preserve"> activation function is used</w:t>
      </w:r>
      <w:r w:rsidR="00851503">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rsidR="00851503">
        <w:t xml:space="preserve">, classifying gender as male or female based on </w:t>
      </w:r>
      <w:r w:rsidR="00851503" w:rsidRPr="00851503">
        <w:rPr>
          <w:i/>
          <w:iCs/>
        </w:rPr>
        <w:t xml:space="preserve">Job_Title </w:t>
      </w:r>
      <w:r w:rsidR="00851503" w:rsidRPr="008F7E69">
        <w:t xml:space="preserve">and </w:t>
      </w:r>
      <w:r w:rsidR="00851503" w:rsidRPr="00851503">
        <w:rPr>
          <w:i/>
          <w:iCs/>
        </w:rPr>
        <w:t>Age</w:t>
      </w:r>
      <w:r w:rsidR="00851503" w:rsidRPr="008F7E69">
        <w:t>.</w:t>
      </w:r>
    </w:p>
    <w:p w14:paraId="4C7EB978" w14:textId="4D1C2DCD" w:rsidR="00851503" w:rsidRDefault="00BF20B0" w:rsidP="00E56C48">
      <w:pPr>
        <w:pStyle w:val="ListParagraph"/>
        <w:numPr>
          <w:ilvl w:val="0"/>
          <w:numId w:val="25"/>
        </w:numPr>
        <w:jc w:val="both"/>
      </w:pPr>
      <w:bookmarkStart w:id="10" w:name="_Hlk162031563"/>
      <w:r>
        <w:t>The s</w:t>
      </w:r>
      <w:r w:rsidR="00851503">
        <w:t xml:space="preserve">econd layer is a dense layer with 8 neurons and </w:t>
      </w:r>
      <w:r w:rsidR="00851503">
        <w:rPr>
          <w:i/>
          <w:iCs/>
        </w:rPr>
        <w:t xml:space="preserve">relu </w:t>
      </w:r>
      <w:r w:rsidR="00851503">
        <w:t>activation.</w:t>
      </w:r>
    </w:p>
    <w:p w14:paraId="0E1EC014" w14:textId="2CA18975" w:rsidR="00851503" w:rsidRDefault="00BF20B0" w:rsidP="00E56C48">
      <w:pPr>
        <w:pStyle w:val="ListParagraph"/>
        <w:numPr>
          <w:ilvl w:val="0"/>
          <w:numId w:val="25"/>
        </w:numPr>
        <w:jc w:val="both"/>
      </w:pPr>
      <w:r>
        <w:t>The o</w:t>
      </w:r>
      <w:r w:rsidR="00851503">
        <w:t>utput layer, the final layer</w:t>
      </w:r>
      <w:r>
        <w:t>,</w:t>
      </w:r>
      <w:r w:rsidR="00851503">
        <w:t xml:space="preserve"> is a dense layer with a single neuron that uses </w:t>
      </w:r>
      <w:r>
        <w:t xml:space="preserve">the </w:t>
      </w:r>
      <w:r w:rsidR="00851503" w:rsidRPr="00BF20B0">
        <w:rPr>
          <w:i/>
          <w:iCs/>
        </w:rPr>
        <w:t>sigmoid</w:t>
      </w:r>
      <w:r w:rsidR="00851503">
        <w:t xml:space="preserve"> activation function. For binary classification tasks the </w:t>
      </w:r>
      <w:r w:rsidR="00851503" w:rsidRPr="00BF20B0">
        <w:rPr>
          <w:i/>
          <w:iCs/>
        </w:rPr>
        <w:t xml:space="preserve">sigmoid </w:t>
      </w:r>
      <w:r w:rsidR="00851503">
        <w:t>function it is very convenient,</w:t>
      </w:r>
      <w:r>
        <w:t xml:space="preserve"> as</w:t>
      </w:r>
      <w:r w:rsidR="00851503">
        <w:t xml:space="preserve"> it </w:t>
      </w:r>
      <w:r>
        <w:t>maps</w:t>
      </w:r>
      <w:r w:rsidR="00851503">
        <w:t xml:space="preserve"> any input value</w:t>
      </w:r>
      <w:r>
        <w:t xml:space="preserve"> to an output</w:t>
      </w:r>
      <w:r w:rsidR="00851503">
        <w:t xml:space="preserve"> </w:t>
      </w:r>
      <w:r>
        <w:t>between zero and one</w:t>
      </w:r>
      <w:r w:rsidR="00851503">
        <w:t>.</w:t>
      </w:r>
    </w:p>
    <w:bookmarkEnd w:id="10"/>
    <w:p w14:paraId="2652E38E" w14:textId="6AC3E533" w:rsidR="00BF20B0" w:rsidRDefault="00BF20B0" w:rsidP="00BF20B0">
      <w:r w:rsidRPr="00BF20B0">
        <w:rPr>
          <w:noProof/>
        </w:rPr>
        <w:drawing>
          <wp:inline distT="0" distB="0" distL="0" distR="0" wp14:anchorId="783CCE4F" wp14:editId="10C755FA">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9"/>
    <w:p w14:paraId="5855CD3C" w14:textId="56605131" w:rsidR="00BF20B0" w:rsidRDefault="00BF20B0" w:rsidP="00BF20B0">
      <w:pPr>
        <w:pStyle w:val="figurecaption"/>
        <w:jc w:val="center"/>
      </w:pPr>
      <w:r>
        <w:t xml:space="preserve">MLP structure </w:t>
      </w:r>
      <w:r w:rsidRPr="00BF20B0">
        <w:t>(alexlenail.me, n.d.)</w:t>
      </w:r>
      <w:r>
        <w:t>.</w:t>
      </w:r>
    </w:p>
    <w:p w14:paraId="6DB39685" w14:textId="1696D4A1" w:rsidR="006367E4" w:rsidRDefault="00A75986" w:rsidP="00A75986">
      <w:pPr>
        <w:pStyle w:val="BodyText"/>
      </w:pPr>
      <w:bookmarkStart w:id="11" w:name="_Hlk162031580"/>
      <w:r w:rsidRPr="00A75986">
        <w:t>The</w:t>
      </w:r>
      <w:r>
        <w:t xml:space="preserve"> compilation is carried out using </w:t>
      </w:r>
      <w:r w:rsidRPr="00A75986">
        <w:rPr>
          <w:i/>
          <w:iCs/>
        </w:rPr>
        <w:t>binary_crossentropy</w:t>
      </w:r>
      <w:r>
        <w:t xml:space="preserve"> loss function</w:t>
      </w:r>
      <w:r w:rsidR="006F4303">
        <w:t xml:space="preserve"> which measures the difference between predicted binary outcomes and actual binary labels. The Adam </w:t>
      </w:r>
      <w:r w:rsidR="006F4303">
        <w:t>optimizer adjusts the weights and the model tracks the accuracy as a metric for evaluation.</w:t>
      </w:r>
    </w:p>
    <w:p w14:paraId="35FC808D" w14:textId="788FF70D" w:rsidR="006F4303" w:rsidRDefault="006F4303" w:rsidP="00A75986">
      <w:pPr>
        <w:pStyle w:val="BodyText"/>
      </w:pPr>
      <w:bookmarkStart w:id="12" w:name="_Hlk162036227"/>
      <w:r>
        <w:t>The results after training for 100, the model achieved 50% accuracy</w:t>
      </w:r>
      <w:r w:rsidR="00A657AA">
        <w:t xml:space="preserve"> and showed 70% loss rate with no variation whatsoever.</w:t>
      </w:r>
      <w:r>
        <w:t xml:space="preserve"> </w:t>
      </w:r>
      <w:r w:rsidR="00A657AA">
        <w:t>C</w:t>
      </w:r>
      <w:r>
        <w:t>learly</w:t>
      </w:r>
      <w:r w:rsidR="00A657AA">
        <w:t>, it</w:t>
      </w:r>
      <w:r>
        <w:t xml:space="preserve"> is not performing well</w:t>
      </w:r>
      <w:r w:rsidR="00A657AA">
        <w:t xml:space="preserve"> and </w:t>
      </w:r>
      <w:r>
        <w:t xml:space="preserve">needs adjustment. </w:t>
      </w:r>
      <w:r w:rsidR="00A657AA">
        <w:t>The m</w:t>
      </w:r>
      <w:r>
        <w:t>odel running time is 7 minutes and 3 seconds.</w:t>
      </w:r>
    </w:p>
    <w:bookmarkEnd w:id="12"/>
    <w:p w14:paraId="22F82026" w14:textId="55C4E07B" w:rsidR="00A657AA" w:rsidRDefault="00A657AA" w:rsidP="00A657AA">
      <w:pPr>
        <w:pStyle w:val="BodyText"/>
        <w:ind w:firstLine="0pt"/>
      </w:pPr>
      <w:r w:rsidRPr="00A657AA">
        <w:rPr>
          <w:noProof/>
        </w:rPr>
        <w:drawing>
          <wp:inline distT="0" distB="0" distL="0" distR="0" wp14:anchorId="7CE4AD2A" wp14:editId="1586D6D9">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6785BB11" w14:textId="52392118" w:rsidR="00A657AA" w:rsidRPr="006367E4" w:rsidRDefault="00A657AA" w:rsidP="00A657AA">
      <w:pPr>
        <w:pStyle w:val="figurecaption"/>
        <w:jc w:val="center"/>
      </w:pPr>
      <w:r>
        <w:t>Training Accuracy and Loss Phase 1.</w:t>
      </w:r>
    </w:p>
    <w:p w14:paraId="4DAE0919" w14:textId="7F5DA504" w:rsidR="00B01DA9" w:rsidRDefault="00776804" w:rsidP="00B01DA9">
      <w:pPr>
        <w:pStyle w:val="Heading3"/>
        <w:jc w:val="start"/>
        <w:rPr>
          <w:i w:val="0"/>
          <w:iCs w:val="0"/>
        </w:rPr>
      </w:pPr>
      <w:bookmarkStart w:id="13" w:name="_Hlk162037787"/>
      <w:bookmarkEnd w:id="11"/>
      <w:r>
        <w:t xml:space="preserve">Model </w:t>
      </w:r>
      <w:r w:rsidR="00A657AA">
        <w:t>Data Input</w:t>
      </w:r>
      <w:r>
        <w:t xml:space="preserve"> Adjustment: </w:t>
      </w:r>
      <w:r w:rsidR="00B01DA9" w:rsidRPr="00B01DA9">
        <w:rPr>
          <w:i w:val="0"/>
          <w:iCs w:val="0"/>
        </w:rPr>
        <w:t xml:space="preserve">Initially, we had 2 input features. Upon realizing that neural networks perform well with more features, we transposed the </w:t>
      </w:r>
      <w:r w:rsidR="00B01DA9" w:rsidRPr="008770CD">
        <w:t>Job_Title</w:t>
      </w:r>
      <w:r w:rsidR="00B01DA9" w:rsidRPr="00B01DA9">
        <w:rPr>
          <w:i w:val="0"/>
          <w:iCs w:val="0"/>
        </w:rPr>
        <w:t xml:space="preserve"> column, treating each job category as a separate feature with people </w:t>
      </w:r>
      <w:r w:rsidR="008770CD" w:rsidRPr="008770CD">
        <w:t>Age</w:t>
      </w:r>
      <w:r w:rsidR="00B01DA9" w:rsidRPr="00B01DA9">
        <w:rPr>
          <w:i w:val="0"/>
          <w:iCs w:val="0"/>
        </w:rPr>
        <w:t xml:space="preserve"> as values. After this transformation, the number of input features increased to 639. With the new data distribution, over 100 epochs, accuracy</w:t>
      </w:r>
      <w:r w:rsidR="008770CD">
        <w:rPr>
          <w:i w:val="0"/>
          <w:iCs w:val="0"/>
        </w:rPr>
        <w:t xml:space="preserve"> increased</w:t>
      </w:r>
      <w:r w:rsidR="00B01DA9" w:rsidRPr="00B01DA9">
        <w:rPr>
          <w:i w:val="0"/>
          <w:iCs w:val="0"/>
        </w:rPr>
        <w:t xml:space="preserve"> </w:t>
      </w:r>
      <w:r w:rsidR="008770CD">
        <w:rPr>
          <w:i w:val="0"/>
          <w:iCs w:val="0"/>
        </w:rPr>
        <w:t>at</w:t>
      </w:r>
      <w:r w:rsidR="00B01DA9" w:rsidRPr="00B01DA9">
        <w:rPr>
          <w:i w:val="0"/>
          <w:iCs w:val="0"/>
        </w:rPr>
        <w:t xml:space="preserve"> 99.86% and </w:t>
      </w:r>
      <w:r w:rsidR="008770CD">
        <w:rPr>
          <w:i w:val="0"/>
          <w:iCs w:val="0"/>
        </w:rPr>
        <w:t>loss decreased at</w:t>
      </w:r>
      <w:r w:rsidR="00B01DA9" w:rsidRPr="00B01DA9">
        <w:rPr>
          <w:i w:val="0"/>
          <w:iCs w:val="0"/>
        </w:rPr>
        <w:t xml:space="preserve"> 1.34%. However, without further checks, there is a possibility that the model might be overfitted.</w:t>
      </w:r>
      <w:r w:rsidR="00B31911">
        <w:rPr>
          <w:i w:val="0"/>
          <w:iCs w:val="0"/>
        </w:rPr>
        <w:t xml:space="preserve"> Model running time takes 8 seconds, by the distributing the data accordingly the model not only performs better it takes less computing time.</w:t>
      </w:r>
    </w:p>
    <w:bookmarkEnd w:id="13"/>
    <w:p w14:paraId="04ADAB7F" w14:textId="1D51917D" w:rsidR="008770CD" w:rsidRDefault="008770CD" w:rsidP="008770CD">
      <w:pPr>
        <w:jc w:val="start"/>
      </w:pPr>
      <w:r w:rsidRPr="008770CD">
        <w:rPr>
          <w:noProof/>
        </w:rPr>
        <w:drawing>
          <wp:inline distT="0" distB="0" distL="0" distR="0" wp14:anchorId="5D4725ED" wp14:editId="50DC3151">
            <wp:extent cx="3268355" cy="1325880"/>
            <wp:effectExtent l="0" t="0" r="8255" b="762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271468" cy="1327143"/>
                    </a:xfrm>
                    <a:prstGeom prst="rect">
                      <a:avLst/>
                    </a:prstGeom>
                  </pic:spPr>
                </pic:pic>
              </a:graphicData>
            </a:graphic>
          </wp:inline>
        </w:drawing>
      </w:r>
    </w:p>
    <w:p w14:paraId="33F29F95" w14:textId="6B4A1C2F" w:rsidR="001151AF" w:rsidRPr="008770CD" w:rsidRDefault="008770CD" w:rsidP="001151AF">
      <w:pPr>
        <w:pStyle w:val="figurecaption"/>
        <w:jc w:val="center"/>
      </w:pPr>
      <w:r>
        <w:t>Training Accuracy and Loss Phase 2.</w:t>
      </w:r>
    </w:p>
    <w:p w14:paraId="5CEB922E" w14:textId="1671DE03" w:rsidR="001151AF" w:rsidRDefault="00776804" w:rsidP="00D06212">
      <w:pPr>
        <w:pStyle w:val="Heading3"/>
        <w:rPr>
          <w:i w:val="0"/>
          <w:iCs w:val="0"/>
        </w:rPr>
      </w:pPr>
      <w:bookmarkStart w:id="14" w:name="_Hlk162037862"/>
      <w:r>
        <w:t xml:space="preserve">Overfitting Assesment and Mitigation: </w:t>
      </w:r>
      <w:r w:rsidR="001151AF" w:rsidRPr="001151AF">
        <w:rPr>
          <w:i w:val="0"/>
          <w:iCs w:val="0"/>
        </w:rPr>
        <w:t xml:space="preserve">To assess overfitting, data validation must be </w:t>
      </w:r>
      <w:r w:rsidR="001151AF" w:rsidRPr="00F263B9">
        <w:rPr>
          <w:i w:val="0"/>
          <w:iCs w:val="0"/>
        </w:rPr>
        <w:t>conducted</w:t>
      </w:r>
      <w:r w:rsidR="00AF549E" w:rsidRPr="00F263B9">
        <w:rPr>
          <w:i w:val="0"/>
          <w:iCs w:val="0"/>
        </w:rPr>
        <w:t xml:space="preserve"> (Barry-Straume et al., 2019)</w:t>
      </w:r>
      <w:r w:rsidR="001151AF" w:rsidRPr="00F263B9">
        <w:rPr>
          <w:i w:val="0"/>
          <w:iCs w:val="0"/>
        </w:rPr>
        <w:t>.</w:t>
      </w:r>
      <w:r w:rsidR="001151AF" w:rsidRPr="001151AF">
        <w:rPr>
          <w:i w:val="0"/>
          <w:iCs w:val="0"/>
        </w:rPr>
        <w:t xml:space="preserve"> To determine if overfitting is present, a comparison between training and validation accuracy should reveal a significant difference; the same applies to training and validation loss. Over 100 epochs, the training accuracy is 99.74% and validation accuracy is 49.48%. Training loss is 1.93%, and validation loss is 188.22%. These results clearly indicate an overfitted model.</w:t>
      </w:r>
    </w:p>
    <w:p w14:paraId="538E491F" w14:textId="77777777" w:rsidR="001151AF" w:rsidRPr="001151AF" w:rsidRDefault="001151AF" w:rsidP="001151AF"/>
    <w:p w14:paraId="7BF3A11D" w14:textId="48056BF9" w:rsidR="001151AF" w:rsidRDefault="001151AF" w:rsidP="001151AF">
      <w:pPr>
        <w:jc w:val="both"/>
      </w:pPr>
      <w:r w:rsidRPr="001151AF">
        <w:rPr>
          <w:noProof/>
        </w:rPr>
        <w:drawing>
          <wp:inline distT="0" distB="0" distL="0" distR="0" wp14:anchorId="130C1DE8" wp14:editId="4A3A1B55">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4F2855C" w14:textId="259980C2" w:rsidR="001151AF" w:rsidRDefault="001151AF" w:rsidP="001151AF">
      <w:pPr>
        <w:pStyle w:val="figurecaption"/>
        <w:jc w:val="center"/>
      </w:pPr>
      <w:r>
        <w:t xml:space="preserve">Training </w:t>
      </w:r>
      <w:r w:rsidR="00106FFE">
        <w:t>a</w:t>
      </w:r>
      <w:r>
        <w:t xml:space="preserve">ccuracy and </w:t>
      </w:r>
      <w:r w:rsidR="00106FFE">
        <w:t>l</w:t>
      </w:r>
      <w:r>
        <w:t xml:space="preserve">oss </w:t>
      </w:r>
      <w:r w:rsidR="00106FFE">
        <w:t>p</w:t>
      </w:r>
      <w:r>
        <w:t xml:space="preserve">hase </w:t>
      </w:r>
      <w:r w:rsidR="00106FFE">
        <w:t>3 overfitted model</w:t>
      </w:r>
      <w:r>
        <w:t>.</w:t>
      </w:r>
    </w:p>
    <w:p w14:paraId="5707CA0B" w14:textId="3BB6C04F" w:rsidR="00106FFE" w:rsidRDefault="00106FFE" w:rsidP="001151AF">
      <w:pPr>
        <w:pStyle w:val="BodyText"/>
      </w:pPr>
      <w:bookmarkStart w:id="15" w:name="_Hlk162041350"/>
      <w:r w:rsidRPr="00106FFE">
        <w:lastRenderedPageBreak/>
        <w:t>By adding more data to the model, overfitting was reversed</w:t>
      </w:r>
      <w:r w:rsidR="005549C1">
        <w:t xml:space="preserve"> </w:t>
      </w:r>
      <w:r w:rsidR="005549C1" w:rsidRPr="005549C1">
        <w:t>(Alwosheel, van Cranenburgh and Chorus, 2018)</w:t>
      </w:r>
      <w:r w:rsidRPr="00106FFE">
        <w:t>, 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15"/>
    <w:p w14:paraId="63E1153A" w14:textId="7457B7A1" w:rsidR="00106FFE" w:rsidRDefault="00106FFE" w:rsidP="00106FFE">
      <w:pPr>
        <w:pStyle w:val="BodyText"/>
        <w:ind w:firstLine="0pt"/>
      </w:pPr>
      <w:r w:rsidRPr="00106FFE">
        <w:rPr>
          <w:noProof/>
        </w:rPr>
        <w:drawing>
          <wp:inline distT="0" distB="0" distL="0" distR="0" wp14:anchorId="763D74AB" wp14:editId="20304950">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3D923A6" w14:textId="41B1640F" w:rsidR="00CB486C" w:rsidRPr="00CB486C" w:rsidRDefault="00106FFE" w:rsidP="00106FFE">
      <w:pPr>
        <w:pStyle w:val="figurecaption"/>
        <w:jc w:val="center"/>
      </w:pPr>
      <w:r>
        <w:t>Training accuracy and loss phase 3 fitted model.</w:t>
      </w:r>
      <w:bookmarkEnd w:id="8"/>
      <w:bookmarkEnd w:id="14"/>
    </w:p>
    <w:p w14:paraId="1AB02A5F" w14:textId="570562EE" w:rsidR="00F60857" w:rsidRDefault="004003EF" w:rsidP="001E73C8">
      <w:pPr>
        <w:pStyle w:val="Heading2"/>
        <w:tabs>
          <w:tab w:val="clear" w:pos="18pt"/>
          <w:tab w:val="num" w:pos="14.40pt"/>
        </w:tabs>
      </w:pPr>
      <w:r>
        <w:t>Data from MySQL Modeled with a Neural Network</w:t>
      </w:r>
    </w:p>
    <w:p w14:paraId="5518BCBB" w14:textId="650B734A" w:rsidR="002B60B1" w:rsidRDefault="002B60B1" w:rsidP="008F139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OperationalError 2013 (HY000): Lost connection to MySQL server during query”. </w:t>
      </w:r>
      <w:r w:rsidRPr="002B60B1">
        <w:t>This indicates that there is not enough memory (RAM) available to handle the process.</w:t>
      </w:r>
    </w:p>
    <w:p w14:paraId="012D6926" w14:textId="736EBC08" w:rsidR="00633582" w:rsidRDefault="005338F4" w:rsidP="008F1393">
      <w:pPr>
        <w:pStyle w:val="BodyText"/>
      </w:pPr>
      <w:r>
        <w:t xml:space="preserve">The main difference between MySQL and HDFS Spark can be </w:t>
      </w:r>
      <w:r w:rsidR="004551E6">
        <w:t xml:space="preserve">established. HDFS Spark did handle the </w:t>
      </w:r>
      <w:r w:rsidR="004551E6" w:rsidRPr="002B60B1">
        <w:t>14,000,000</w:t>
      </w:r>
      <w:r w:rsidR="00F67E42">
        <w:t xml:space="preserve"> rows </w:t>
      </w:r>
      <w:r w:rsidR="004551E6">
        <w:t xml:space="preserve">because </w:t>
      </w:r>
      <w:r w:rsidR="007F2DF0">
        <w:t xml:space="preserve">it is designed for distributed computing, that means </w:t>
      </w:r>
      <w:r w:rsidR="00FC513F">
        <w:t>it process data parallelly across multiple nodes</w:t>
      </w:r>
      <w:r w:rsidR="006A246D">
        <w:t xml:space="preserve">, in this case only one node was used, however the way HDFS stores data as </w:t>
      </w:r>
      <w:r w:rsidR="0016532A">
        <w:t xml:space="preserve">blocks </w:t>
      </w:r>
      <w:r w:rsidR="002331A2">
        <w:t>and the sequential data access patterns Spark uses</w:t>
      </w:r>
      <w:r w:rsidR="008919BA">
        <w:t>,</w:t>
      </w:r>
      <w:r w:rsidR="002331A2">
        <w:t xml:space="preserve"> makes the combination of Hadoop </w:t>
      </w:r>
      <w:r w:rsidR="008919BA">
        <w:t xml:space="preserve">and </w:t>
      </w:r>
      <w:r w:rsidR="002331A2">
        <w:t xml:space="preserve">Spark </w:t>
      </w:r>
      <w:r w:rsidR="00510662">
        <w:t>a better choice than MySQL for large datasets</w:t>
      </w:r>
      <w:r w:rsidR="00EF4ACC">
        <w:t>.</w:t>
      </w:r>
      <w:r w:rsidR="00277D4A">
        <w:t xml:space="preserve"> </w:t>
      </w:r>
      <w:r w:rsidR="008919BA">
        <w:t>However</w:t>
      </w:r>
      <w:r w:rsidR="004D400D">
        <w:t>, it is possible</w:t>
      </w:r>
      <w:r w:rsidR="00C6406C">
        <w:t xml:space="preserve"> to extract </w:t>
      </w:r>
      <w:r w:rsidR="00AE49BC">
        <w:t xml:space="preserve">the </w:t>
      </w:r>
      <w:r w:rsidR="00AE49BC" w:rsidRPr="00AE49BC">
        <w:t>14,000,000 rows</w:t>
      </w:r>
      <w:r w:rsidR="00AE49BC">
        <w:t xml:space="preserve"> </w:t>
      </w:r>
      <w:r w:rsidR="00C6406C">
        <w:t xml:space="preserve">using </w:t>
      </w:r>
      <w:r w:rsidR="00AE49BC">
        <w:t>MySQL</w:t>
      </w:r>
      <w:r w:rsidR="004D400D">
        <w:t xml:space="preserve"> by emulating </w:t>
      </w:r>
      <w:r w:rsidR="009475C2">
        <w:t xml:space="preserve">the </w:t>
      </w:r>
      <w:r w:rsidR="00E0074C">
        <w:t xml:space="preserve">loading </w:t>
      </w:r>
      <w:r w:rsidR="00CA423D">
        <w:t xml:space="preserve">process for </w:t>
      </w:r>
      <w:r w:rsidR="00CA423D" w:rsidRPr="00CA423D">
        <w:rPr>
          <w:i/>
          <w:iCs/>
        </w:rPr>
        <w:t>people_data</w:t>
      </w:r>
      <w:r w:rsidR="00E0074C">
        <w:rPr>
          <w:i/>
          <w:iCs/>
        </w:rPr>
        <w:t xml:space="preserve"> </w:t>
      </w:r>
      <w:r w:rsidR="00E0074C">
        <w:t>table. T</w:t>
      </w:r>
      <w:r w:rsidR="005F152A">
        <w:t>he</w:t>
      </w:r>
      <w:r w:rsidR="00CA423D">
        <w:rPr>
          <w:i/>
          <w:iCs/>
        </w:rPr>
        <w:t xml:space="preserve"> </w:t>
      </w:r>
      <w:r w:rsidR="005F152A">
        <w:rPr>
          <w:i/>
          <w:iCs/>
        </w:rPr>
        <w:t xml:space="preserve">chunksize </w:t>
      </w:r>
      <w:r w:rsidR="005F152A">
        <w:t xml:space="preserve">function </w:t>
      </w:r>
      <w:r w:rsidR="003A4F33">
        <w:t xml:space="preserve">can assist in batching </w:t>
      </w:r>
      <w:r w:rsidR="007328ED">
        <w:t xml:space="preserve">the records and transferring them into a </w:t>
      </w:r>
      <w:r w:rsidR="003D47CE">
        <w:t>pandas data frame.</w:t>
      </w:r>
      <w:r w:rsidR="005A5F6C" w:rsidRPr="005A5F6C">
        <w:t xml:space="preserve"> While MySQL can be an excellent option for smaller datasets, in this scenario, it has been shown that HDFS and Spark surpass the performance of a traditional RDBMS</w:t>
      </w:r>
      <w:r w:rsidR="00277D4A" w:rsidRPr="00277D4A">
        <w:t>.</w:t>
      </w:r>
    </w:p>
    <w:p w14:paraId="2031A595" w14:textId="1CB51610" w:rsidR="00296908" w:rsidRDefault="00296908" w:rsidP="00296908">
      <w:pPr>
        <w:pStyle w:val="Heading2"/>
        <w:tabs>
          <w:tab w:val="clear" w:pos="18pt"/>
          <w:tab w:val="num" w:pos="14.40pt"/>
        </w:tabs>
      </w:pPr>
      <w:r>
        <w:t>Keras Data</w:t>
      </w:r>
      <w:r w:rsidR="00C01C68">
        <w:t xml:space="preserve"> to</w:t>
      </w:r>
      <w:r>
        <w:t xml:space="preserve"> Model a </w:t>
      </w:r>
      <w:r w:rsidR="00490633">
        <w:t xml:space="preserve">Convolutional </w:t>
      </w:r>
      <w:r>
        <w:t>Neural Network</w:t>
      </w:r>
    </w:p>
    <w:p w14:paraId="3258BB0B" w14:textId="5A33010F" w:rsidR="00D502D5" w:rsidRDefault="00385A2B" w:rsidP="00385A2B">
      <w:pPr>
        <w:pStyle w:val="BodyText"/>
      </w:pPr>
      <w:r w:rsidRPr="00385A2B">
        <w:t>Unlike the two sections mentioned above, data has not been processed in this section. This is because Keras comes with built-in data preprocessing capabilities, packaging the data in a form that</w:t>
      </w:r>
      <w:r w:rsidR="00885B72">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Keras</w:t>
      </w:r>
      <w:r w:rsidRPr="00385A2B">
        <w:t xml:space="preserve"> are quite convenient for deploying models, as they require no specialized skills compared to setting up a Hadoop or MySQL database. Moreover, </w:t>
      </w:r>
      <w:r w:rsidRPr="00C74F46">
        <w:rPr>
          <w:i/>
          <w:iCs/>
        </w:rPr>
        <w:t>Keras</w:t>
      </w:r>
      <w:r w:rsidRPr="00385A2B">
        <w:t xml:space="preserve"> provides subsidiary libraries like </w:t>
      </w:r>
      <w:r w:rsidRPr="00C74F46">
        <w:rPr>
          <w:i/>
          <w:iCs/>
        </w:rPr>
        <w:t>TensorBoard</w:t>
      </w:r>
      <w:r w:rsidRPr="00385A2B">
        <w:t xml:space="preserve"> and </w:t>
      </w:r>
      <w:r w:rsidRPr="00C74F46">
        <w:rPr>
          <w:i/>
          <w:iCs/>
        </w:rPr>
        <w:t xml:space="preserve">keras.utils, </w:t>
      </w:r>
      <w:r w:rsidRPr="00385A2B">
        <w:t xml:space="preserve">which </w:t>
      </w:r>
      <w:r w:rsidRPr="00385A2B">
        <w:t xml:space="preserve">offer visual insights to understand model performance and architecture. Another advantage of using </w:t>
      </w:r>
      <w:r w:rsidRPr="00C74F46">
        <w:rPr>
          <w:i/>
          <w:iCs/>
        </w:rPr>
        <w:t xml:space="preserve">Keras </w:t>
      </w:r>
      <w:r w:rsidRPr="00385A2B">
        <w:t>is its quick loading time, which enables faster experimentation.</w:t>
      </w:r>
    </w:p>
    <w:p w14:paraId="426ADA48" w14:textId="749D0F6D" w:rsidR="00296908" w:rsidRDefault="00CA071C" w:rsidP="008F139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r w:rsidRPr="00CA071C">
        <w:rPr>
          <w:i/>
          <w:iCs/>
        </w:rPr>
        <w:t>Keras.</w:t>
      </w:r>
    </w:p>
    <w:p w14:paraId="248AAC25" w14:textId="48CC580B" w:rsidR="00B639DA" w:rsidRDefault="002A235D" w:rsidP="00B639DA">
      <w:pPr>
        <w:pStyle w:val="Heading3"/>
        <w:rPr>
          <w:i w:val="0"/>
          <w:iCs w:val="0"/>
        </w:rPr>
      </w:pPr>
      <w:r>
        <w:t>Model Phase 1</w:t>
      </w:r>
      <w:r w:rsidR="00B639DA">
        <w:t xml:space="preserve">: </w:t>
      </w:r>
      <w:r w:rsidR="00B639DA">
        <w:rPr>
          <w:i w:val="0"/>
        </w:rPr>
        <w:t>The</w:t>
      </w:r>
      <w:r>
        <w:rPr>
          <w:i w:val="0"/>
        </w:rPr>
        <w:t xml:space="preserve"> model </w:t>
      </w:r>
      <w:r w:rsidR="008032C7">
        <w:rPr>
          <w:i w:val="0"/>
        </w:rPr>
        <w:t xml:space="preserve">tested in this phase suffers no variation from its source </w:t>
      </w:r>
      <w:r w:rsidR="008032C7" w:rsidRPr="008032C7">
        <w:rPr>
          <w:i w:val="0"/>
          <w:iCs w:val="0"/>
        </w:rPr>
        <w:t>(Chollet, 2018, pp. 253-259).</w:t>
      </w:r>
      <w:r w:rsidR="000E205D">
        <w:rPr>
          <w:i w:val="0"/>
          <w:iCs w:val="0"/>
        </w:rPr>
        <w:t xml:space="preserve"> </w:t>
      </w:r>
    </w:p>
    <w:p w14:paraId="3F62A485" w14:textId="77777777" w:rsidR="008203FE" w:rsidRPr="008203FE" w:rsidRDefault="008203FE" w:rsidP="008203FE"/>
    <w:p w14:paraId="0638E1DF" w14:textId="3284FE43" w:rsidR="001F6F3D" w:rsidRDefault="008203FE" w:rsidP="00416077">
      <w:r w:rsidRPr="008203FE">
        <w:rPr>
          <w:noProof/>
        </w:rPr>
        <w:drawing>
          <wp:inline distT="0" distB="0" distL="0" distR="0" wp14:anchorId="1B9BAB2B" wp14:editId="2E5E89E0">
            <wp:extent cx="2771140" cy="3769743"/>
            <wp:effectExtent l="0" t="0" r="0" b="2540"/>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2782176" cy="3784757"/>
                    </a:xfrm>
                    <a:prstGeom prst="rect">
                      <a:avLst/>
                    </a:prstGeom>
                  </pic:spPr>
                </pic:pic>
              </a:graphicData>
            </a:graphic>
          </wp:inline>
        </w:drawing>
      </w:r>
    </w:p>
    <w:p w14:paraId="133B0A52" w14:textId="0EAB842F" w:rsidR="00252777" w:rsidRDefault="009A1044" w:rsidP="00252777">
      <w:pPr>
        <w:pStyle w:val="figurecaption"/>
        <w:jc w:val="center"/>
      </w:pPr>
      <w:r>
        <w:t>Architecture of 1D CNN</w:t>
      </w:r>
      <w:r w:rsidR="00A07A6F">
        <w:t>.</w:t>
      </w:r>
    </w:p>
    <w:p w14:paraId="00DFDA0E" w14:textId="198C7558" w:rsidR="00252777" w:rsidRDefault="0059508F" w:rsidP="00252777">
      <w:pPr>
        <w:pStyle w:val="BodyText"/>
      </w:pPr>
      <w:r>
        <w:t>Breaking down above figure:</w:t>
      </w:r>
    </w:p>
    <w:p w14:paraId="46C18181" w14:textId="22AC55B7" w:rsidR="0059508F" w:rsidRDefault="0059508F" w:rsidP="0059508F">
      <w:pPr>
        <w:pStyle w:val="ListParagraph"/>
        <w:numPr>
          <w:ilvl w:val="0"/>
          <w:numId w:val="25"/>
        </w:numPr>
        <w:jc w:val="both"/>
      </w:pPr>
      <w:r>
        <w:t xml:space="preserve">Embedding </w:t>
      </w:r>
      <w:r w:rsidR="00074B5D">
        <w:t>layer</w:t>
      </w:r>
      <w:r>
        <w:t xml:space="preserve"> </w:t>
      </w:r>
      <w:r w:rsidR="00074B5D">
        <w:t>t</w:t>
      </w:r>
      <w:r>
        <w:t xml:space="preserve">ransforms </w:t>
      </w:r>
      <w:r w:rsidR="00426362">
        <w:t>the input data into dense vectors of fixed size, in this case 128.</w:t>
      </w:r>
    </w:p>
    <w:p w14:paraId="0892099C" w14:textId="01C76963" w:rsidR="0059508F" w:rsidRDefault="005C17C7" w:rsidP="0059508F">
      <w:pPr>
        <w:pStyle w:val="ListParagraph"/>
        <w:numPr>
          <w:ilvl w:val="0"/>
          <w:numId w:val="25"/>
        </w:numPr>
        <w:jc w:val="both"/>
      </w:pPr>
      <w:r>
        <w:t>Conv</w:t>
      </w:r>
      <w:r w:rsidR="00BC6C54">
        <w:t xml:space="preserve">1D </w:t>
      </w:r>
      <w:r w:rsidR="00025C96">
        <w:t>layer</w:t>
      </w:r>
      <w:r w:rsidR="00BC6C54">
        <w:t xml:space="preserve"> </w:t>
      </w:r>
      <w:r w:rsidR="00074B5D">
        <w:t>performs</w:t>
      </w:r>
      <w:r w:rsidR="00BC6C54">
        <w:t xml:space="preserve"> convolution over the sequence, using 32 filters and a kernel size of 7</w:t>
      </w:r>
      <w:r w:rsidR="00947CA7">
        <w:t xml:space="preserve">. The intention is to recognize </w:t>
      </w:r>
      <w:r w:rsidR="00074B5D">
        <w:t>patterns</w:t>
      </w:r>
      <w:r w:rsidR="00947CA7">
        <w:t xml:space="preserve"> among the </w:t>
      </w:r>
      <w:r w:rsidR="00053BE6">
        <w:t>word sequences.</w:t>
      </w:r>
    </w:p>
    <w:p w14:paraId="65874DAE" w14:textId="2C7BE47A" w:rsidR="0059508F" w:rsidRDefault="00053BE6" w:rsidP="0059508F">
      <w:pPr>
        <w:pStyle w:val="ListParagraph"/>
        <w:numPr>
          <w:ilvl w:val="0"/>
          <w:numId w:val="25"/>
        </w:numPr>
        <w:jc w:val="both"/>
      </w:pPr>
      <w:r>
        <w:t>Max</w:t>
      </w:r>
      <w:r w:rsidR="00074E32">
        <w:t>Pooling1D layer</w:t>
      </w:r>
      <w:r w:rsidR="00361808">
        <w:t>, reduces the input</w:t>
      </w:r>
      <w:r w:rsidR="001822A1">
        <w:t xml:space="preserve"> by taking the maximum value over a window of size 5. It helps </w:t>
      </w:r>
      <w:r w:rsidR="00C51559">
        <w:t>reduc</w:t>
      </w:r>
      <w:r w:rsidR="00B3678C">
        <w:t>ing</w:t>
      </w:r>
      <w:r w:rsidR="00C51559">
        <w:t xml:space="preserve"> dimensionality and abstracting the features.</w:t>
      </w:r>
    </w:p>
    <w:p w14:paraId="0FC84A29" w14:textId="2433DB9E" w:rsidR="00C51559" w:rsidRDefault="00FA1DE1" w:rsidP="0059508F">
      <w:pPr>
        <w:pStyle w:val="ListParagraph"/>
        <w:numPr>
          <w:ilvl w:val="0"/>
          <w:numId w:val="25"/>
        </w:numPr>
        <w:jc w:val="both"/>
      </w:pPr>
      <w:r>
        <w:t xml:space="preserve">A </w:t>
      </w:r>
      <w:r w:rsidR="00B3678C">
        <w:t>Second Conv1D layer</w:t>
      </w:r>
      <w:r>
        <w:t>, same function as the first one it helps to capture more complex patterns in the data.</w:t>
      </w:r>
    </w:p>
    <w:p w14:paraId="55532403" w14:textId="2BF1528C" w:rsidR="00FA1DE1" w:rsidRDefault="00350263" w:rsidP="0059508F">
      <w:pPr>
        <w:pStyle w:val="ListParagraph"/>
        <w:numPr>
          <w:ilvl w:val="0"/>
          <w:numId w:val="25"/>
        </w:numPr>
        <w:jc w:val="both"/>
      </w:pPr>
      <w:r>
        <w:t>GlobalMaxPooling1D layer</w:t>
      </w:r>
      <w:r w:rsidR="00A81322">
        <w:t xml:space="preserve">, takes the maximum value </w:t>
      </w:r>
      <w:r w:rsidR="00E4128F">
        <w:t>over the time dimension for each feature and reduces the out</w:t>
      </w:r>
      <w:r w:rsidR="00F47B3F">
        <w:t>put of the convolutions to a fixed size vector</w:t>
      </w:r>
      <w:r w:rsidR="00CA6684">
        <w:t>.</w:t>
      </w:r>
    </w:p>
    <w:p w14:paraId="0926636F" w14:textId="067052DC" w:rsidR="00940AC8" w:rsidRDefault="00CA6684" w:rsidP="00C75D8A">
      <w:pPr>
        <w:pStyle w:val="ListParagraph"/>
        <w:numPr>
          <w:ilvl w:val="0"/>
          <w:numId w:val="25"/>
        </w:numPr>
        <w:jc w:val="both"/>
      </w:pPr>
      <w:r>
        <w:t xml:space="preserve">Dense layer </w:t>
      </w:r>
      <w:r w:rsidR="007E06A3">
        <w:t>that outputs a single value for binary classification.</w:t>
      </w:r>
    </w:p>
    <w:p w14:paraId="6AB5BCE3" w14:textId="77777777" w:rsidR="00C75D8A" w:rsidRPr="003102F9" w:rsidRDefault="00C75D8A" w:rsidP="00C75D8A">
      <w:pPr>
        <w:pStyle w:val="ListParagraph"/>
        <w:jc w:val="both"/>
      </w:pPr>
    </w:p>
    <w:p w14:paraId="189D7D4E" w14:textId="2282698A" w:rsidR="00C75D8A" w:rsidRDefault="00C75D8A" w:rsidP="00C75D8A">
      <w:pPr>
        <w:pStyle w:val="BodyText"/>
      </w:pPr>
      <w:r>
        <w:lastRenderedPageBreak/>
        <w:t xml:space="preserve">After training the model </w:t>
      </w:r>
      <w:r w:rsidR="00434180">
        <w:t>the scores indicate that it is overfitted</w:t>
      </w:r>
      <w:r w:rsidR="000C6160">
        <w:t>. The validation loss increases with more epochs</w:t>
      </w:r>
      <w:r w:rsidR="00532A97">
        <w:t xml:space="preserve"> even when the training loss decreases. This means the model is memorizing the </w:t>
      </w:r>
      <w:r w:rsidR="0081027A">
        <w:t>training</w:t>
      </w:r>
      <w:r w:rsidR="00532A97">
        <w:t xml:space="preserve"> data and</w:t>
      </w:r>
      <w:r w:rsidR="0081027A">
        <w:t xml:space="preserve"> not being able to generalise unseen data.</w:t>
      </w:r>
    </w:p>
    <w:p w14:paraId="7E5756C9" w14:textId="5184DB59" w:rsidR="008D07AA" w:rsidRDefault="008D07AA" w:rsidP="008D07AA">
      <w:pPr>
        <w:pStyle w:val="BodyText"/>
        <w:ind w:firstLine="0pt"/>
        <w:rPr>
          <w:i/>
          <w:iCs/>
        </w:rPr>
      </w:pPr>
      <w:r w:rsidRPr="008D07AA">
        <w:rPr>
          <w:i/>
          <w:iCs/>
          <w:noProof/>
        </w:rPr>
        <w:drawing>
          <wp:inline distT="0" distB="0" distL="0" distR="0" wp14:anchorId="70DFD5CC" wp14:editId="7B4F43DC">
            <wp:extent cx="3162088" cy="1114463"/>
            <wp:effectExtent l="0" t="0" r="635" b="0"/>
            <wp:docPr id="1476991659"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991659" name="Picture 1" descr="A graph of different colored lines&#10;&#10;Description automatically generated"/>
                    <pic:cNvPicPr/>
                  </pic:nvPicPr>
                  <pic:blipFill>
                    <a:blip r:embed="rId24"/>
                    <a:stretch>
                      <a:fillRect/>
                    </a:stretch>
                  </pic:blipFill>
                  <pic:spPr>
                    <a:xfrm>
                      <a:off x="0" y="0"/>
                      <a:ext cx="3187434" cy="1123396"/>
                    </a:xfrm>
                    <a:prstGeom prst="rect">
                      <a:avLst/>
                    </a:prstGeom>
                  </pic:spPr>
                </pic:pic>
              </a:graphicData>
            </a:graphic>
          </wp:inline>
        </w:drawing>
      </w:r>
    </w:p>
    <w:p w14:paraId="16554852" w14:textId="008A82C7" w:rsidR="002B2D71" w:rsidRDefault="008D07AA" w:rsidP="002B2D71">
      <w:pPr>
        <w:pStyle w:val="figurecaption"/>
        <w:jc w:val="center"/>
      </w:pPr>
      <w:r>
        <w:t>Training accuracy and loss phase 1, overfitted model</w:t>
      </w:r>
      <w:r w:rsidR="002B2D71">
        <w:t>.</w:t>
      </w:r>
    </w:p>
    <w:p w14:paraId="4F5943BF" w14:textId="6C3A8BCF" w:rsidR="002B2D71" w:rsidRDefault="002B2D71" w:rsidP="002B2D71">
      <w:pPr>
        <w:pStyle w:val="Heading3"/>
        <w:rPr>
          <w:i w:val="0"/>
        </w:rPr>
      </w:pPr>
      <w:r>
        <w:t xml:space="preserve">Model Phase 2: </w:t>
      </w:r>
      <w:r>
        <w:rPr>
          <w:i w:val="0"/>
        </w:rPr>
        <w:t xml:space="preserve">As the </w:t>
      </w:r>
      <w:r w:rsidR="00EE68A7">
        <w:rPr>
          <w:i w:val="0"/>
        </w:rPr>
        <w:t xml:space="preserve">intial model was poorly performing </w:t>
      </w:r>
      <w:r w:rsidR="009F7ACA">
        <w:rPr>
          <w:i w:val="0"/>
        </w:rPr>
        <w:t>the fo</w:t>
      </w:r>
      <w:r w:rsidR="005C00A1">
        <w:rPr>
          <w:i w:val="0"/>
        </w:rPr>
        <w:t>llowing changes have been put in place:</w:t>
      </w:r>
    </w:p>
    <w:p w14:paraId="3CAA59C2" w14:textId="77777777" w:rsidR="00033A80" w:rsidRPr="00033A80" w:rsidRDefault="00033A80" w:rsidP="00033A80"/>
    <w:p w14:paraId="2AA4AFAE" w14:textId="28FEDD78" w:rsidR="005C00A1" w:rsidRDefault="00033A80" w:rsidP="005C00A1">
      <w:pPr>
        <w:pStyle w:val="ListParagraph"/>
        <w:numPr>
          <w:ilvl w:val="0"/>
          <w:numId w:val="28"/>
        </w:numPr>
        <w:jc w:val="both"/>
      </w:pPr>
      <w:r>
        <w:t>Regulari</w:t>
      </w:r>
      <w:r w:rsidR="00CC22FC">
        <w:t xml:space="preserve">zation in the Conv1D and dense layers, </w:t>
      </w:r>
      <w:r w:rsidR="007932E2">
        <w:t>that will add a penalty for weight magnitude to the loss function</w:t>
      </w:r>
      <w:r w:rsidR="00B73699">
        <w:t>. This forces the model to learn smaller weights, leading to a</w:t>
      </w:r>
      <w:r w:rsidR="00767E70">
        <w:t xml:space="preserve"> simpler model</w:t>
      </w:r>
      <w:r w:rsidR="008C327D">
        <w:t>.</w:t>
      </w:r>
    </w:p>
    <w:p w14:paraId="18CF318A" w14:textId="7554900C" w:rsidR="00767E70" w:rsidRDefault="00C975D4" w:rsidP="005C00A1">
      <w:pPr>
        <w:pStyle w:val="ListParagraph"/>
        <w:numPr>
          <w:ilvl w:val="0"/>
          <w:numId w:val="28"/>
        </w:numPr>
        <w:jc w:val="both"/>
      </w:pPr>
      <w:r>
        <w:t>Including dropout after the embedding</w:t>
      </w:r>
      <w:r w:rsidR="001E1D15">
        <w:t xml:space="preserve"> layer and before the final dense layer. Dropout randomly disables neurons during training</w:t>
      </w:r>
      <w:r w:rsidR="005B5D0D">
        <w:t>, forcing the network to learn redundant patterns, this makes a ro</w:t>
      </w:r>
      <w:r w:rsidR="00A01DEB">
        <w:t>bust model</w:t>
      </w:r>
      <w:r w:rsidR="00B91830">
        <w:t xml:space="preserve"> </w:t>
      </w:r>
      <w:r w:rsidR="00B91830" w:rsidRPr="00B91830">
        <w:t>(Khan, Hayat and Porikli, 2019)</w:t>
      </w:r>
      <w:r w:rsidR="00A01DEB">
        <w:t>.</w:t>
      </w:r>
    </w:p>
    <w:p w14:paraId="0FBD6889" w14:textId="0D626F12" w:rsidR="00A01DEB" w:rsidRDefault="00A01DEB" w:rsidP="005C00A1">
      <w:pPr>
        <w:pStyle w:val="ListParagraph"/>
        <w:numPr>
          <w:ilvl w:val="0"/>
          <w:numId w:val="28"/>
        </w:numPr>
        <w:jc w:val="both"/>
      </w:pPr>
      <w:r>
        <w:t>Smaller batch size of 64</w:t>
      </w:r>
      <w:r w:rsidR="002A1951">
        <w:t>, as opposed to 128 in the first model. Smaller batch sizes can lead to a regularization effect</w:t>
      </w:r>
      <w:r w:rsidR="007D4259">
        <w:t xml:space="preserve"> and that might help the model to generalize better</w:t>
      </w:r>
      <w:r w:rsidR="00416077">
        <w:t>.</w:t>
      </w:r>
    </w:p>
    <w:p w14:paraId="7680CA2E" w14:textId="77777777" w:rsidR="005663C1" w:rsidRDefault="005663C1" w:rsidP="005663C1">
      <w:pPr>
        <w:pStyle w:val="ListParagraph"/>
        <w:jc w:val="both"/>
      </w:pPr>
    </w:p>
    <w:p w14:paraId="5E046AF7" w14:textId="18C8F014" w:rsidR="00416077" w:rsidRDefault="00416077" w:rsidP="00416077">
      <w:r w:rsidRPr="00416077">
        <w:rPr>
          <w:noProof/>
        </w:rPr>
        <w:drawing>
          <wp:inline distT="0" distB="0" distL="0" distR="0" wp14:anchorId="6FAEF745" wp14:editId="756A555A">
            <wp:extent cx="2787650" cy="4201065"/>
            <wp:effectExtent l="0" t="0" r="0" b="9525"/>
            <wp:docPr id="729345291"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345291" name="Picture 1" descr="A diagram of a flowchart&#10;&#10;Description automatically generated"/>
                    <pic:cNvPicPr/>
                  </pic:nvPicPr>
                  <pic:blipFill>
                    <a:blip r:embed="rId25"/>
                    <a:stretch>
                      <a:fillRect/>
                    </a:stretch>
                  </pic:blipFill>
                  <pic:spPr>
                    <a:xfrm>
                      <a:off x="0" y="0"/>
                      <a:ext cx="2800800" cy="4220883"/>
                    </a:xfrm>
                    <a:prstGeom prst="rect">
                      <a:avLst/>
                    </a:prstGeom>
                  </pic:spPr>
                </pic:pic>
              </a:graphicData>
            </a:graphic>
          </wp:inline>
        </w:drawing>
      </w:r>
    </w:p>
    <w:p w14:paraId="0FDB32B0" w14:textId="76CD4DED" w:rsidR="005E0D16" w:rsidRDefault="005663C1" w:rsidP="005E0D16">
      <w:pPr>
        <w:pStyle w:val="figurecaption"/>
        <w:jc w:val="center"/>
      </w:pPr>
      <w:r>
        <w:t>Architecture of 1D CNN</w:t>
      </w:r>
      <w:r w:rsidR="005E0D16">
        <w:t xml:space="preserve"> with dropout.</w:t>
      </w:r>
    </w:p>
    <w:p w14:paraId="500E98D6" w14:textId="4FB5D223" w:rsidR="005663C1" w:rsidRDefault="00B3698B" w:rsidP="005E0D16">
      <w:pPr>
        <w:pStyle w:val="BodyText"/>
      </w:pPr>
      <w:r>
        <w:t>CNN architecture has changed</w:t>
      </w:r>
      <w:r w:rsidR="00FB358F">
        <w:t xml:space="preserve">, </w:t>
      </w:r>
      <w:r w:rsidR="00E11321">
        <w:t>its</w:t>
      </w:r>
      <w:r w:rsidR="00C55025">
        <w:t xml:space="preserve"> component</w:t>
      </w:r>
      <w:r w:rsidR="00E11321">
        <w:t>s</w:t>
      </w:r>
      <w:r w:rsidR="00C55025">
        <w:t xml:space="preserve"> can be explained as it follows:</w:t>
      </w:r>
    </w:p>
    <w:p w14:paraId="4EE1CD84" w14:textId="4E82727A" w:rsidR="00C55025" w:rsidRDefault="00C55025" w:rsidP="00C55025">
      <w:pPr>
        <w:pStyle w:val="ListParagraph"/>
        <w:numPr>
          <w:ilvl w:val="0"/>
          <w:numId w:val="25"/>
        </w:numPr>
        <w:jc w:val="both"/>
      </w:pPr>
      <w:r>
        <w:t>Embedding layer same as the first model</w:t>
      </w:r>
      <w:r w:rsidR="00542F4C">
        <w:t xml:space="preserve"> but with a smaller output dimension 64.</w:t>
      </w:r>
    </w:p>
    <w:p w14:paraId="16C71E44" w14:textId="04F2708C" w:rsidR="00542F4C" w:rsidRDefault="002F210D" w:rsidP="00C55025">
      <w:pPr>
        <w:pStyle w:val="ListParagraph"/>
        <w:numPr>
          <w:ilvl w:val="0"/>
          <w:numId w:val="25"/>
        </w:numPr>
        <w:jc w:val="both"/>
      </w:pPr>
      <w:r>
        <w:t>Dropout layer</w:t>
      </w:r>
      <w:r w:rsidR="00542F4C">
        <w:t xml:space="preserve"> </w:t>
      </w:r>
      <w:r w:rsidR="00A272C6">
        <w:t xml:space="preserve">randomly sets a fraction of input units to 0 at each update during training </w:t>
      </w:r>
      <w:r>
        <w:t>to prevent overfitting.</w:t>
      </w:r>
    </w:p>
    <w:p w14:paraId="4F6DB39F" w14:textId="5EF9A61A" w:rsidR="002F210D" w:rsidRDefault="002F210D" w:rsidP="00C55025">
      <w:pPr>
        <w:pStyle w:val="ListParagraph"/>
        <w:numPr>
          <w:ilvl w:val="0"/>
          <w:numId w:val="25"/>
        </w:numPr>
        <w:jc w:val="both"/>
      </w:pPr>
      <w:r>
        <w:t xml:space="preserve">Conv1D </w:t>
      </w:r>
      <w:r w:rsidR="00831852">
        <w:t>l</w:t>
      </w:r>
      <w:r>
        <w:t xml:space="preserve">ayer with L2 </w:t>
      </w:r>
      <w:r w:rsidR="001F5A6D">
        <w:t>regularization</w:t>
      </w:r>
      <w:r w:rsidR="001D2B5B">
        <w:t xml:space="preserve"> applies convolution but penalizes large weights</w:t>
      </w:r>
      <w:r w:rsidR="001F5A6D">
        <w:t xml:space="preserve"> due to the regularization.</w:t>
      </w:r>
    </w:p>
    <w:p w14:paraId="5B6F364F" w14:textId="2CB3A26E" w:rsidR="001F5A6D" w:rsidRDefault="00FB7218" w:rsidP="00C55025">
      <w:pPr>
        <w:pStyle w:val="ListParagraph"/>
        <w:numPr>
          <w:ilvl w:val="0"/>
          <w:numId w:val="25"/>
        </w:numPr>
        <w:jc w:val="both"/>
      </w:pPr>
      <w:r w:rsidRPr="00FB7218">
        <w:t xml:space="preserve">MaxPooling1D </w:t>
      </w:r>
      <w:r>
        <w:t>l</w:t>
      </w:r>
      <w:r w:rsidRPr="00FB7218">
        <w:t>ayer</w:t>
      </w:r>
      <w:r>
        <w:t>,</w:t>
      </w:r>
      <w:r w:rsidRPr="00FB7218">
        <w:t xml:space="preserve"> </w:t>
      </w:r>
      <w:r w:rsidR="00CF75BD">
        <w:t>s</w:t>
      </w:r>
      <w:r w:rsidRPr="00FB7218">
        <w:t>ame as in the first model, reduces dimensionality and abstracts features.</w:t>
      </w:r>
    </w:p>
    <w:p w14:paraId="22E1695B" w14:textId="440310D3" w:rsidR="00FB7218" w:rsidRDefault="00CF75BD" w:rsidP="00C55025">
      <w:pPr>
        <w:pStyle w:val="ListParagraph"/>
        <w:numPr>
          <w:ilvl w:val="0"/>
          <w:numId w:val="25"/>
        </w:numPr>
        <w:jc w:val="both"/>
      </w:pPr>
      <w:r w:rsidRPr="00CF75BD">
        <w:t xml:space="preserve">GlobalMaxPooling1D </w:t>
      </w:r>
      <w:r>
        <w:t>l</w:t>
      </w:r>
      <w:r w:rsidRPr="00CF75BD">
        <w:t>ayer</w:t>
      </w:r>
      <w:r>
        <w:t>,</w:t>
      </w:r>
      <w:r w:rsidRPr="00CF75BD">
        <w:t xml:space="preserve"> </w:t>
      </w:r>
      <w:r>
        <w:t>a</w:t>
      </w:r>
      <w:r w:rsidRPr="00CF75BD">
        <w:t>lso like the first model, condenses the feature information.</w:t>
      </w:r>
    </w:p>
    <w:p w14:paraId="2FA40B00" w14:textId="07C50BC5" w:rsidR="005D2D34" w:rsidRDefault="005D2D34" w:rsidP="00C55025">
      <w:pPr>
        <w:pStyle w:val="ListParagraph"/>
        <w:numPr>
          <w:ilvl w:val="0"/>
          <w:numId w:val="25"/>
        </w:numPr>
        <w:jc w:val="both"/>
      </w:pPr>
      <w:r>
        <w:t xml:space="preserve">Dense layer with L2 regularization </w:t>
      </w:r>
      <w:r w:rsidR="00FB78D2">
        <w:t>and dropout, introduces another point where regularization and dropout are applied.</w:t>
      </w:r>
    </w:p>
    <w:p w14:paraId="67C55260" w14:textId="5FEF1D46" w:rsidR="001959A4" w:rsidRDefault="001959A4" w:rsidP="00C55025">
      <w:pPr>
        <w:pStyle w:val="ListParagraph"/>
        <w:numPr>
          <w:ilvl w:val="0"/>
          <w:numId w:val="25"/>
        </w:numPr>
        <w:jc w:val="both"/>
      </w:pPr>
      <w:r>
        <w:t>Output dense layer with sigmoid activation, outputs a pro</w:t>
      </w:r>
      <w:r w:rsidR="004208A0">
        <w:t>bability for the binary classification task.</w:t>
      </w:r>
    </w:p>
    <w:p w14:paraId="0CA0CDCA" w14:textId="77777777" w:rsidR="00FE6077" w:rsidRDefault="00FE6077" w:rsidP="00FE6077">
      <w:pPr>
        <w:pStyle w:val="ListParagraph"/>
        <w:jc w:val="both"/>
      </w:pPr>
    </w:p>
    <w:p w14:paraId="47AAD7E3" w14:textId="346B7A8E" w:rsidR="00451A67" w:rsidRDefault="00451A67" w:rsidP="00FE6077">
      <w:pPr>
        <w:pStyle w:val="BodyText"/>
      </w:pPr>
      <w:r w:rsidRPr="00451A67">
        <w:t>Overall, this CNN model is better structured than the one provided by the book (Chollet, 2018, pp. 253-259). Overfitting is mitigated through the use of regularization and dropout. As a result, the model memorizes less of the training data and is more capable of generalizing from the patterns learned during training, leading to improved validation performance. In terms of computing times, the first model took 11 minutes and 22 seconds to train, while the second model required only 4 minutes and 18 seconds</w:t>
      </w:r>
    </w:p>
    <w:p w14:paraId="711DF191" w14:textId="6A78DDCE" w:rsidR="00883E51" w:rsidRDefault="00883E51" w:rsidP="00FE6077">
      <w:pPr>
        <w:pStyle w:val="BodyText"/>
      </w:pPr>
      <w:r w:rsidRPr="00883E51">
        <w:t>Adjusting the model, the parameter that made a significant difference was the dropout rate. Rates close to one did not address overfitting, while rates closer to 0.5 began to properly fit the model. The ideal dropout rate was found to be 0.4, determined through a trial-and-error approach.</w:t>
      </w:r>
    </w:p>
    <w:p w14:paraId="69B7E53A" w14:textId="1893880F" w:rsidR="00C55025" w:rsidRDefault="00827836" w:rsidP="00827836">
      <w:pPr>
        <w:pStyle w:val="BodyText"/>
        <w:ind w:firstLine="0pt"/>
      </w:pPr>
      <w:r w:rsidRPr="00827836">
        <w:rPr>
          <w:noProof/>
        </w:rPr>
        <w:drawing>
          <wp:inline distT="0" distB="0" distL="0" distR="0" wp14:anchorId="4A8674E1" wp14:editId="4C279230">
            <wp:extent cx="3437910" cy="1233578"/>
            <wp:effectExtent l="0" t="0" r="0" b="5080"/>
            <wp:docPr id="1328616931"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616931" name="Picture 1" descr="A graph of different colored lines&#10;&#10;Description automatically generated"/>
                    <pic:cNvPicPr/>
                  </pic:nvPicPr>
                  <pic:blipFill>
                    <a:blip r:embed="rId26"/>
                    <a:stretch>
                      <a:fillRect/>
                    </a:stretch>
                  </pic:blipFill>
                  <pic:spPr>
                    <a:xfrm>
                      <a:off x="0" y="0"/>
                      <a:ext cx="3446452" cy="1236643"/>
                    </a:xfrm>
                    <a:prstGeom prst="rect">
                      <a:avLst/>
                    </a:prstGeom>
                  </pic:spPr>
                </pic:pic>
              </a:graphicData>
            </a:graphic>
          </wp:inline>
        </w:drawing>
      </w:r>
    </w:p>
    <w:p w14:paraId="63B495C8" w14:textId="73A201F6" w:rsidR="00905AAC" w:rsidRPr="00BD699B" w:rsidRDefault="00827836" w:rsidP="00BD699B">
      <w:pPr>
        <w:pStyle w:val="figurecaption"/>
        <w:jc w:val="center"/>
      </w:pPr>
      <w:r>
        <w:t>Training accuracy and loss phase 2, less overfitted model.</w:t>
      </w:r>
    </w:p>
    <w:p w14:paraId="40E55DF9" w14:textId="76CE4346" w:rsidR="009303D9" w:rsidRPr="001A5A65" w:rsidRDefault="00793626" w:rsidP="006B6B66">
      <w:pPr>
        <w:pStyle w:val="Heading1"/>
        <w:rPr>
          <w:highlight w:val="yellow"/>
        </w:rPr>
      </w:pPr>
      <w:r w:rsidRPr="001A5A65">
        <w:rPr>
          <w:highlight w:val="yellow"/>
        </w:rP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Pr="00CF6A01" w:rsidRDefault="00793626" w:rsidP="00793626">
      <w:pPr>
        <w:pStyle w:val="Heading1"/>
        <w:rPr>
          <w:highlight w:val="yellow"/>
        </w:rPr>
      </w:pPr>
      <w:r w:rsidRPr="00CF6A01">
        <w:rPr>
          <w:highlight w:val="yellow"/>
        </w:rPr>
        <w:t>Future work</w:t>
      </w:r>
    </w:p>
    <w:p w14:paraId="5E556A63" w14:textId="3C9BFA23" w:rsidR="00793626" w:rsidRDefault="00793626" w:rsidP="00F93E0B">
      <w:pPr>
        <w:pStyle w:val="Heading1"/>
        <w:rPr>
          <w:highlight w:val="yellow"/>
        </w:rPr>
      </w:pPr>
      <w:r w:rsidRPr="00CF6A01">
        <w:rPr>
          <w:highlight w:val="yellow"/>
        </w:rPr>
        <w:t>Conclusions</w:t>
      </w:r>
    </w:p>
    <w:p w14:paraId="321B2D4C" w14:textId="77777777" w:rsidR="001F3C58" w:rsidRDefault="001F3C58" w:rsidP="001F3C58">
      <w:pPr>
        <w:rPr>
          <w:highlight w:val="yellow"/>
        </w:rPr>
      </w:pPr>
    </w:p>
    <w:p w14:paraId="064D2E2B" w14:textId="77777777" w:rsidR="001F3C58" w:rsidRDefault="001F3C58" w:rsidP="001F3C58">
      <w:pPr>
        <w:rPr>
          <w:highlight w:val="yellow"/>
        </w:rPr>
      </w:pPr>
    </w:p>
    <w:p w14:paraId="09796F97" w14:textId="77777777" w:rsidR="001F3C58" w:rsidRDefault="001F3C58" w:rsidP="001F3C58">
      <w:pPr>
        <w:rPr>
          <w:highlight w:val="yellow"/>
        </w:rPr>
      </w:pPr>
    </w:p>
    <w:p w14:paraId="20EB3470" w14:textId="77777777" w:rsidR="001F3C58" w:rsidRDefault="001F3C58" w:rsidP="001F3C58">
      <w:pPr>
        <w:rPr>
          <w:highlight w:val="yellow"/>
        </w:rPr>
      </w:pPr>
    </w:p>
    <w:p w14:paraId="2029D275" w14:textId="77777777" w:rsidR="001F3C58" w:rsidRDefault="001F3C58" w:rsidP="001F3C58">
      <w:pPr>
        <w:rPr>
          <w:highlight w:val="yellow"/>
        </w:rPr>
      </w:pPr>
    </w:p>
    <w:p w14:paraId="42792CB7" w14:textId="77777777" w:rsidR="001F3C58" w:rsidRPr="001F3C58" w:rsidRDefault="001F3C58" w:rsidP="001F3C58">
      <w:pPr>
        <w:rPr>
          <w:highlight w:val="yellow"/>
        </w:rPr>
      </w:pPr>
    </w:p>
    <w:p w14:paraId="4FAC5783" w14:textId="002F6FB3" w:rsidR="00082FC6" w:rsidRPr="00191F4B" w:rsidRDefault="009303D9" w:rsidP="007820DF">
      <w:pPr>
        <w:pStyle w:val="Heading5"/>
      </w:pPr>
      <w:r w:rsidRPr="00191F4B">
        <w:t xml:space="preserve">References </w:t>
      </w:r>
    </w:p>
    <w:p w14:paraId="4FDFAC36" w14:textId="77777777" w:rsidR="00BF20B0" w:rsidRPr="00191F4B" w:rsidRDefault="00BF20B0" w:rsidP="00BF20B0"/>
    <w:p w14:paraId="5BEA7269" w14:textId="68D6B3DE" w:rsidR="00BF20B0" w:rsidRDefault="00BF20B0" w:rsidP="00700E87">
      <w:pPr>
        <w:pStyle w:val="BodyText"/>
        <w:ind w:firstLine="0pt"/>
      </w:pPr>
      <w:r w:rsidRPr="00191F4B">
        <w:t>Alexlenail.me. n.d. NN SVG. [online] Available at: https://alexlenail.me/NN-SVG/ [Accessed 22 March 2024].</w:t>
      </w:r>
    </w:p>
    <w:p w14:paraId="6B8FEE8D" w14:textId="5C8A3C9D" w:rsidR="00872557" w:rsidRPr="00191F4B" w:rsidRDefault="00872557" w:rsidP="00700E87">
      <w:pPr>
        <w:pStyle w:val="BodyText"/>
        <w:ind w:firstLine="0pt"/>
      </w:pPr>
      <w:r w:rsidRPr="00872557">
        <w:t>Alwosheel, A., van Cranenburgh, S. and Chorus, C.G., 2018. Is your dataset big enough? Sample size requirements when using artificial neural networks for discrete choice analysis. Journal of Choice Modelling</w:t>
      </w:r>
      <w:r w:rsidR="00365079">
        <w:t xml:space="preserve">. </w:t>
      </w:r>
      <w:r w:rsidRPr="00872557">
        <w:t>https://doi.org/10.1016/j.jocm.2018.07.002</w:t>
      </w:r>
    </w:p>
    <w:p w14:paraId="73D983FE" w14:textId="7745EACE" w:rsidR="00B203C0" w:rsidRDefault="00B203C0" w:rsidP="00700E87">
      <w:pPr>
        <w:pStyle w:val="BodyText"/>
        <w:ind w:firstLine="0pt"/>
      </w:pPr>
      <w:r w:rsidRPr="00B203C0">
        <w:t xml:space="preserve">Arshad, M., Brohi, M.N., Soomro, T.R., Ghazal, T.M., Alzoubi, H.M. and Alshurideh, M., 2023. NoSQL: Future of Big Data Analytics Characteristics and Comparison with RDBMS. In: </w:t>
      </w:r>
      <w:r w:rsidRPr="009E75BF">
        <w:rPr>
          <w:i/>
          <w:iCs/>
        </w:rPr>
        <w:t>The Effect of Information Technology on Business and Marketing Intelligence Systems</w:t>
      </w:r>
      <w:r w:rsidRPr="00B203C0">
        <w:t>, pp.1927-1951. doi: 10.1007/978-3-031-12382-5_106.</w:t>
      </w:r>
    </w:p>
    <w:p w14:paraId="188971F3" w14:textId="201BF308" w:rsidR="000C21FF" w:rsidRPr="00191F4B" w:rsidRDefault="000C21FF" w:rsidP="00700E87">
      <w:pPr>
        <w:pStyle w:val="BodyText"/>
        <w:ind w:firstLine="0pt"/>
      </w:pPr>
      <w:r w:rsidRPr="000C21FF">
        <w:t xml:space="preserve">Barry-Straume, J., Tschannen, A., Engels, D.W. and Fine, E., 2018. An Evaluation of Training Size Impact on Validation Accuracy for Optimized Convolutional Neural Networks. </w:t>
      </w:r>
      <w:r w:rsidRPr="00E31964">
        <w:rPr>
          <w:i/>
          <w:iCs/>
        </w:rPr>
        <w:t>SMU Data Science Review</w:t>
      </w:r>
      <w:r w:rsidRPr="000C21FF">
        <w:t>,</w:t>
      </w:r>
      <w:r w:rsidR="00EF2C52">
        <w:t xml:space="preserve"> </w:t>
      </w:r>
      <w:r w:rsidRPr="000C21FF">
        <w:t xml:space="preserve">1(4), Article 12. https://scholar.smu.edu/datasciencereview/vol1/iss4/12 </w:t>
      </w:r>
    </w:p>
    <w:p w14:paraId="01F296AC" w14:textId="2893BA3D" w:rsidR="00CD682C" w:rsidRPr="00191F4B" w:rsidRDefault="00CD682C" w:rsidP="005365C0">
      <w:pPr>
        <w:pStyle w:val="BodyText"/>
        <w:ind w:firstLine="0pt"/>
      </w:pPr>
      <w:r w:rsidRPr="00191F4B">
        <w:t xml:space="preserve">Candel, C.J.F., Sevilla Ruiz, D. and García-Molina, J.J., 2022. A unified metamodel for NoSQL and relational databases. </w:t>
      </w:r>
      <w:r w:rsidRPr="00191F4B">
        <w:rPr>
          <w:i/>
          <w:iCs/>
        </w:rPr>
        <w:t>Information Systems, 104</w:t>
      </w:r>
      <w:r w:rsidRPr="00191F4B">
        <w:t xml:space="preserve">, </w:t>
      </w:r>
      <w:r w:rsidR="00C93965" w:rsidRPr="00191F4B">
        <w:t>p.</w:t>
      </w:r>
      <w:r w:rsidRPr="00191F4B">
        <w:t xml:space="preserve">101898. </w:t>
      </w:r>
      <w:hyperlink r:id="rId27" w:history="1">
        <w:r w:rsidR="00565F4A" w:rsidRPr="00191F4B">
          <w:rPr>
            <w:rStyle w:val="Hyperlink"/>
            <w:color w:val="auto"/>
            <w:u w:val="none"/>
          </w:rPr>
          <w:t>https://doi.org/10.1016/j.is.2021.101898</w:t>
        </w:r>
      </w:hyperlink>
      <w:r w:rsidRPr="00191F4B">
        <w:t>.</w:t>
      </w:r>
    </w:p>
    <w:p w14:paraId="104FAA2F" w14:textId="77777777" w:rsidR="00293FC2" w:rsidRPr="00191F4B" w:rsidRDefault="003C792A" w:rsidP="004953D8">
      <w:pPr>
        <w:pStyle w:val="BodyText"/>
        <w:ind w:firstLine="0pt"/>
      </w:pPr>
      <w:r w:rsidRPr="00191F4B">
        <w:t>Cetinsoy, A., Martin, F.J., Ortega, J.A. and Petersen, P., 2016. The Past, Present, and Future of Machine Learning APIs. In</w:t>
      </w:r>
      <w:r w:rsidRPr="00191F4B">
        <w:rPr>
          <w:i/>
          <w:iCs/>
        </w:rPr>
        <w:t>: PAPIs 2015 - Proceedings of the 2015 Conference on Predictive APIs and Apps</w:t>
      </w:r>
      <w:r w:rsidRPr="00191F4B">
        <w:t>, vol. 50, JMLR: Workshop and Conference Proceedings, pp.43-49.‌</w:t>
      </w:r>
    </w:p>
    <w:p w14:paraId="2F78199F" w14:textId="0B99D570" w:rsidR="00C56A47" w:rsidRPr="00191F4B" w:rsidRDefault="00C56A47" w:rsidP="004953D8">
      <w:pPr>
        <w:pStyle w:val="BodyText"/>
        <w:ind w:firstLine="0pt"/>
      </w:pPr>
      <w:r w:rsidRPr="00191F4B">
        <w:t xml:space="preserve">Chollet, F. (2018). </w:t>
      </w:r>
      <w:r w:rsidRPr="00191F4B">
        <w:rPr>
          <w:i/>
          <w:iCs/>
        </w:rPr>
        <w:t>Deep Learning with Python</w:t>
      </w:r>
      <w:r w:rsidRPr="00191F4B">
        <w:t>. Shelter Island, NY: Manning Publications. pp. 253-259.</w:t>
      </w:r>
    </w:p>
    <w:p w14:paraId="68CCEBB4" w14:textId="7D85F8CD" w:rsidR="00503A01" w:rsidRPr="00191F4B" w:rsidRDefault="00503A01" w:rsidP="004953D8">
      <w:pPr>
        <w:pStyle w:val="BodyText"/>
        <w:ind w:firstLine="0pt"/>
      </w:pPr>
      <w:r w:rsidRPr="00191F4B">
        <w:t xml:space="preserve">Datablist. (n.d.). </w:t>
      </w:r>
      <w:r w:rsidRPr="00191F4B">
        <w:rPr>
          <w:i/>
          <w:iCs/>
        </w:rPr>
        <w:t>Download Sample CSV Files for free</w:t>
      </w:r>
      <w:r w:rsidRPr="00191F4B">
        <w:t xml:space="preserve">. [online] Available at: https://www.datablist.com/learn/csv/download-sample-csv-files [Accessed </w:t>
      </w:r>
      <w:r w:rsidR="00074FEA" w:rsidRPr="00191F4B">
        <w:t>6</w:t>
      </w:r>
      <w:r w:rsidRPr="00191F4B">
        <w:t xml:space="preserve"> March 2024].</w:t>
      </w:r>
    </w:p>
    <w:p w14:paraId="7C35258A" w14:textId="3C17F261" w:rsidR="00A312A7" w:rsidRPr="00191F4B" w:rsidRDefault="00A312A7" w:rsidP="004953D8">
      <w:pPr>
        <w:pStyle w:val="BodyText"/>
        <w:ind w:firstLine="0pt"/>
      </w:pPr>
      <w:r w:rsidRPr="00191F4B">
        <w:t xml:space="preserve">GitHub. (2023). </w:t>
      </w:r>
      <w:r w:rsidRPr="00191F4B">
        <w:rPr>
          <w:i/>
          <w:iCs/>
        </w:rPr>
        <w:t>Sample CSV files</w:t>
      </w:r>
      <w:r w:rsidRPr="00191F4B">
        <w:t xml:space="preserve">. [online] Available at: https://github.com/datablist/sample-csv-files </w:t>
      </w:r>
      <w:r w:rsidR="009F791A" w:rsidRPr="00191F4B">
        <w:t>[Accessed 6 March 2024].</w:t>
      </w:r>
    </w:p>
    <w:p w14:paraId="07186ED7" w14:textId="5B5DD18C" w:rsidR="007263FB" w:rsidRDefault="007263FB" w:rsidP="004953D8">
      <w:pPr>
        <w:pStyle w:val="BodyText"/>
        <w:ind w:firstLine="0pt"/>
      </w:pPr>
      <w:r w:rsidRPr="00191F4B">
        <w:t xml:space="preserve">Halevy, A., Norvig, P., &amp; Pereira, F. (2009). </w:t>
      </w:r>
      <w:r w:rsidRPr="00191F4B">
        <w:rPr>
          <w:i/>
          <w:iCs/>
        </w:rPr>
        <w:t>The Unreasonable Effectiveness of Data</w:t>
      </w:r>
      <w:r w:rsidRPr="00191F4B">
        <w:t>. IEEE Intelligent Systems, 24(2), 8-12.</w:t>
      </w:r>
    </w:p>
    <w:p w14:paraId="19370678" w14:textId="7BDA64D5" w:rsidR="00784A77" w:rsidRPr="00191F4B" w:rsidRDefault="00784A77" w:rsidP="004953D8">
      <w:pPr>
        <w:pStyle w:val="BodyText"/>
        <w:ind w:firstLine="0pt"/>
      </w:pPr>
      <w:r w:rsidRPr="00784A77">
        <w:t xml:space="preserve">Jin, H., Chollet, F., Song, Q. and Hu, X. (2023). AutoKeras: An AutoML Library for Deep Learning. </w:t>
      </w:r>
      <w:r w:rsidRPr="00784A77">
        <w:rPr>
          <w:i/>
          <w:iCs/>
        </w:rPr>
        <w:t>Journal of Machine Learning Research</w:t>
      </w:r>
      <w:r w:rsidRPr="00784A77">
        <w:t>, 24, 1-6.</w:t>
      </w:r>
    </w:p>
    <w:p w14:paraId="4E35AE2A" w14:textId="771A8560" w:rsidR="00FF6E1D" w:rsidRPr="00191F4B" w:rsidRDefault="00FF6E1D" w:rsidP="004953D8">
      <w:pPr>
        <w:pStyle w:val="BodyText"/>
        <w:ind w:firstLine="0pt"/>
      </w:pPr>
      <w:r w:rsidRPr="00FF6E1D">
        <w:t xml:space="preserve">Khan, S.H., Hayat, M. and Porikli, F., 2018. Regularization of deep neural networks with spectral dropout. </w:t>
      </w:r>
      <w:r w:rsidRPr="000F0727">
        <w:rPr>
          <w:i/>
          <w:iCs/>
        </w:rPr>
        <w:t>Neural Networks</w:t>
      </w:r>
      <w:r w:rsidR="00365079">
        <w:rPr>
          <w:i/>
          <w:iCs/>
        </w:rPr>
        <w:t xml:space="preserve">. </w:t>
      </w:r>
      <w:r w:rsidRPr="00FF6E1D">
        <w:t>https://doi.org/10.1016/j.neunet.2018.09.009</w:t>
      </w:r>
    </w:p>
    <w:p w14:paraId="660365D9" w14:textId="1F5E4BDB" w:rsidR="009342CD" w:rsidRPr="00191F4B" w:rsidRDefault="009342CD" w:rsidP="004953D8">
      <w:pPr>
        <w:pStyle w:val="BodyText"/>
        <w:ind w:firstLine="0pt"/>
      </w:pPr>
      <w:r w:rsidRPr="00191F4B">
        <w:t xml:space="preserve">Krizhevsky, A., Sutskever, I., &amp; Hinton, G. E. (2012). </w:t>
      </w:r>
      <w:r w:rsidRPr="00191F4B">
        <w:rPr>
          <w:i/>
          <w:iCs/>
        </w:rPr>
        <w:t>ImageNet classification with deep convolutional neural networks.</w:t>
      </w:r>
      <w:r w:rsidRPr="00191F4B">
        <w:t xml:space="preserve"> Advances in Neural Information Processing Systems, 25.</w:t>
      </w:r>
    </w:p>
    <w:p w14:paraId="4A1E0F55" w14:textId="597F60AA" w:rsidR="007C20E2" w:rsidRPr="00191F4B" w:rsidRDefault="00740190" w:rsidP="004953D8">
      <w:pPr>
        <w:pStyle w:val="BodyText"/>
        <w:ind w:firstLine="0pt"/>
      </w:pPr>
      <w:r w:rsidRPr="00191F4B">
        <w:t>Lam, C. (201</w:t>
      </w:r>
      <w:r w:rsidR="007F342B" w:rsidRPr="00191F4B">
        <w:t>1</w:t>
      </w:r>
      <w:r w:rsidRPr="00191F4B">
        <w:t xml:space="preserve">). </w:t>
      </w:r>
      <w:r w:rsidRPr="00191F4B">
        <w:rPr>
          <w:i/>
          <w:iCs/>
        </w:rPr>
        <w:t>Hadoop in Action</w:t>
      </w:r>
      <w:r w:rsidRPr="00191F4B">
        <w:t xml:space="preserve">. </w:t>
      </w:r>
      <w:r w:rsidR="00054D47" w:rsidRPr="00191F4B">
        <w:t>Manning Publications Co.: Stamford, CT.</w:t>
      </w:r>
    </w:p>
    <w:p w14:paraId="57C78769" w14:textId="7D948ABA" w:rsidR="00D6444F" w:rsidRDefault="001C45CD" w:rsidP="004953D8">
      <w:pPr>
        <w:pStyle w:val="BodyText"/>
        <w:ind w:firstLine="0pt"/>
      </w:pPr>
      <w:r w:rsidRPr="00191F4B">
        <w:t xml:space="preserve">LeCun, Y., Bengio, Y., &amp; Hinton, G. (2015). </w:t>
      </w:r>
      <w:r w:rsidRPr="00191F4B">
        <w:rPr>
          <w:i/>
          <w:iCs/>
        </w:rPr>
        <w:t>Deep learning. Nature,</w:t>
      </w:r>
      <w:r w:rsidRPr="00191F4B">
        <w:t xml:space="preserve"> 521(7553), 436-444.</w:t>
      </w:r>
    </w:p>
    <w:p w14:paraId="7F5596A8" w14:textId="27795563" w:rsidR="00D6444F" w:rsidRPr="00191F4B" w:rsidRDefault="00D6444F" w:rsidP="004953D8">
      <w:pPr>
        <w:pStyle w:val="BodyText"/>
        <w:ind w:firstLine="0pt"/>
      </w:pPr>
      <w:r w:rsidRPr="00D6444F">
        <w:t xml:space="preserve">Lee, H. &amp; Song, J. (2019). Introduction to convolutional neural network using Keras: An understanding from a statistician. </w:t>
      </w:r>
      <w:r w:rsidRPr="00563475">
        <w:rPr>
          <w:i/>
          <w:iCs/>
        </w:rPr>
        <w:t>Communications for Statistical Applications and Methods,</w:t>
      </w:r>
      <w:r w:rsidRPr="00D6444F">
        <w:t xml:space="preserve"> 26(6), 591–610. https://doi.org/10.29220/csam.2019.26.6.591</w:t>
      </w:r>
    </w:p>
    <w:p w14:paraId="4C761C63" w14:textId="140B169E" w:rsidR="00EA7370" w:rsidRPr="00191F4B" w:rsidRDefault="00EA7370" w:rsidP="004953D8">
      <w:pPr>
        <w:pStyle w:val="BodyText"/>
        <w:ind w:firstLine="0pt"/>
      </w:pPr>
      <w:r w:rsidRPr="00191F4B">
        <w:t xml:space="preserve">Li, F., Das, S., Syamala, M. and Narasayya, V.R., 2016. Accelerating Relational Databases by Leveraging Remote Memory and RDMA. In: </w:t>
      </w:r>
      <w:r w:rsidRPr="00191F4B">
        <w:rPr>
          <w:i/>
          <w:iCs/>
        </w:rPr>
        <w:t>Proceedings of the 2016 International Conference on Management of Data - SIGMOD ’16.</w:t>
      </w:r>
      <w:r w:rsidRPr="00191F4B">
        <w:t xml:space="preserve"> https://doi.org/10.1145/2882903.2882949.</w:t>
      </w:r>
    </w:p>
    <w:p w14:paraId="721B8030" w14:textId="6EDEF1D7" w:rsidR="00F533B0" w:rsidRPr="00191F4B" w:rsidRDefault="00F533B0" w:rsidP="004953D8">
      <w:pPr>
        <w:pStyle w:val="BodyText"/>
        <w:ind w:firstLine="0pt"/>
      </w:pPr>
      <w:r w:rsidRPr="00191F4B">
        <w:lastRenderedPageBreak/>
        <w:t xml:space="preserve">Mishra, C. and Gupta, D.L., 2017. Deep Machine Learning and Neural Networks: An Overview. </w:t>
      </w:r>
      <w:r w:rsidRPr="00191F4B">
        <w:rPr>
          <w:i/>
          <w:iCs/>
        </w:rPr>
        <w:t>IAES International Journal of Artificial Intelligence (IJ-AI)</w:t>
      </w:r>
      <w:r w:rsidRPr="00191F4B">
        <w:t>, 6(2), pp.66-73.</w:t>
      </w:r>
      <w:r w:rsidR="0088673D" w:rsidRPr="00191F4B">
        <w:t xml:space="preserve"> </w:t>
      </w:r>
      <w:hyperlink r:id="rId28" w:history="1">
        <w:r w:rsidR="00A55FB2" w:rsidRPr="00191F4B">
          <w:rPr>
            <w:rStyle w:val="Hyperlink"/>
            <w:color w:val="auto"/>
            <w:u w:val="none"/>
          </w:rPr>
          <w:t>https://doi.org/10.11591/ijai.v6.i2.pp66-73</w:t>
        </w:r>
      </w:hyperlink>
      <w:r w:rsidR="00001C9D" w:rsidRPr="00191F4B">
        <w:t>.</w:t>
      </w:r>
    </w:p>
    <w:p w14:paraId="6703A077" w14:textId="3BDF0671" w:rsidR="00E265E5" w:rsidRPr="00191F4B" w:rsidRDefault="00477C5D" w:rsidP="004953D8">
      <w:pPr>
        <w:pStyle w:val="BodyText"/>
        <w:ind w:firstLine="0pt"/>
      </w:pPr>
      <w:r w:rsidRPr="00191F4B">
        <w:t xml:space="preserve">Neeta Awasthy and Nikhila Valivarthi (2023). </w:t>
      </w:r>
      <w:r w:rsidR="00C6783D" w:rsidRPr="00C6783D">
        <w:t xml:space="preserve">Evolution of Hadoop and Big Data Trends in Smart World. In S. Awasthi, G. Sanyal, C.M. Travieso-Gonzalez, P. Kumar Srivastava, D.K. Singh &amp; R. Kant (Eds.), </w:t>
      </w:r>
      <w:r w:rsidR="00C6783D" w:rsidRPr="00C6783D">
        <w:rPr>
          <w:i/>
          <w:iCs/>
        </w:rPr>
        <w:t>Sustainable Computing</w:t>
      </w:r>
      <w:r w:rsidR="00C6783D" w:rsidRPr="00C6783D">
        <w:t xml:space="preserve"> (pp.</w:t>
      </w:r>
      <w:r w:rsidR="00E40F0E">
        <w:t>148</w:t>
      </w:r>
      <w:r w:rsidR="009A4E27">
        <w:t>-186</w:t>
      </w:r>
      <w:r w:rsidR="00C6783D" w:rsidRPr="00C6783D">
        <w:t>). Cham: Springer. https://doi.org/10.1007/978-3-031-13577-4_6</w:t>
      </w:r>
    </w:p>
    <w:p w14:paraId="15DC46E2" w14:textId="447D309C" w:rsidR="00A55FB2" w:rsidRPr="00191F4B" w:rsidRDefault="00A55FB2" w:rsidP="004953D8">
      <w:pPr>
        <w:pStyle w:val="BodyText"/>
        <w:ind w:firstLine="0pt"/>
      </w:pPr>
      <w:r w:rsidRPr="00191F4B">
        <w:t>Palanisamy, S. and Suvitha</w:t>
      </w:r>
      <w:r w:rsidR="005209CE">
        <w:t xml:space="preserve"> </w:t>
      </w:r>
      <w:r w:rsidRPr="00191F4B">
        <w:t xml:space="preserve">Vani, P., 2020. A survey on RDBMS and NoSQL Databases: MySQL vs MongoDB. In: </w:t>
      </w:r>
      <w:r w:rsidRPr="00191F4B">
        <w:rPr>
          <w:i/>
          <w:iCs/>
        </w:rPr>
        <w:t>2020 International Conference on Computer Communication and Informatics (ICCCI -2020)</w:t>
      </w:r>
      <w:r w:rsidRPr="00191F4B">
        <w:t>, 22-24 January 2020, Coimbatore, India. IEEE.</w:t>
      </w:r>
    </w:p>
    <w:p w14:paraId="17972BE0" w14:textId="37879636" w:rsidR="00FF1BD9" w:rsidRDefault="00FF1BD9" w:rsidP="004953D8">
      <w:pPr>
        <w:pStyle w:val="BodyText"/>
        <w:ind w:firstLine="0pt"/>
      </w:pPr>
      <w:r w:rsidRPr="00191F4B">
        <w:t xml:space="preserve">Vaswani, A., Shazeer, N., Parmar, N., Uszkoreit, J., Jones, L., Gomez, A. N., Kaiser, Ł., &amp; Polosukhin, I. (2017). </w:t>
      </w:r>
      <w:r w:rsidRPr="00191F4B">
        <w:rPr>
          <w:i/>
          <w:iCs/>
        </w:rPr>
        <w:t>Attention is all you need.</w:t>
      </w:r>
      <w:r w:rsidRPr="00191F4B">
        <w:t xml:space="preserve"> Advances in Neural Information Processing Systems, 30.</w:t>
      </w:r>
    </w:p>
    <w:p w14:paraId="5FE5FBFF" w14:textId="77777777" w:rsidR="00477C5D" w:rsidRDefault="00477C5D" w:rsidP="004953D8">
      <w:pPr>
        <w:pStyle w:val="BodyText"/>
        <w:ind w:firstLine="0pt"/>
      </w:pPr>
    </w:p>
    <w:p w14:paraId="77213B30" w14:textId="1C37014E" w:rsidR="00DF318E" w:rsidRPr="00191F4B" w:rsidRDefault="00DF318E" w:rsidP="00DF318E">
      <w:pPr>
        <w:pStyle w:val="Heading5"/>
      </w:pPr>
      <w:r>
        <w:t>Annex</w:t>
      </w:r>
    </w:p>
    <w:p w14:paraId="6D9C2997" w14:textId="77777777" w:rsidR="00477C5D" w:rsidRDefault="00477C5D" w:rsidP="004953D8">
      <w:pPr>
        <w:pStyle w:val="BodyText"/>
        <w:ind w:firstLine="0pt"/>
      </w:pPr>
    </w:p>
    <w:p w14:paraId="142FC046" w14:textId="1A5FC614" w:rsidR="00E86FA0" w:rsidRPr="00751AD9" w:rsidRDefault="00E86FA0" w:rsidP="00751AD9">
      <w:pPr>
        <w:pStyle w:val="NormalWeb"/>
        <w:rPr>
          <w:rFonts w:ascii="Calibri" w:hAnsi="Calibri" w:cs="Calibri"/>
          <w:color w:val="000000"/>
          <w:sz w:val="27"/>
          <w:szCs w:val="27"/>
        </w:rPr>
      </w:pPr>
    </w:p>
    <w:p w14:paraId="3F6F7524" w14:textId="77777777" w:rsidR="00E86FA0" w:rsidRDefault="00E86FA0" w:rsidP="00082FC6">
      <w:pPr>
        <w:pStyle w:val="BodyText"/>
        <w:rPr>
          <w:b/>
          <w:color w:val="FF0000"/>
        </w:rPr>
      </w:pPr>
    </w:p>
    <w:p w14:paraId="090AEA7F" w14:textId="77777777" w:rsidR="00E86FA0" w:rsidRDefault="00E86FA0" w:rsidP="00082FC6">
      <w:pPr>
        <w:pStyle w:val="BodyText"/>
        <w:rPr>
          <w:b/>
          <w:color w:val="FF0000"/>
        </w:rPr>
      </w:pPr>
    </w:p>
    <w:p w14:paraId="6806559F" w14:textId="77777777" w:rsidR="00E86FA0" w:rsidRDefault="00E86FA0" w:rsidP="00082FC6">
      <w:pPr>
        <w:pStyle w:val="BodyText"/>
        <w:rPr>
          <w:b/>
          <w:color w:val="FF0000"/>
        </w:rPr>
      </w:pPr>
    </w:p>
    <w:p w14:paraId="30EC6F72" w14:textId="77777777" w:rsidR="00E86FA0" w:rsidRDefault="00E86FA0" w:rsidP="00082FC6">
      <w:pPr>
        <w:pStyle w:val="BodyText"/>
        <w:rPr>
          <w:b/>
          <w:color w:val="FF0000"/>
        </w:rPr>
      </w:pPr>
    </w:p>
    <w:p w14:paraId="2C578832" w14:textId="77777777" w:rsidR="00E86FA0" w:rsidRDefault="00E86FA0" w:rsidP="00082FC6">
      <w:pPr>
        <w:pStyle w:val="BodyText"/>
        <w:rPr>
          <w:b/>
          <w:color w:val="FF0000"/>
        </w:rPr>
      </w:pPr>
    </w:p>
    <w:p w14:paraId="5CB44E47" w14:textId="77777777" w:rsidR="00E86FA0" w:rsidRDefault="00E86FA0" w:rsidP="00082FC6">
      <w:pPr>
        <w:pStyle w:val="BodyText"/>
        <w:rPr>
          <w:b/>
          <w:color w:val="FF0000"/>
        </w:rPr>
      </w:pPr>
    </w:p>
    <w:p w14:paraId="0B0EE0BF" w14:textId="77777777" w:rsidR="00E86FA0" w:rsidRDefault="00E86FA0" w:rsidP="00082FC6">
      <w:pPr>
        <w:pStyle w:val="BodyText"/>
        <w:rPr>
          <w:b/>
          <w:color w:val="FF0000"/>
        </w:rPr>
      </w:pPr>
    </w:p>
    <w:p w14:paraId="67D77E05" w14:textId="77777777" w:rsidR="00E86FA0" w:rsidRDefault="00E86FA0" w:rsidP="00082FC6">
      <w:pPr>
        <w:pStyle w:val="BodyText"/>
        <w:rPr>
          <w:b/>
          <w:color w:val="FF0000"/>
        </w:rPr>
      </w:pPr>
    </w:p>
    <w:p w14:paraId="1A880DB7" w14:textId="77777777" w:rsidR="00E86FA0" w:rsidRDefault="00E86FA0" w:rsidP="00082FC6">
      <w:pPr>
        <w:pStyle w:val="BodyText"/>
        <w:rPr>
          <w:b/>
          <w:color w:val="FF0000"/>
        </w:rPr>
      </w:pPr>
    </w:p>
    <w:p w14:paraId="6B6A4B64" w14:textId="77777777" w:rsidR="00E86FA0" w:rsidRDefault="00E86FA0" w:rsidP="00082FC6">
      <w:pPr>
        <w:pStyle w:val="BodyText"/>
        <w:rPr>
          <w:b/>
          <w:color w:val="FF0000"/>
        </w:rPr>
      </w:pPr>
    </w:p>
    <w:p w14:paraId="5F00B3BD" w14:textId="77777777" w:rsidR="00E86FA0" w:rsidRDefault="00E86FA0" w:rsidP="00082FC6">
      <w:pPr>
        <w:pStyle w:val="BodyText"/>
        <w:rPr>
          <w:b/>
          <w:color w:val="FF0000"/>
        </w:rPr>
      </w:pPr>
    </w:p>
    <w:p w14:paraId="42CB7392" w14:textId="77777777" w:rsidR="00E86FA0" w:rsidRDefault="00E86FA0" w:rsidP="00082FC6">
      <w:pPr>
        <w:pStyle w:val="BodyText"/>
        <w:rPr>
          <w:b/>
          <w:color w:val="FF0000"/>
        </w:rPr>
      </w:pPr>
    </w:p>
    <w:p w14:paraId="11C73E02" w14:textId="77777777" w:rsidR="00E86FA0" w:rsidRDefault="00E86FA0" w:rsidP="00082FC6">
      <w:pPr>
        <w:pStyle w:val="BodyText"/>
        <w:rPr>
          <w:b/>
          <w:color w:val="FF0000"/>
        </w:rPr>
      </w:pPr>
    </w:p>
    <w:p w14:paraId="2D0BEA2D" w14:textId="77777777" w:rsidR="00E86FA0" w:rsidRDefault="00E86FA0" w:rsidP="00082FC6">
      <w:pPr>
        <w:pStyle w:val="BodyText"/>
        <w:rPr>
          <w:b/>
          <w:color w:val="FF0000"/>
        </w:rPr>
      </w:pPr>
    </w:p>
    <w:p w14:paraId="17F36B3A" w14:textId="77777777" w:rsidR="00E86FA0" w:rsidRDefault="00E86FA0" w:rsidP="00082FC6">
      <w:pPr>
        <w:pStyle w:val="BodyText"/>
        <w:rPr>
          <w:b/>
          <w:color w:val="FF0000"/>
        </w:rPr>
      </w:pPr>
    </w:p>
    <w:p w14:paraId="79EB2BDD" w14:textId="77777777" w:rsidR="00E86FA0" w:rsidRDefault="00E86FA0" w:rsidP="00082FC6">
      <w:pPr>
        <w:pStyle w:val="BodyText"/>
        <w:rPr>
          <w:b/>
          <w:color w:val="FF0000"/>
        </w:rPr>
      </w:pPr>
    </w:p>
    <w:p w14:paraId="3CE12263" w14:textId="77777777" w:rsidR="00E86FA0" w:rsidRDefault="00E86FA0" w:rsidP="00082FC6">
      <w:pPr>
        <w:pStyle w:val="BodyText"/>
        <w:rPr>
          <w:b/>
          <w:color w:val="FF0000"/>
        </w:rPr>
      </w:pPr>
    </w:p>
    <w:p w14:paraId="708ADB95" w14:textId="77777777" w:rsidR="00E86FA0" w:rsidRDefault="00E86FA0" w:rsidP="00082FC6">
      <w:pPr>
        <w:pStyle w:val="BodyText"/>
        <w:rPr>
          <w:b/>
          <w:color w:val="FF0000"/>
        </w:rPr>
      </w:pPr>
    </w:p>
    <w:p w14:paraId="7B52A33D" w14:textId="77777777" w:rsidR="00E86FA0" w:rsidRDefault="00E86FA0" w:rsidP="00082FC6">
      <w:pPr>
        <w:pStyle w:val="BodyText"/>
        <w:rPr>
          <w:b/>
          <w:color w:val="FF0000"/>
        </w:rPr>
      </w:pPr>
    </w:p>
    <w:p w14:paraId="23F71E8E" w14:textId="4041EE0C" w:rsidR="00E86FA0" w:rsidRPr="00F96569" w:rsidRDefault="00E86FA0" w:rsidP="00082FC6">
      <w:pPr>
        <w:pStyle w:val="BodyText"/>
        <w:rPr>
          <w:b/>
          <w:color w:val="FF0000"/>
        </w:rPr>
        <w:sectPr w:rsidR="00E86FA0" w:rsidRPr="00F96569" w:rsidSect="009870B7">
          <w:type w:val="continuous"/>
          <w:pgSz w:w="595.30pt" w:h="841.90pt" w:code="9"/>
          <w:pgMar w:top="54pt" w:right="45.35pt" w:bottom="72pt" w:left="45.35pt" w:header="36pt" w:footer="36pt" w:gutter="0pt"/>
          <w:cols w:num="2" w:space="18pt"/>
          <w:docGrid w:linePitch="360"/>
        </w:sectPr>
      </w:pPr>
    </w:p>
    <w:p w14:paraId="389869E8" w14:textId="77777777" w:rsidR="00E86FA0" w:rsidRDefault="00E86FA0" w:rsidP="005B520E"/>
    <w:p w14:paraId="031D4D4B" w14:textId="77777777" w:rsidR="00154670" w:rsidRDefault="00154670" w:rsidP="005B520E"/>
    <w:sectPr w:rsidR="00154670" w:rsidSect="009870B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B50AB1" w14:textId="77777777" w:rsidR="009870B7" w:rsidRDefault="009870B7" w:rsidP="001A3B3D">
      <w:r>
        <w:separator/>
      </w:r>
    </w:p>
  </w:endnote>
  <w:endnote w:type="continuationSeparator" w:id="0">
    <w:p w14:paraId="76C5E32F" w14:textId="77777777" w:rsidR="009870B7" w:rsidRDefault="009870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A4A6AAF" w14:textId="77777777" w:rsidR="009870B7" w:rsidRDefault="009870B7" w:rsidP="001A3B3D">
      <w:r>
        <w:separator/>
      </w:r>
    </w:p>
  </w:footnote>
  <w:footnote w:type="continuationSeparator" w:id="0">
    <w:p w14:paraId="30EF4840" w14:textId="77777777" w:rsidR="009870B7" w:rsidRDefault="009870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B25232"/>
    <w:multiLevelType w:val="hybridMultilevel"/>
    <w:tmpl w:val="25AED09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C009F8"/>
    <w:multiLevelType w:val="hybridMultilevel"/>
    <w:tmpl w:val="FCEA3B5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467214B"/>
    <w:multiLevelType w:val="hybridMultilevel"/>
    <w:tmpl w:val="0A8AA148"/>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58F5305"/>
    <w:multiLevelType w:val="hybridMultilevel"/>
    <w:tmpl w:val="F1F85C7A"/>
    <w:lvl w:ilvl="0" w:tplc="E31AFD96">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5"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5"/>
  </w:num>
  <w:num w:numId="2" w16cid:durableId="852038049">
    <w:abstractNumId w:val="22"/>
  </w:num>
  <w:num w:numId="3" w16cid:durableId="1326932889">
    <w:abstractNumId w:val="14"/>
  </w:num>
  <w:num w:numId="4" w16cid:durableId="1178889983">
    <w:abstractNumId w:val="17"/>
  </w:num>
  <w:num w:numId="5" w16cid:durableId="1662928309">
    <w:abstractNumId w:val="17"/>
  </w:num>
  <w:num w:numId="6" w16cid:durableId="1727218097">
    <w:abstractNumId w:val="17"/>
  </w:num>
  <w:num w:numId="7" w16cid:durableId="956567013">
    <w:abstractNumId w:val="17"/>
  </w:num>
  <w:num w:numId="8" w16cid:durableId="1197081906">
    <w:abstractNumId w:val="20"/>
  </w:num>
  <w:num w:numId="9" w16cid:durableId="1465274414">
    <w:abstractNumId w:val="23"/>
  </w:num>
  <w:num w:numId="10" w16cid:durableId="2134668984">
    <w:abstractNumId w:val="16"/>
  </w:num>
  <w:num w:numId="11" w16cid:durableId="1471900405">
    <w:abstractNumId w:val="13"/>
  </w:num>
  <w:num w:numId="12" w16cid:durableId="2087914718">
    <w:abstractNumId w:val="12"/>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8"/>
  </w:num>
  <w:num w:numId="25" w16cid:durableId="2042898076">
    <w:abstractNumId w:val="25"/>
  </w:num>
  <w:num w:numId="26" w16cid:durableId="1608585568">
    <w:abstractNumId w:val="17"/>
  </w:num>
  <w:num w:numId="27" w16cid:durableId="1000741895">
    <w:abstractNumId w:val="17"/>
  </w:num>
  <w:num w:numId="28" w16cid:durableId="563032079">
    <w:abstractNumId w:val="19"/>
  </w:num>
  <w:num w:numId="29" w16cid:durableId="432478528">
    <w:abstractNumId w:val="24"/>
  </w:num>
  <w:num w:numId="30" w16cid:durableId="358433755">
    <w:abstractNumId w:val="21"/>
  </w:num>
  <w:num w:numId="31" w16cid:durableId="152871351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25C96"/>
    <w:rsid w:val="00033A80"/>
    <w:rsid w:val="000421B3"/>
    <w:rsid w:val="0004781E"/>
    <w:rsid w:val="00047826"/>
    <w:rsid w:val="00051937"/>
    <w:rsid w:val="0005399A"/>
    <w:rsid w:val="00053BE6"/>
    <w:rsid w:val="00054D47"/>
    <w:rsid w:val="0006266C"/>
    <w:rsid w:val="0006750B"/>
    <w:rsid w:val="000707B5"/>
    <w:rsid w:val="00072F89"/>
    <w:rsid w:val="00074B5D"/>
    <w:rsid w:val="00074E32"/>
    <w:rsid w:val="00074FEA"/>
    <w:rsid w:val="00082FC6"/>
    <w:rsid w:val="0008758A"/>
    <w:rsid w:val="000933AA"/>
    <w:rsid w:val="000A1C5A"/>
    <w:rsid w:val="000A5217"/>
    <w:rsid w:val="000C1E68"/>
    <w:rsid w:val="000C21FF"/>
    <w:rsid w:val="000C5D78"/>
    <w:rsid w:val="000C6160"/>
    <w:rsid w:val="000C628C"/>
    <w:rsid w:val="000E0193"/>
    <w:rsid w:val="000E19AC"/>
    <w:rsid w:val="000E205D"/>
    <w:rsid w:val="000E3560"/>
    <w:rsid w:val="000E6745"/>
    <w:rsid w:val="000F0727"/>
    <w:rsid w:val="000F6DFD"/>
    <w:rsid w:val="000F7D89"/>
    <w:rsid w:val="00101B6C"/>
    <w:rsid w:val="00104303"/>
    <w:rsid w:val="00106FFE"/>
    <w:rsid w:val="001105FF"/>
    <w:rsid w:val="001137A5"/>
    <w:rsid w:val="001146B6"/>
    <w:rsid w:val="001151AF"/>
    <w:rsid w:val="00126F9F"/>
    <w:rsid w:val="00127395"/>
    <w:rsid w:val="00130B1A"/>
    <w:rsid w:val="00131BCA"/>
    <w:rsid w:val="001376E1"/>
    <w:rsid w:val="00154670"/>
    <w:rsid w:val="00154C67"/>
    <w:rsid w:val="0015588B"/>
    <w:rsid w:val="00161055"/>
    <w:rsid w:val="0016532A"/>
    <w:rsid w:val="00170F1B"/>
    <w:rsid w:val="00170F8D"/>
    <w:rsid w:val="00171DF3"/>
    <w:rsid w:val="001767A7"/>
    <w:rsid w:val="00176E4E"/>
    <w:rsid w:val="001822A1"/>
    <w:rsid w:val="00184BAB"/>
    <w:rsid w:val="001861CE"/>
    <w:rsid w:val="00191F4B"/>
    <w:rsid w:val="001959A4"/>
    <w:rsid w:val="001A17EF"/>
    <w:rsid w:val="001A2EFD"/>
    <w:rsid w:val="001A3B3D"/>
    <w:rsid w:val="001A5A65"/>
    <w:rsid w:val="001A6C80"/>
    <w:rsid w:val="001A79F4"/>
    <w:rsid w:val="001B10FA"/>
    <w:rsid w:val="001B4A7D"/>
    <w:rsid w:val="001B67DC"/>
    <w:rsid w:val="001C45CD"/>
    <w:rsid w:val="001D2B5B"/>
    <w:rsid w:val="001D726D"/>
    <w:rsid w:val="001E0763"/>
    <w:rsid w:val="001E1D15"/>
    <w:rsid w:val="001E73C8"/>
    <w:rsid w:val="001E7B83"/>
    <w:rsid w:val="001F3C58"/>
    <w:rsid w:val="001F3D68"/>
    <w:rsid w:val="001F5A6D"/>
    <w:rsid w:val="001F6F3D"/>
    <w:rsid w:val="001F75E2"/>
    <w:rsid w:val="002016E8"/>
    <w:rsid w:val="00210C23"/>
    <w:rsid w:val="00213B22"/>
    <w:rsid w:val="00213C5F"/>
    <w:rsid w:val="00213C81"/>
    <w:rsid w:val="002166F0"/>
    <w:rsid w:val="00222505"/>
    <w:rsid w:val="002254A9"/>
    <w:rsid w:val="002331A2"/>
    <w:rsid w:val="00233D97"/>
    <w:rsid w:val="002347A2"/>
    <w:rsid w:val="00243755"/>
    <w:rsid w:val="00243F20"/>
    <w:rsid w:val="00252777"/>
    <w:rsid w:val="00256758"/>
    <w:rsid w:val="00271EB0"/>
    <w:rsid w:val="00272EA1"/>
    <w:rsid w:val="00273660"/>
    <w:rsid w:val="00277D4A"/>
    <w:rsid w:val="002850E3"/>
    <w:rsid w:val="00293FC2"/>
    <w:rsid w:val="002942F1"/>
    <w:rsid w:val="0029530C"/>
    <w:rsid w:val="00296908"/>
    <w:rsid w:val="002970CF"/>
    <w:rsid w:val="002A0861"/>
    <w:rsid w:val="002A1951"/>
    <w:rsid w:val="002A235D"/>
    <w:rsid w:val="002A6098"/>
    <w:rsid w:val="002B2717"/>
    <w:rsid w:val="002B2D71"/>
    <w:rsid w:val="002B60B1"/>
    <w:rsid w:val="002C038F"/>
    <w:rsid w:val="002D3BBE"/>
    <w:rsid w:val="002E4761"/>
    <w:rsid w:val="002F210D"/>
    <w:rsid w:val="002F4BE8"/>
    <w:rsid w:val="00301F96"/>
    <w:rsid w:val="003036D8"/>
    <w:rsid w:val="003041C2"/>
    <w:rsid w:val="00306388"/>
    <w:rsid w:val="00306B29"/>
    <w:rsid w:val="003102F9"/>
    <w:rsid w:val="003162DA"/>
    <w:rsid w:val="00324460"/>
    <w:rsid w:val="003301D0"/>
    <w:rsid w:val="0033397F"/>
    <w:rsid w:val="00336069"/>
    <w:rsid w:val="00346C26"/>
    <w:rsid w:val="003473AC"/>
    <w:rsid w:val="00350263"/>
    <w:rsid w:val="00350B45"/>
    <w:rsid w:val="00351BC3"/>
    <w:rsid w:val="00354FCF"/>
    <w:rsid w:val="00361808"/>
    <w:rsid w:val="00361BD9"/>
    <w:rsid w:val="00363D85"/>
    <w:rsid w:val="00365079"/>
    <w:rsid w:val="00371F7F"/>
    <w:rsid w:val="00380E91"/>
    <w:rsid w:val="003816EC"/>
    <w:rsid w:val="003859E9"/>
    <w:rsid w:val="00385A2B"/>
    <w:rsid w:val="00390502"/>
    <w:rsid w:val="00394491"/>
    <w:rsid w:val="003A19E2"/>
    <w:rsid w:val="003A2D0E"/>
    <w:rsid w:val="003A4DEC"/>
    <w:rsid w:val="003A4F33"/>
    <w:rsid w:val="003A775D"/>
    <w:rsid w:val="003B2B40"/>
    <w:rsid w:val="003B4E04"/>
    <w:rsid w:val="003B728B"/>
    <w:rsid w:val="003C19A6"/>
    <w:rsid w:val="003C2D10"/>
    <w:rsid w:val="003C4800"/>
    <w:rsid w:val="003C693E"/>
    <w:rsid w:val="003C7264"/>
    <w:rsid w:val="003C792A"/>
    <w:rsid w:val="003D47CE"/>
    <w:rsid w:val="003D6150"/>
    <w:rsid w:val="003E6DFB"/>
    <w:rsid w:val="003E7294"/>
    <w:rsid w:val="003F1E38"/>
    <w:rsid w:val="003F5A08"/>
    <w:rsid w:val="003F730C"/>
    <w:rsid w:val="004003EF"/>
    <w:rsid w:val="004009E3"/>
    <w:rsid w:val="00413D2B"/>
    <w:rsid w:val="00416077"/>
    <w:rsid w:val="00420716"/>
    <w:rsid w:val="004208A0"/>
    <w:rsid w:val="004239D0"/>
    <w:rsid w:val="00426362"/>
    <w:rsid w:val="0042646D"/>
    <w:rsid w:val="00426600"/>
    <w:rsid w:val="00431401"/>
    <w:rsid w:val="004325FB"/>
    <w:rsid w:val="00434180"/>
    <w:rsid w:val="00442151"/>
    <w:rsid w:val="004432BA"/>
    <w:rsid w:val="0044407E"/>
    <w:rsid w:val="00447BB9"/>
    <w:rsid w:val="00451A67"/>
    <w:rsid w:val="0045267F"/>
    <w:rsid w:val="004551E6"/>
    <w:rsid w:val="0046031D"/>
    <w:rsid w:val="00460380"/>
    <w:rsid w:val="004634AB"/>
    <w:rsid w:val="00470A84"/>
    <w:rsid w:val="00473AC9"/>
    <w:rsid w:val="00474AC2"/>
    <w:rsid w:val="0047742F"/>
    <w:rsid w:val="00477C5D"/>
    <w:rsid w:val="00483961"/>
    <w:rsid w:val="00484160"/>
    <w:rsid w:val="00490633"/>
    <w:rsid w:val="004911C3"/>
    <w:rsid w:val="00491BA4"/>
    <w:rsid w:val="00491D07"/>
    <w:rsid w:val="00492DE3"/>
    <w:rsid w:val="00493BA4"/>
    <w:rsid w:val="004953D8"/>
    <w:rsid w:val="004A2448"/>
    <w:rsid w:val="004A65FF"/>
    <w:rsid w:val="004A6D3D"/>
    <w:rsid w:val="004B791D"/>
    <w:rsid w:val="004C30B7"/>
    <w:rsid w:val="004C3298"/>
    <w:rsid w:val="004C5E34"/>
    <w:rsid w:val="004D35C9"/>
    <w:rsid w:val="004D400D"/>
    <w:rsid w:val="004D4586"/>
    <w:rsid w:val="004D72B5"/>
    <w:rsid w:val="004E0106"/>
    <w:rsid w:val="004E5366"/>
    <w:rsid w:val="004F143D"/>
    <w:rsid w:val="004F22E2"/>
    <w:rsid w:val="00501DF9"/>
    <w:rsid w:val="00503A01"/>
    <w:rsid w:val="005053FD"/>
    <w:rsid w:val="00510662"/>
    <w:rsid w:val="00512256"/>
    <w:rsid w:val="005134DF"/>
    <w:rsid w:val="00513EFA"/>
    <w:rsid w:val="00515B88"/>
    <w:rsid w:val="005209CE"/>
    <w:rsid w:val="00527449"/>
    <w:rsid w:val="00532A97"/>
    <w:rsid w:val="005338F4"/>
    <w:rsid w:val="00534361"/>
    <w:rsid w:val="00534A36"/>
    <w:rsid w:val="005365C0"/>
    <w:rsid w:val="00542F4C"/>
    <w:rsid w:val="00551B7F"/>
    <w:rsid w:val="00553907"/>
    <w:rsid w:val="005549C1"/>
    <w:rsid w:val="00556E3D"/>
    <w:rsid w:val="00561120"/>
    <w:rsid w:val="005632B4"/>
    <w:rsid w:val="00563475"/>
    <w:rsid w:val="00565F4A"/>
    <w:rsid w:val="0056610F"/>
    <w:rsid w:val="005663C1"/>
    <w:rsid w:val="00566860"/>
    <w:rsid w:val="00566B39"/>
    <w:rsid w:val="00572DFD"/>
    <w:rsid w:val="005730C7"/>
    <w:rsid w:val="00575BCA"/>
    <w:rsid w:val="005873BF"/>
    <w:rsid w:val="0059508F"/>
    <w:rsid w:val="00595EFB"/>
    <w:rsid w:val="005A5F6C"/>
    <w:rsid w:val="005A6DC1"/>
    <w:rsid w:val="005A73C7"/>
    <w:rsid w:val="005B0344"/>
    <w:rsid w:val="005B520E"/>
    <w:rsid w:val="005B5D0D"/>
    <w:rsid w:val="005C00A1"/>
    <w:rsid w:val="005C0269"/>
    <w:rsid w:val="005C17C7"/>
    <w:rsid w:val="005C3BF7"/>
    <w:rsid w:val="005C3F86"/>
    <w:rsid w:val="005C7C5C"/>
    <w:rsid w:val="005D1880"/>
    <w:rsid w:val="005D227F"/>
    <w:rsid w:val="005D2D34"/>
    <w:rsid w:val="005D5913"/>
    <w:rsid w:val="005E0820"/>
    <w:rsid w:val="005E0D16"/>
    <w:rsid w:val="005E2800"/>
    <w:rsid w:val="005E582F"/>
    <w:rsid w:val="005F152A"/>
    <w:rsid w:val="005F1788"/>
    <w:rsid w:val="006002A1"/>
    <w:rsid w:val="006047DD"/>
    <w:rsid w:val="00605825"/>
    <w:rsid w:val="00611F3B"/>
    <w:rsid w:val="006124E5"/>
    <w:rsid w:val="0061653C"/>
    <w:rsid w:val="00616DA7"/>
    <w:rsid w:val="00620A42"/>
    <w:rsid w:val="006214E4"/>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4204"/>
    <w:rsid w:val="006561BC"/>
    <w:rsid w:val="0066297B"/>
    <w:rsid w:val="00662FA0"/>
    <w:rsid w:val="00670434"/>
    <w:rsid w:val="0067313D"/>
    <w:rsid w:val="00675D71"/>
    <w:rsid w:val="006769DD"/>
    <w:rsid w:val="006810F0"/>
    <w:rsid w:val="00683187"/>
    <w:rsid w:val="006858D1"/>
    <w:rsid w:val="00691C5C"/>
    <w:rsid w:val="00696C1D"/>
    <w:rsid w:val="006A246D"/>
    <w:rsid w:val="006A5EB7"/>
    <w:rsid w:val="006A74DA"/>
    <w:rsid w:val="006B1914"/>
    <w:rsid w:val="006B50DD"/>
    <w:rsid w:val="006B5B7E"/>
    <w:rsid w:val="006B6B66"/>
    <w:rsid w:val="006C1C34"/>
    <w:rsid w:val="006C305F"/>
    <w:rsid w:val="006C319B"/>
    <w:rsid w:val="006C359D"/>
    <w:rsid w:val="006C7A85"/>
    <w:rsid w:val="006D03B9"/>
    <w:rsid w:val="006D05CA"/>
    <w:rsid w:val="006D470E"/>
    <w:rsid w:val="006E0E6F"/>
    <w:rsid w:val="006E6116"/>
    <w:rsid w:val="006F105F"/>
    <w:rsid w:val="006F1D0B"/>
    <w:rsid w:val="006F3F15"/>
    <w:rsid w:val="006F4303"/>
    <w:rsid w:val="006F6D3D"/>
    <w:rsid w:val="00700E87"/>
    <w:rsid w:val="0070120E"/>
    <w:rsid w:val="0070515F"/>
    <w:rsid w:val="00712921"/>
    <w:rsid w:val="00715BEA"/>
    <w:rsid w:val="00715E79"/>
    <w:rsid w:val="007239F8"/>
    <w:rsid w:val="007257C9"/>
    <w:rsid w:val="007263FB"/>
    <w:rsid w:val="0072720C"/>
    <w:rsid w:val="00730D64"/>
    <w:rsid w:val="007328ED"/>
    <w:rsid w:val="007331C2"/>
    <w:rsid w:val="00733D60"/>
    <w:rsid w:val="0073482F"/>
    <w:rsid w:val="00736722"/>
    <w:rsid w:val="00740190"/>
    <w:rsid w:val="00740EEA"/>
    <w:rsid w:val="00746DC4"/>
    <w:rsid w:val="00751AD9"/>
    <w:rsid w:val="00752D55"/>
    <w:rsid w:val="00763150"/>
    <w:rsid w:val="00764439"/>
    <w:rsid w:val="007649AF"/>
    <w:rsid w:val="00767E70"/>
    <w:rsid w:val="00767F1E"/>
    <w:rsid w:val="00767FDF"/>
    <w:rsid w:val="0077402F"/>
    <w:rsid w:val="00774C38"/>
    <w:rsid w:val="00776804"/>
    <w:rsid w:val="007820DF"/>
    <w:rsid w:val="00782FFD"/>
    <w:rsid w:val="00784A77"/>
    <w:rsid w:val="00785C29"/>
    <w:rsid w:val="007932E2"/>
    <w:rsid w:val="00793626"/>
    <w:rsid w:val="00794804"/>
    <w:rsid w:val="007A0D58"/>
    <w:rsid w:val="007A5FF3"/>
    <w:rsid w:val="007B33F1"/>
    <w:rsid w:val="007B36BB"/>
    <w:rsid w:val="007B6DDA"/>
    <w:rsid w:val="007C0308"/>
    <w:rsid w:val="007C20E2"/>
    <w:rsid w:val="007C2FF2"/>
    <w:rsid w:val="007C7550"/>
    <w:rsid w:val="007D124C"/>
    <w:rsid w:val="007D29FD"/>
    <w:rsid w:val="007D4259"/>
    <w:rsid w:val="007D6232"/>
    <w:rsid w:val="007D7723"/>
    <w:rsid w:val="007E06A3"/>
    <w:rsid w:val="007E57B5"/>
    <w:rsid w:val="007E5DBB"/>
    <w:rsid w:val="007F06BF"/>
    <w:rsid w:val="007F12A8"/>
    <w:rsid w:val="007F1342"/>
    <w:rsid w:val="007F1F99"/>
    <w:rsid w:val="007F2DF0"/>
    <w:rsid w:val="007F342B"/>
    <w:rsid w:val="007F768F"/>
    <w:rsid w:val="007F7BAB"/>
    <w:rsid w:val="008026BE"/>
    <w:rsid w:val="008032C7"/>
    <w:rsid w:val="00803C0D"/>
    <w:rsid w:val="0080791D"/>
    <w:rsid w:val="0081027A"/>
    <w:rsid w:val="008155BC"/>
    <w:rsid w:val="008203FE"/>
    <w:rsid w:val="008235C7"/>
    <w:rsid w:val="00827836"/>
    <w:rsid w:val="00827E83"/>
    <w:rsid w:val="00831852"/>
    <w:rsid w:val="008322A4"/>
    <w:rsid w:val="00834B1A"/>
    <w:rsid w:val="00836367"/>
    <w:rsid w:val="00837022"/>
    <w:rsid w:val="008377EB"/>
    <w:rsid w:val="0084189C"/>
    <w:rsid w:val="00841CB0"/>
    <w:rsid w:val="00846CD4"/>
    <w:rsid w:val="00851503"/>
    <w:rsid w:val="00853FC2"/>
    <w:rsid w:val="00855875"/>
    <w:rsid w:val="00857A03"/>
    <w:rsid w:val="00860266"/>
    <w:rsid w:val="00865DC4"/>
    <w:rsid w:val="008675C3"/>
    <w:rsid w:val="00872557"/>
    <w:rsid w:val="00873603"/>
    <w:rsid w:val="00876657"/>
    <w:rsid w:val="008770CD"/>
    <w:rsid w:val="008800A8"/>
    <w:rsid w:val="008836FD"/>
    <w:rsid w:val="00883E51"/>
    <w:rsid w:val="00885B72"/>
    <w:rsid w:val="008866F2"/>
    <w:rsid w:val="0088673D"/>
    <w:rsid w:val="00891171"/>
    <w:rsid w:val="008919BA"/>
    <w:rsid w:val="008953B2"/>
    <w:rsid w:val="00896854"/>
    <w:rsid w:val="008A0854"/>
    <w:rsid w:val="008A0B4D"/>
    <w:rsid w:val="008A2C7D"/>
    <w:rsid w:val="008A3870"/>
    <w:rsid w:val="008A437D"/>
    <w:rsid w:val="008A443B"/>
    <w:rsid w:val="008A49FF"/>
    <w:rsid w:val="008A6866"/>
    <w:rsid w:val="008A7467"/>
    <w:rsid w:val="008A76EA"/>
    <w:rsid w:val="008A7B0E"/>
    <w:rsid w:val="008B19EC"/>
    <w:rsid w:val="008B451E"/>
    <w:rsid w:val="008B6524"/>
    <w:rsid w:val="008C2F89"/>
    <w:rsid w:val="008C327D"/>
    <w:rsid w:val="008C4B23"/>
    <w:rsid w:val="008C7CC6"/>
    <w:rsid w:val="008D07AA"/>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3E7"/>
    <w:rsid w:val="00940AC8"/>
    <w:rsid w:val="00944B3B"/>
    <w:rsid w:val="009475C2"/>
    <w:rsid w:val="00947CA7"/>
    <w:rsid w:val="009516BB"/>
    <w:rsid w:val="00951AAA"/>
    <w:rsid w:val="00951DD2"/>
    <w:rsid w:val="00955488"/>
    <w:rsid w:val="00960F6B"/>
    <w:rsid w:val="00960F98"/>
    <w:rsid w:val="00971213"/>
    <w:rsid w:val="00972203"/>
    <w:rsid w:val="0097434B"/>
    <w:rsid w:val="00974FB5"/>
    <w:rsid w:val="0098017D"/>
    <w:rsid w:val="009829A8"/>
    <w:rsid w:val="009870B7"/>
    <w:rsid w:val="0099136E"/>
    <w:rsid w:val="00995EBE"/>
    <w:rsid w:val="00997016"/>
    <w:rsid w:val="009A016B"/>
    <w:rsid w:val="009A068D"/>
    <w:rsid w:val="009A0D9A"/>
    <w:rsid w:val="009A1044"/>
    <w:rsid w:val="009A2089"/>
    <w:rsid w:val="009A25DE"/>
    <w:rsid w:val="009A4479"/>
    <w:rsid w:val="009A4E27"/>
    <w:rsid w:val="009B1C9C"/>
    <w:rsid w:val="009B5024"/>
    <w:rsid w:val="009C5298"/>
    <w:rsid w:val="009D3509"/>
    <w:rsid w:val="009E75BF"/>
    <w:rsid w:val="009F12C8"/>
    <w:rsid w:val="009F1C0A"/>
    <w:rsid w:val="009F1D79"/>
    <w:rsid w:val="009F42B2"/>
    <w:rsid w:val="009F791A"/>
    <w:rsid w:val="009F7ACA"/>
    <w:rsid w:val="00A00DAB"/>
    <w:rsid w:val="00A01DEB"/>
    <w:rsid w:val="00A04E3F"/>
    <w:rsid w:val="00A059B3"/>
    <w:rsid w:val="00A0699D"/>
    <w:rsid w:val="00A06CA3"/>
    <w:rsid w:val="00A07A6F"/>
    <w:rsid w:val="00A22385"/>
    <w:rsid w:val="00A24EFE"/>
    <w:rsid w:val="00A26A69"/>
    <w:rsid w:val="00A272C6"/>
    <w:rsid w:val="00A3095E"/>
    <w:rsid w:val="00A312A7"/>
    <w:rsid w:val="00A31F94"/>
    <w:rsid w:val="00A359F9"/>
    <w:rsid w:val="00A401F9"/>
    <w:rsid w:val="00A45593"/>
    <w:rsid w:val="00A545D5"/>
    <w:rsid w:val="00A55FB2"/>
    <w:rsid w:val="00A6569E"/>
    <w:rsid w:val="00A657AA"/>
    <w:rsid w:val="00A65811"/>
    <w:rsid w:val="00A7323C"/>
    <w:rsid w:val="00A73AC8"/>
    <w:rsid w:val="00A75986"/>
    <w:rsid w:val="00A77567"/>
    <w:rsid w:val="00A81322"/>
    <w:rsid w:val="00A827B1"/>
    <w:rsid w:val="00A838B0"/>
    <w:rsid w:val="00A919D1"/>
    <w:rsid w:val="00A97955"/>
    <w:rsid w:val="00AA14CC"/>
    <w:rsid w:val="00AA480A"/>
    <w:rsid w:val="00AD2682"/>
    <w:rsid w:val="00AD70D0"/>
    <w:rsid w:val="00AD75A1"/>
    <w:rsid w:val="00AE2094"/>
    <w:rsid w:val="00AE3409"/>
    <w:rsid w:val="00AE4695"/>
    <w:rsid w:val="00AE49BC"/>
    <w:rsid w:val="00AF03FC"/>
    <w:rsid w:val="00AF0B6F"/>
    <w:rsid w:val="00AF549E"/>
    <w:rsid w:val="00B01DA9"/>
    <w:rsid w:val="00B03E73"/>
    <w:rsid w:val="00B04354"/>
    <w:rsid w:val="00B047A6"/>
    <w:rsid w:val="00B05389"/>
    <w:rsid w:val="00B07344"/>
    <w:rsid w:val="00B10774"/>
    <w:rsid w:val="00B11A60"/>
    <w:rsid w:val="00B11D1B"/>
    <w:rsid w:val="00B13FDC"/>
    <w:rsid w:val="00B16329"/>
    <w:rsid w:val="00B20190"/>
    <w:rsid w:val="00B203C0"/>
    <w:rsid w:val="00B20C57"/>
    <w:rsid w:val="00B22613"/>
    <w:rsid w:val="00B24E17"/>
    <w:rsid w:val="00B26BE4"/>
    <w:rsid w:val="00B31911"/>
    <w:rsid w:val="00B3678C"/>
    <w:rsid w:val="00B3698B"/>
    <w:rsid w:val="00B414F5"/>
    <w:rsid w:val="00B43C6D"/>
    <w:rsid w:val="00B44A76"/>
    <w:rsid w:val="00B46B54"/>
    <w:rsid w:val="00B514CF"/>
    <w:rsid w:val="00B621D4"/>
    <w:rsid w:val="00B639DA"/>
    <w:rsid w:val="00B67156"/>
    <w:rsid w:val="00B73699"/>
    <w:rsid w:val="00B745D1"/>
    <w:rsid w:val="00B768D1"/>
    <w:rsid w:val="00B7782C"/>
    <w:rsid w:val="00B85E3F"/>
    <w:rsid w:val="00B869E7"/>
    <w:rsid w:val="00B91830"/>
    <w:rsid w:val="00B967F3"/>
    <w:rsid w:val="00BA1025"/>
    <w:rsid w:val="00BB1BDF"/>
    <w:rsid w:val="00BB4348"/>
    <w:rsid w:val="00BB6EB5"/>
    <w:rsid w:val="00BC024C"/>
    <w:rsid w:val="00BC18C5"/>
    <w:rsid w:val="00BC3420"/>
    <w:rsid w:val="00BC5D91"/>
    <w:rsid w:val="00BC6C54"/>
    <w:rsid w:val="00BD0237"/>
    <w:rsid w:val="00BD10A5"/>
    <w:rsid w:val="00BD43ED"/>
    <w:rsid w:val="00BD670B"/>
    <w:rsid w:val="00BD699B"/>
    <w:rsid w:val="00BE4B96"/>
    <w:rsid w:val="00BE7D3C"/>
    <w:rsid w:val="00BF20B0"/>
    <w:rsid w:val="00BF5FF6"/>
    <w:rsid w:val="00C01C68"/>
    <w:rsid w:val="00C0207F"/>
    <w:rsid w:val="00C023B5"/>
    <w:rsid w:val="00C064A1"/>
    <w:rsid w:val="00C16117"/>
    <w:rsid w:val="00C24A2D"/>
    <w:rsid w:val="00C3075A"/>
    <w:rsid w:val="00C320BF"/>
    <w:rsid w:val="00C346F7"/>
    <w:rsid w:val="00C36419"/>
    <w:rsid w:val="00C433E0"/>
    <w:rsid w:val="00C4686D"/>
    <w:rsid w:val="00C46FE0"/>
    <w:rsid w:val="00C51559"/>
    <w:rsid w:val="00C53991"/>
    <w:rsid w:val="00C55025"/>
    <w:rsid w:val="00C56A47"/>
    <w:rsid w:val="00C62536"/>
    <w:rsid w:val="00C630D6"/>
    <w:rsid w:val="00C6406C"/>
    <w:rsid w:val="00C6783D"/>
    <w:rsid w:val="00C7147E"/>
    <w:rsid w:val="00C74F46"/>
    <w:rsid w:val="00C75D8A"/>
    <w:rsid w:val="00C919A4"/>
    <w:rsid w:val="00C93965"/>
    <w:rsid w:val="00C975D4"/>
    <w:rsid w:val="00CA071C"/>
    <w:rsid w:val="00CA423D"/>
    <w:rsid w:val="00CA4392"/>
    <w:rsid w:val="00CA47A2"/>
    <w:rsid w:val="00CA6684"/>
    <w:rsid w:val="00CA6E84"/>
    <w:rsid w:val="00CB486C"/>
    <w:rsid w:val="00CB4B87"/>
    <w:rsid w:val="00CC2100"/>
    <w:rsid w:val="00CC22FC"/>
    <w:rsid w:val="00CC234A"/>
    <w:rsid w:val="00CC35B1"/>
    <w:rsid w:val="00CC393F"/>
    <w:rsid w:val="00CC3E91"/>
    <w:rsid w:val="00CD1101"/>
    <w:rsid w:val="00CD1BE4"/>
    <w:rsid w:val="00CD682C"/>
    <w:rsid w:val="00CD7C21"/>
    <w:rsid w:val="00CE4288"/>
    <w:rsid w:val="00CE5C77"/>
    <w:rsid w:val="00CF1B97"/>
    <w:rsid w:val="00CF4AFB"/>
    <w:rsid w:val="00CF6A01"/>
    <w:rsid w:val="00CF75BD"/>
    <w:rsid w:val="00CF7B57"/>
    <w:rsid w:val="00D00460"/>
    <w:rsid w:val="00D05209"/>
    <w:rsid w:val="00D2176E"/>
    <w:rsid w:val="00D21B2C"/>
    <w:rsid w:val="00D254F3"/>
    <w:rsid w:val="00D25E51"/>
    <w:rsid w:val="00D318BE"/>
    <w:rsid w:val="00D325E3"/>
    <w:rsid w:val="00D34EAE"/>
    <w:rsid w:val="00D34EC5"/>
    <w:rsid w:val="00D3667B"/>
    <w:rsid w:val="00D4089B"/>
    <w:rsid w:val="00D40D20"/>
    <w:rsid w:val="00D502D5"/>
    <w:rsid w:val="00D52A3D"/>
    <w:rsid w:val="00D55F71"/>
    <w:rsid w:val="00D57A44"/>
    <w:rsid w:val="00D632BE"/>
    <w:rsid w:val="00D6416D"/>
    <w:rsid w:val="00D6444F"/>
    <w:rsid w:val="00D66539"/>
    <w:rsid w:val="00D67ADF"/>
    <w:rsid w:val="00D7265E"/>
    <w:rsid w:val="00D72D06"/>
    <w:rsid w:val="00D74BD8"/>
    <w:rsid w:val="00D7522C"/>
    <w:rsid w:val="00D7536F"/>
    <w:rsid w:val="00D76668"/>
    <w:rsid w:val="00D9647D"/>
    <w:rsid w:val="00DA5973"/>
    <w:rsid w:val="00DB1C83"/>
    <w:rsid w:val="00DB74B5"/>
    <w:rsid w:val="00DC557C"/>
    <w:rsid w:val="00DD348B"/>
    <w:rsid w:val="00DE391B"/>
    <w:rsid w:val="00DE3E3F"/>
    <w:rsid w:val="00DF0638"/>
    <w:rsid w:val="00DF1B4C"/>
    <w:rsid w:val="00DF318E"/>
    <w:rsid w:val="00DF6102"/>
    <w:rsid w:val="00E003FF"/>
    <w:rsid w:val="00E0074C"/>
    <w:rsid w:val="00E00B28"/>
    <w:rsid w:val="00E049D8"/>
    <w:rsid w:val="00E07383"/>
    <w:rsid w:val="00E11321"/>
    <w:rsid w:val="00E14334"/>
    <w:rsid w:val="00E165BC"/>
    <w:rsid w:val="00E17470"/>
    <w:rsid w:val="00E20578"/>
    <w:rsid w:val="00E21E07"/>
    <w:rsid w:val="00E22CFE"/>
    <w:rsid w:val="00E2656A"/>
    <w:rsid w:val="00E265E5"/>
    <w:rsid w:val="00E30E31"/>
    <w:rsid w:val="00E31964"/>
    <w:rsid w:val="00E3577C"/>
    <w:rsid w:val="00E37E95"/>
    <w:rsid w:val="00E40F0E"/>
    <w:rsid w:val="00E4128F"/>
    <w:rsid w:val="00E43C09"/>
    <w:rsid w:val="00E4495B"/>
    <w:rsid w:val="00E47521"/>
    <w:rsid w:val="00E5101B"/>
    <w:rsid w:val="00E52F3E"/>
    <w:rsid w:val="00E54CBA"/>
    <w:rsid w:val="00E56C48"/>
    <w:rsid w:val="00E616E4"/>
    <w:rsid w:val="00E61E12"/>
    <w:rsid w:val="00E624B6"/>
    <w:rsid w:val="00E62C62"/>
    <w:rsid w:val="00E65CF5"/>
    <w:rsid w:val="00E712E7"/>
    <w:rsid w:val="00E72F0C"/>
    <w:rsid w:val="00E7596C"/>
    <w:rsid w:val="00E800EF"/>
    <w:rsid w:val="00E832FD"/>
    <w:rsid w:val="00E863EC"/>
    <w:rsid w:val="00E86FA0"/>
    <w:rsid w:val="00E878F2"/>
    <w:rsid w:val="00EA03C4"/>
    <w:rsid w:val="00EA2353"/>
    <w:rsid w:val="00EA67CB"/>
    <w:rsid w:val="00EA7370"/>
    <w:rsid w:val="00EB02C9"/>
    <w:rsid w:val="00EC082E"/>
    <w:rsid w:val="00EC4707"/>
    <w:rsid w:val="00ED0149"/>
    <w:rsid w:val="00ED4984"/>
    <w:rsid w:val="00EE20AE"/>
    <w:rsid w:val="00EE296F"/>
    <w:rsid w:val="00EE41C0"/>
    <w:rsid w:val="00EE68A7"/>
    <w:rsid w:val="00EE6CEA"/>
    <w:rsid w:val="00EE7799"/>
    <w:rsid w:val="00EF2C52"/>
    <w:rsid w:val="00EF4ACC"/>
    <w:rsid w:val="00EF7DE3"/>
    <w:rsid w:val="00F01DD0"/>
    <w:rsid w:val="00F03103"/>
    <w:rsid w:val="00F12247"/>
    <w:rsid w:val="00F17617"/>
    <w:rsid w:val="00F263B9"/>
    <w:rsid w:val="00F271DE"/>
    <w:rsid w:val="00F31F08"/>
    <w:rsid w:val="00F44C00"/>
    <w:rsid w:val="00F46DA6"/>
    <w:rsid w:val="00F47B3F"/>
    <w:rsid w:val="00F533B0"/>
    <w:rsid w:val="00F53DD7"/>
    <w:rsid w:val="00F60857"/>
    <w:rsid w:val="00F612AB"/>
    <w:rsid w:val="00F627DA"/>
    <w:rsid w:val="00F67E42"/>
    <w:rsid w:val="00F70FFE"/>
    <w:rsid w:val="00F7288F"/>
    <w:rsid w:val="00F75B6B"/>
    <w:rsid w:val="00F81C98"/>
    <w:rsid w:val="00F823EB"/>
    <w:rsid w:val="00F847A6"/>
    <w:rsid w:val="00F93E0B"/>
    <w:rsid w:val="00F9441B"/>
    <w:rsid w:val="00FA1323"/>
    <w:rsid w:val="00FA1BD5"/>
    <w:rsid w:val="00FA1DE1"/>
    <w:rsid w:val="00FA4C32"/>
    <w:rsid w:val="00FA7747"/>
    <w:rsid w:val="00FA7B46"/>
    <w:rsid w:val="00FB358F"/>
    <w:rsid w:val="00FB594D"/>
    <w:rsid w:val="00FB7218"/>
    <w:rsid w:val="00FB78D2"/>
    <w:rsid w:val="00FC1A75"/>
    <w:rsid w:val="00FC2E8E"/>
    <w:rsid w:val="00FC513F"/>
    <w:rsid w:val="00FD7381"/>
    <w:rsid w:val="00FE3FFE"/>
    <w:rsid w:val="00FE6077"/>
    <w:rsid w:val="00FE6A1E"/>
    <w:rsid w:val="00FE7114"/>
    <w:rsid w:val="00FF1BD9"/>
    <w:rsid w:val="00FF2F42"/>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doi.org/10.11591/ijai.v6.i2.pp66-73"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1016/j.is.2021.101898"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32</TotalTime>
  <Pages>10</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674</cp:revision>
  <dcterms:created xsi:type="dcterms:W3CDTF">2024-03-14T15:54:00Z</dcterms:created>
  <dcterms:modified xsi:type="dcterms:W3CDTF">2024-03-31T21:05:00Z</dcterms:modified>
</cp:coreProperties>
</file>